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6242" w14:textId="1C0E4DD7" w:rsidR="00DE73AF" w:rsidRPr="00F66D9E" w:rsidRDefault="00F1574C" w:rsidP="003131E5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F6241" wp14:editId="786F03B9">
            <wp:extent cx="771525" cy="398145"/>
            <wp:effectExtent l="0" t="0" r="9525" b="1905"/>
            <wp:docPr id="28" name="Bildobjekt 27">
              <a:extLst xmlns:a="http://schemas.openxmlformats.org/drawingml/2006/main">
                <a:ext uri="{FF2B5EF4-FFF2-40B4-BE49-F238E27FC236}">
                  <a16:creationId xmlns:a16="http://schemas.microsoft.com/office/drawing/2014/main" id="{ED928139-8FC9-4786-A7FF-5BE93D69BA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7">
                      <a:extLst>
                        <a:ext uri="{FF2B5EF4-FFF2-40B4-BE49-F238E27FC236}">
                          <a16:creationId xmlns:a16="http://schemas.microsoft.com/office/drawing/2014/main" id="{ED928139-8FC9-4786-A7FF-5BE93D69BA40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9090" cy="43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D9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79607C">
        <w:rPr>
          <w:rFonts w:ascii="Times New Roman" w:hAnsi="Times New Roman"/>
          <w:b/>
          <w:bCs/>
          <w:sz w:val="28"/>
          <w:szCs w:val="28"/>
        </w:rPr>
        <w:t>U</w:t>
      </w:r>
      <w:r w:rsidR="00DE73AF" w:rsidRPr="00F66D9E">
        <w:rPr>
          <w:rFonts w:ascii="Times New Roman" w:hAnsi="Times New Roman"/>
          <w:b/>
          <w:bCs/>
          <w:sz w:val="28"/>
          <w:szCs w:val="28"/>
        </w:rPr>
        <w:t xml:space="preserve">nderlag </w:t>
      </w:r>
      <w:r w:rsidR="00F66D9E" w:rsidRPr="00F66D9E">
        <w:rPr>
          <w:rFonts w:ascii="Times New Roman" w:hAnsi="Times New Roman"/>
          <w:b/>
          <w:bCs/>
          <w:sz w:val="28"/>
          <w:szCs w:val="28"/>
        </w:rPr>
        <w:t xml:space="preserve">för att dokumentera produktion </w:t>
      </w:r>
      <w:r w:rsidR="00100D98" w:rsidRPr="00825E0A">
        <w:rPr>
          <w:rFonts w:ascii="Times New Roman" w:hAnsi="Times New Roman"/>
          <w:b/>
          <w:bCs/>
          <w:color w:val="D22630" w:themeColor="accent1"/>
          <w:sz w:val="28"/>
          <w:szCs w:val="28"/>
        </w:rPr>
        <w:t>när</w:t>
      </w:r>
      <w:r w:rsidR="00F66D9E" w:rsidRPr="00825E0A">
        <w:rPr>
          <w:rFonts w:ascii="Times New Roman" w:hAnsi="Times New Roman"/>
          <w:b/>
          <w:bCs/>
          <w:color w:val="D22630" w:themeColor="accent1"/>
          <w:sz w:val="28"/>
          <w:szCs w:val="28"/>
        </w:rPr>
        <w:t xml:space="preserve"> zinkoxid</w:t>
      </w:r>
      <w:r w:rsidR="00100D98" w:rsidRPr="00825E0A">
        <w:rPr>
          <w:rFonts w:ascii="Times New Roman" w:hAnsi="Times New Roman"/>
          <w:b/>
          <w:bCs/>
          <w:color w:val="D22630" w:themeColor="accent1"/>
          <w:sz w:val="28"/>
          <w:szCs w:val="28"/>
        </w:rPr>
        <w:t xml:space="preserve"> använd</w:t>
      </w:r>
      <w:r w:rsidR="00FF59DF">
        <w:rPr>
          <w:rFonts w:ascii="Times New Roman" w:hAnsi="Times New Roman"/>
          <w:b/>
          <w:bCs/>
          <w:color w:val="D22630" w:themeColor="accent1"/>
          <w:sz w:val="28"/>
          <w:szCs w:val="28"/>
        </w:rPr>
        <w:t>e</w:t>
      </w:r>
      <w:r w:rsidR="00100D98" w:rsidRPr="00825E0A">
        <w:rPr>
          <w:rFonts w:ascii="Times New Roman" w:hAnsi="Times New Roman"/>
          <w:b/>
          <w:bCs/>
          <w:color w:val="D22630" w:themeColor="accent1"/>
          <w:sz w:val="28"/>
          <w:szCs w:val="28"/>
        </w:rPr>
        <w:t>s</w:t>
      </w:r>
    </w:p>
    <w:p w14:paraId="754217CC" w14:textId="77777777" w:rsidR="00DE73AF" w:rsidRDefault="00DE73AF" w:rsidP="003131E5"/>
    <w:p w14:paraId="06A9F628" w14:textId="033048C7" w:rsidR="000C19D2" w:rsidRPr="00145361" w:rsidRDefault="009A5571" w:rsidP="00B91538">
      <w:pPr>
        <w:ind w:left="3912" w:firstLine="1304"/>
        <w:rPr>
          <w:b/>
          <w:bCs/>
          <w:i/>
          <w:iCs/>
        </w:rPr>
      </w:pPr>
      <w:r w:rsidRPr="00B91538">
        <w:rPr>
          <w:b/>
          <w:bCs/>
          <w:i/>
          <w:iCs/>
          <w:highlight w:val="yellow"/>
        </w:rPr>
        <w:t>Får</w:t>
      </w:r>
      <w:r w:rsidR="000C19D2" w:rsidRPr="00B91538">
        <w:rPr>
          <w:b/>
          <w:bCs/>
          <w:i/>
          <w:iCs/>
          <w:highlight w:val="yellow"/>
        </w:rPr>
        <w:t xml:space="preserve"> ni frågor? Kontakta i så fall</w:t>
      </w:r>
    </w:p>
    <w:p w14:paraId="27B02DDB" w14:textId="30D0DF0F" w:rsidR="002A2468" w:rsidRDefault="000C19D2" w:rsidP="000C19D2">
      <w:r>
        <w:t>Per Wallgren</w:t>
      </w:r>
      <w:r>
        <w:tab/>
      </w:r>
      <w:r>
        <w:tab/>
      </w:r>
      <w:hyperlink r:id="rId9" w:history="1">
        <w:r w:rsidRPr="00D044FA">
          <w:rPr>
            <w:rStyle w:val="Hyperlnk"/>
          </w:rPr>
          <w:t>Per.Wallgren@sva.se</w:t>
        </w:r>
      </w:hyperlink>
      <w:r>
        <w:tab/>
        <w:t>0703-96 52 28</w:t>
      </w:r>
    </w:p>
    <w:p w14:paraId="779B2C35" w14:textId="0A87E746" w:rsidR="000C19D2" w:rsidRDefault="000C19D2" w:rsidP="000C19D2">
      <w:r>
        <w:tab/>
      </w:r>
    </w:p>
    <w:p w14:paraId="152FE778" w14:textId="533C63A7" w:rsidR="002A2468" w:rsidRDefault="002A2468" w:rsidP="000C19D2">
      <w:r>
        <w:t>Mikaela Klahr Fritz</w:t>
      </w:r>
      <w:r>
        <w:tab/>
      </w:r>
      <w:hyperlink r:id="rId10" w:history="1">
        <w:r w:rsidR="00F97F3F" w:rsidRPr="002B26AF">
          <w:rPr>
            <w:rStyle w:val="Hyperlnk"/>
          </w:rPr>
          <w:t>Mikaela.Klahr.Fritz@sva.se</w:t>
        </w:r>
      </w:hyperlink>
      <w:r>
        <w:tab/>
      </w:r>
      <w:r w:rsidR="00085AB2">
        <w:t>0702-05 03 58</w:t>
      </w:r>
    </w:p>
    <w:p w14:paraId="2239080A" w14:textId="77777777" w:rsidR="00085AB2" w:rsidRDefault="00085AB2" w:rsidP="000C19D2"/>
    <w:p w14:paraId="22311193" w14:textId="4F7BF55D" w:rsidR="002A2468" w:rsidRPr="00825E0A" w:rsidRDefault="000C19D2" w:rsidP="000C19D2">
      <w:pPr>
        <w:rPr>
          <w:lang w:val="fr-CA"/>
        </w:rPr>
      </w:pPr>
      <w:r w:rsidRPr="00825E0A">
        <w:rPr>
          <w:lang w:val="fr-CA"/>
        </w:rPr>
        <w:t>Marie Sjölund</w:t>
      </w:r>
      <w:r w:rsidRPr="00825E0A">
        <w:rPr>
          <w:lang w:val="fr-CA"/>
        </w:rPr>
        <w:tab/>
      </w:r>
      <w:r w:rsidR="00456C0A">
        <w:fldChar w:fldCharType="begin"/>
      </w:r>
      <w:r w:rsidR="00456C0A" w:rsidRPr="007A4D31">
        <w:rPr>
          <w:lang w:val="fr-CA"/>
        </w:rPr>
        <w:instrText xml:space="preserve"> HYPERLINK "mailto:Marie.Sjolund@sva.se" </w:instrText>
      </w:r>
      <w:r w:rsidR="00456C0A">
        <w:fldChar w:fldCharType="separate"/>
      </w:r>
      <w:r w:rsidRPr="00825E0A">
        <w:rPr>
          <w:rStyle w:val="Hyperlnk"/>
          <w:lang w:val="fr-CA"/>
        </w:rPr>
        <w:t>Marie.Sjolund@sva.se</w:t>
      </w:r>
      <w:r w:rsidR="00456C0A">
        <w:rPr>
          <w:rStyle w:val="Hyperlnk"/>
          <w:lang w:val="fr-CA"/>
        </w:rPr>
        <w:fldChar w:fldCharType="end"/>
      </w:r>
      <w:r w:rsidRPr="00825E0A">
        <w:rPr>
          <w:lang w:val="fr-CA"/>
        </w:rPr>
        <w:tab/>
        <w:t>0725-89 46 58</w:t>
      </w:r>
    </w:p>
    <w:p w14:paraId="0397E42D" w14:textId="5B4CE22E" w:rsidR="00DE73AF" w:rsidRPr="00825E0A" w:rsidRDefault="00DE73AF" w:rsidP="003131E5">
      <w:pPr>
        <w:rPr>
          <w:lang w:val="fr-CA"/>
        </w:rPr>
      </w:pPr>
    </w:p>
    <w:p w14:paraId="26B40D2B" w14:textId="3487DBA6" w:rsidR="00E469AC" w:rsidRDefault="00E469AC" w:rsidP="003131E5">
      <w:pPr>
        <w:rPr>
          <w:lang w:val="fr-CA"/>
        </w:rPr>
      </w:pPr>
    </w:p>
    <w:p w14:paraId="5B024ACA" w14:textId="77777777" w:rsidR="00455A41" w:rsidRPr="00825E0A" w:rsidRDefault="00455A41" w:rsidP="003131E5">
      <w:pPr>
        <w:rPr>
          <w:lang w:val="fr-CA"/>
        </w:rPr>
      </w:pPr>
    </w:p>
    <w:p w14:paraId="4FE6EF4F" w14:textId="77777777" w:rsidR="00E469AC" w:rsidRPr="00825E0A" w:rsidRDefault="00E469AC" w:rsidP="003131E5">
      <w:pPr>
        <w:rPr>
          <w:lang w:val="fr-CA"/>
        </w:rPr>
      </w:pPr>
    </w:p>
    <w:p w14:paraId="75193796" w14:textId="5EA3D952" w:rsidR="00DE73AF" w:rsidRDefault="00294649" w:rsidP="003131E5">
      <w:r w:rsidRPr="00B52761">
        <w:rPr>
          <w:b/>
          <w:bCs/>
        </w:rPr>
        <w:t>PPN-nummer</w:t>
      </w:r>
      <w:r>
        <w:t>: ________</w:t>
      </w:r>
      <w:r>
        <w:tab/>
      </w:r>
      <w:r w:rsidR="00DE73AF">
        <w:t>Besättning</w:t>
      </w:r>
      <w:r w:rsidR="00100D98">
        <w:t>ens löp</w:t>
      </w:r>
      <w:r w:rsidR="00DE73AF">
        <w:t>nummer</w:t>
      </w:r>
      <w:r w:rsidR="00B52761">
        <w:t xml:space="preserve"> i undersökningen</w:t>
      </w:r>
      <w:r w:rsidR="00B376AA">
        <w:t>:_________</w:t>
      </w:r>
    </w:p>
    <w:p w14:paraId="0BED88FC" w14:textId="6BAE355F" w:rsidR="00717D6A" w:rsidRDefault="00717D6A" w:rsidP="00294649">
      <w:pPr>
        <w:rPr>
          <w:i/>
          <w:iCs/>
          <w:sz w:val="16"/>
          <w:szCs w:val="18"/>
        </w:rPr>
      </w:pPr>
    </w:p>
    <w:p w14:paraId="2F4D7FD3" w14:textId="77777777" w:rsidR="00717D6A" w:rsidRDefault="00717D6A" w:rsidP="003131E5"/>
    <w:p w14:paraId="4E638F51" w14:textId="51ECBC08" w:rsidR="003B24C0" w:rsidRDefault="003B24C0" w:rsidP="003131E5">
      <w:pPr>
        <w:rPr>
          <w:b/>
          <w:bCs/>
        </w:rPr>
      </w:pPr>
      <w:r w:rsidRPr="003B24C0">
        <w:rPr>
          <w:b/>
          <w:bCs/>
        </w:rPr>
        <w:t>Zink</w:t>
      </w:r>
      <w:r w:rsidR="000D7A63">
        <w:rPr>
          <w:b/>
          <w:bCs/>
        </w:rPr>
        <w:t>oxid</w:t>
      </w:r>
      <w:r w:rsidRPr="003B24C0">
        <w:rPr>
          <w:b/>
          <w:bCs/>
        </w:rPr>
        <w:t>användning</w:t>
      </w:r>
      <w:r w:rsidR="007B4F56">
        <w:rPr>
          <w:b/>
          <w:bCs/>
        </w:rPr>
        <w:t xml:space="preserve">                                                                   </w:t>
      </w:r>
      <w:r w:rsidR="00B91538">
        <w:rPr>
          <w:b/>
          <w:bCs/>
          <w:i/>
          <w:iCs/>
        </w:rPr>
        <w:t xml:space="preserve">fyll i </w:t>
      </w:r>
      <w:r w:rsidR="007B4F56" w:rsidRPr="007B4F56">
        <w:rPr>
          <w:b/>
          <w:bCs/>
          <w:i/>
          <w:iCs/>
        </w:rPr>
        <w:t>de tomma kolumnern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2"/>
        <w:gridCol w:w="992"/>
        <w:gridCol w:w="283"/>
        <w:gridCol w:w="567"/>
        <w:gridCol w:w="851"/>
        <w:gridCol w:w="425"/>
        <w:gridCol w:w="777"/>
        <w:gridCol w:w="1627"/>
      </w:tblGrid>
      <w:tr w:rsidR="00560466" w14:paraId="3574BB9A" w14:textId="77777777" w:rsidTr="00560466">
        <w:tc>
          <w:tcPr>
            <w:tcW w:w="4390" w:type="dxa"/>
            <w:gridSpan w:val="3"/>
          </w:tcPr>
          <w:p w14:paraId="7C374E1D" w14:textId="2C91521D" w:rsidR="00560466" w:rsidRPr="00560466" w:rsidRDefault="00560466" w:rsidP="003131E5">
            <w:r w:rsidRPr="00560466">
              <w:t xml:space="preserve">Besättningen </w:t>
            </w:r>
            <w:r w:rsidR="00FF59DF">
              <w:t>använde</w:t>
            </w:r>
            <w:r w:rsidRPr="00560466">
              <w:t xml:space="preserve"> </w:t>
            </w:r>
            <w:r>
              <w:t>z</w:t>
            </w:r>
            <w:r w:rsidRPr="00560466">
              <w:t xml:space="preserve">inkoxid i </w:t>
            </w:r>
            <w:r>
              <w:t xml:space="preserve">cirka </w:t>
            </w:r>
          </w:p>
        </w:tc>
        <w:tc>
          <w:tcPr>
            <w:tcW w:w="1275" w:type="dxa"/>
            <w:gridSpan w:val="2"/>
          </w:tcPr>
          <w:p w14:paraId="70BC9D6D" w14:textId="77777777" w:rsidR="00560466" w:rsidRPr="00560466" w:rsidRDefault="00560466" w:rsidP="00560466">
            <w:pPr>
              <w:jc w:val="center"/>
            </w:pPr>
          </w:p>
        </w:tc>
        <w:tc>
          <w:tcPr>
            <w:tcW w:w="4247" w:type="dxa"/>
            <w:gridSpan w:val="5"/>
          </w:tcPr>
          <w:p w14:paraId="0EF05836" w14:textId="21B0B1DB" w:rsidR="00560466" w:rsidRPr="00560466" w:rsidRDefault="00560466" w:rsidP="003131E5">
            <w:r w:rsidRPr="00560466">
              <w:t>år</w:t>
            </w:r>
          </w:p>
        </w:tc>
      </w:tr>
      <w:tr w:rsidR="00100D98" w14:paraId="353EAC81" w14:textId="77777777" w:rsidTr="00100D98">
        <w:tc>
          <w:tcPr>
            <w:tcW w:w="4248" w:type="dxa"/>
            <w:gridSpan w:val="2"/>
          </w:tcPr>
          <w:p w14:paraId="5C7DEA32" w14:textId="78515B42" w:rsidR="00100D98" w:rsidRDefault="00100D98" w:rsidP="003131E5">
            <w:r>
              <w:t>Använde</w:t>
            </w:r>
            <w:r w:rsidR="00FF59DF">
              <w:t xml:space="preserve"> </w:t>
            </w:r>
            <w:r>
              <w:t>zinkoxid i följande inblandning</w:t>
            </w:r>
          </w:p>
        </w:tc>
        <w:tc>
          <w:tcPr>
            <w:tcW w:w="1417" w:type="dxa"/>
            <w:gridSpan w:val="3"/>
          </w:tcPr>
          <w:p w14:paraId="06629FE5" w14:textId="202E33DA" w:rsidR="00100D98" w:rsidRPr="00100D98" w:rsidRDefault="00100D98" w:rsidP="00100D98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gridSpan w:val="2"/>
          </w:tcPr>
          <w:p w14:paraId="658E5CD9" w14:textId="79CCB6C7" w:rsidR="00100D98" w:rsidRDefault="00100D98" w:rsidP="00100D98">
            <w:pPr>
              <w:jc w:val="right"/>
            </w:pPr>
            <w:r>
              <w:t>ppm, i totalt</w:t>
            </w:r>
          </w:p>
        </w:tc>
        <w:tc>
          <w:tcPr>
            <w:tcW w:w="1202" w:type="dxa"/>
            <w:gridSpan w:val="2"/>
          </w:tcPr>
          <w:p w14:paraId="2A5C0EB8" w14:textId="724025A8" w:rsidR="00100D98" w:rsidRDefault="00100D98" w:rsidP="00100D98">
            <w:pPr>
              <w:jc w:val="center"/>
            </w:pPr>
          </w:p>
        </w:tc>
        <w:tc>
          <w:tcPr>
            <w:tcW w:w="1627" w:type="dxa"/>
          </w:tcPr>
          <w:p w14:paraId="218CE51F" w14:textId="0E769409" w:rsidR="00100D98" w:rsidRDefault="00100D98" w:rsidP="003131E5">
            <w:r>
              <w:t>dagar</w:t>
            </w:r>
          </w:p>
        </w:tc>
      </w:tr>
      <w:tr w:rsidR="00100D98" w14:paraId="5AD35CDE" w14:textId="77777777" w:rsidTr="00100D98">
        <w:tc>
          <w:tcPr>
            <w:tcW w:w="2263" w:type="dxa"/>
          </w:tcPr>
          <w:p w14:paraId="75CF2664" w14:textId="77777777" w:rsidR="00100D98" w:rsidRDefault="00100D98" w:rsidP="008A1A97">
            <w:r>
              <w:t>Under perioden från</w:t>
            </w:r>
          </w:p>
        </w:tc>
        <w:tc>
          <w:tcPr>
            <w:tcW w:w="3119" w:type="dxa"/>
            <w:gridSpan w:val="3"/>
          </w:tcPr>
          <w:p w14:paraId="2700BCAC" w14:textId="77777777" w:rsidR="00100D98" w:rsidRDefault="00100D98" w:rsidP="00100D98">
            <w:pPr>
              <w:jc w:val="center"/>
            </w:pPr>
          </w:p>
        </w:tc>
        <w:tc>
          <w:tcPr>
            <w:tcW w:w="850" w:type="dxa"/>
            <w:gridSpan w:val="2"/>
          </w:tcPr>
          <w:p w14:paraId="6252CD27" w14:textId="77777777" w:rsidR="00100D98" w:rsidRDefault="00100D98" w:rsidP="008A1A97">
            <w:r>
              <w:t>till</w:t>
            </w:r>
          </w:p>
        </w:tc>
        <w:tc>
          <w:tcPr>
            <w:tcW w:w="1276" w:type="dxa"/>
            <w:gridSpan w:val="2"/>
          </w:tcPr>
          <w:p w14:paraId="1D9533A0" w14:textId="77777777" w:rsidR="00100D98" w:rsidRDefault="00100D98" w:rsidP="00100D98">
            <w:pPr>
              <w:jc w:val="center"/>
            </w:pPr>
          </w:p>
        </w:tc>
        <w:tc>
          <w:tcPr>
            <w:tcW w:w="2404" w:type="dxa"/>
            <w:gridSpan w:val="2"/>
          </w:tcPr>
          <w:p w14:paraId="7FEA4E86" w14:textId="59E5A999" w:rsidR="00100D98" w:rsidRDefault="00100D98" w:rsidP="008A1A97">
            <w:r>
              <w:t>dagar e</w:t>
            </w:r>
            <w:r w:rsidR="00152A1D">
              <w:t>fter</w:t>
            </w:r>
            <w:r>
              <w:t xml:space="preserve"> avvänjning</w:t>
            </w:r>
          </w:p>
        </w:tc>
      </w:tr>
    </w:tbl>
    <w:p w14:paraId="5E3B1444" w14:textId="4EC3FC76" w:rsidR="00100D98" w:rsidRDefault="00100D98" w:rsidP="003131E5"/>
    <w:p w14:paraId="2D09C119" w14:textId="02152806" w:rsidR="00717D6A" w:rsidRPr="002619C5" w:rsidRDefault="00DC751B" w:rsidP="003131E5">
      <w:pPr>
        <w:rPr>
          <w:i/>
          <w:iCs/>
        </w:rPr>
      </w:pPr>
      <w:r w:rsidRPr="002619C5">
        <w:rPr>
          <w:i/>
          <w:iCs/>
        </w:rPr>
        <w:t xml:space="preserve">Tänk på att det är förhållandena då zinkoxid användes som </w:t>
      </w:r>
      <w:r w:rsidR="002619C5" w:rsidRPr="002619C5">
        <w:rPr>
          <w:i/>
          <w:iCs/>
        </w:rPr>
        <w:t>behövs i denna enkät</w:t>
      </w:r>
      <w:r w:rsidRPr="002619C5">
        <w:rPr>
          <w:i/>
          <w:iCs/>
        </w:rPr>
        <w:t>!</w:t>
      </w:r>
      <w:r w:rsidR="000D7A63">
        <w:rPr>
          <w:i/>
          <w:iCs/>
        </w:rPr>
        <w:t xml:space="preserve"> Välj ut en </w:t>
      </w:r>
    </w:p>
    <w:p w14:paraId="72BF7501" w14:textId="77777777" w:rsidR="00717D6A" w:rsidRDefault="00717D6A" w:rsidP="003131E5"/>
    <w:p w14:paraId="1BB16A8E" w14:textId="55B34757" w:rsidR="003B24C0" w:rsidRPr="003B24C0" w:rsidRDefault="003B24C0" w:rsidP="003131E5">
      <w:pPr>
        <w:rPr>
          <w:b/>
          <w:bCs/>
        </w:rPr>
      </w:pPr>
      <w:r w:rsidRPr="003B24C0">
        <w:rPr>
          <w:b/>
          <w:bCs/>
        </w:rPr>
        <w:t>Basdata om besättningen</w:t>
      </w:r>
      <w:r w:rsidR="00FF59DF">
        <w:rPr>
          <w:b/>
          <w:bCs/>
        </w:rPr>
        <w:t xml:space="preserve"> när zinkoxid använde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3113"/>
      </w:tblGrid>
      <w:tr w:rsidR="00152A1D" w:rsidRPr="007B4F56" w14:paraId="10E94958" w14:textId="77777777" w:rsidTr="007B4F56">
        <w:tc>
          <w:tcPr>
            <w:tcW w:w="5382" w:type="dxa"/>
          </w:tcPr>
          <w:p w14:paraId="0E4C69CF" w14:textId="77777777" w:rsidR="00152A1D" w:rsidRPr="007B4F56" w:rsidRDefault="00152A1D" w:rsidP="008A1A97">
            <w:pPr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</w:tcPr>
          <w:p w14:paraId="2483EF0F" w14:textId="09707AB0" w:rsidR="00152A1D" w:rsidRPr="007B4F56" w:rsidRDefault="00A6152C" w:rsidP="008A1A97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3113" w:type="dxa"/>
          </w:tcPr>
          <w:p w14:paraId="7476E983" w14:textId="7CC40D8A" w:rsidR="00152A1D" w:rsidRPr="007B4F56" w:rsidRDefault="00152A1D" w:rsidP="008A1A97">
            <w:pPr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salternativ</w:t>
            </w:r>
            <w:r w:rsidR="007B4F56" w:rsidRPr="007B4F56">
              <w:rPr>
                <w:b/>
                <w:bCs/>
                <w:i/>
                <w:iCs/>
              </w:rPr>
              <w:t>/</w:t>
            </w:r>
            <w:r w:rsidRPr="007B4F56">
              <w:rPr>
                <w:b/>
                <w:bCs/>
                <w:i/>
                <w:iCs/>
              </w:rPr>
              <w:t>enhet</w:t>
            </w:r>
          </w:p>
        </w:tc>
      </w:tr>
      <w:tr w:rsidR="00FB5A5E" w14:paraId="27385AED" w14:textId="77777777" w:rsidTr="007B4F56">
        <w:tc>
          <w:tcPr>
            <w:tcW w:w="5382" w:type="dxa"/>
          </w:tcPr>
          <w:p w14:paraId="2F771114" w14:textId="77777777" w:rsidR="00FB5A5E" w:rsidRDefault="00FB5A5E" w:rsidP="008A1A97">
            <w:r>
              <w:t>Smågrisproducent</w:t>
            </w:r>
          </w:p>
        </w:tc>
        <w:tc>
          <w:tcPr>
            <w:tcW w:w="1417" w:type="dxa"/>
          </w:tcPr>
          <w:p w14:paraId="05D6F1A7" w14:textId="77777777" w:rsidR="00FB5A5E" w:rsidRDefault="00FB5A5E" w:rsidP="008A1A97">
            <w:pPr>
              <w:jc w:val="center"/>
            </w:pPr>
          </w:p>
        </w:tc>
        <w:tc>
          <w:tcPr>
            <w:tcW w:w="3113" w:type="dxa"/>
          </w:tcPr>
          <w:p w14:paraId="22014ECA" w14:textId="6B2B4ACD" w:rsidR="00FB5A5E" w:rsidRDefault="00152A1D" w:rsidP="008A1A97">
            <w:r>
              <w:t>ja</w:t>
            </w:r>
            <w:r w:rsidR="00FB5A5E">
              <w:t>/nej</w:t>
            </w:r>
          </w:p>
        </w:tc>
      </w:tr>
      <w:tr w:rsidR="00560466" w14:paraId="451923D7" w14:textId="77777777" w:rsidTr="007B4F56">
        <w:tc>
          <w:tcPr>
            <w:tcW w:w="5382" w:type="dxa"/>
          </w:tcPr>
          <w:p w14:paraId="21AFBBFA" w14:textId="77777777" w:rsidR="00560466" w:rsidRDefault="00560466" w:rsidP="00280346">
            <w:r>
              <w:t>Integrerad besättning</w:t>
            </w:r>
          </w:p>
        </w:tc>
        <w:tc>
          <w:tcPr>
            <w:tcW w:w="1417" w:type="dxa"/>
          </w:tcPr>
          <w:p w14:paraId="6DCB3B76" w14:textId="77777777" w:rsidR="00560466" w:rsidRDefault="00560466" w:rsidP="00280346">
            <w:pPr>
              <w:jc w:val="center"/>
            </w:pPr>
          </w:p>
        </w:tc>
        <w:tc>
          <w:tcPr>
            <w:tcW w:w="3113" w:type="dxa"/>
          </w:tcPr>
          <w:p w14:paraId="28B50F4F" w14:textId="5A51188F" w:rsidR="00560466" w:rsidRDefault="00560466" w:rsidP="00280346">
            <w:r>
              <w:t>ja/nej</w:t>
            </w:r>
          </w:p>
        </w:tc>
      </w:tr>
      <w:tr w:rsidR="00FB5A5E" w14:paraId="61AEA6B7" w14:textId="77777777" w:rsidTr="007B4F56">
        <w:tc>
          <w:tcPr>
            <w:tcW w:w="5382" w:type="dxa"/>
          </w:tcPr>
          <w:p w14:paraId="3804EAC6" w14:textId="39E5AB98" w:rsidR="00FB5A5E" w:rsidRDefault="00560466" w:rsidP="008A1A97">
            <w:r>
              <w:t xml:space="preserve">Satellit till </w:t>
            </w:r>
            <w:proofErr w:type="spellStart"/>
            <w:r>
              <w:t>suggring</w:t>
            </w:r>
            <w:proofErr w:type="spellEnd"/>
          </w:p>
        </w:tc>
        <w:tc>
          <w:tcPr>
            <w:tcW w:w="1417" w:type="dxa"/>
          </w:tcPr>
          <w:p w14:paraId="2FAF7C02" w14:textId="77777777" w:rsidR="00FB5A5E" w:rsidRDefault="00FB5A5E" w:rsidP="008A1A97">
            <w:pPr>
              <w:jc w:val="center"/>
            </w:pPr>
          </w:p>
        </w:tc>
        <w:tc>
          <w:tcPr>
            <w:tcW w:w="3113" w:type="dxa"/>
          </w:tcPr>
          <w:p w14:paraId="7A35168A" w14:textId="6FEBDE47" w:rsidR="00FB5A5E" w:rsidRDefault="00560466" w:rsidP="008A1A97">
            <w:r>
              <w:t>j</w:t>
            </w:r>
            <w:r w:rsidR="00FB5A5E">
              <w:t>a/nej</w:t>
            </w:r>
          </w:p>
        </w:tc>
      </w:tr>
      <w:tr w:rsidR="005C2FE6" w14:paraId="36C90E9C" w14:textId="77777777" w:rsidTr="007B4F56">
        <w:tc>
          <w:tcPr>
            <w:tcW w:w="5382" w:type="dxa"/>
          </w:tcPr>
          <w:p w14:paraId="600F05D5" w14:textId="6B924DD1" w:rsidR="005C2FE6" w:rsidRDefault="005C2FE6" w:rsidP="005C2FE6">
            <w:r>
              <w:t>Antal suggor i produktion</w:t>
            </w:r>
          </w:p>
        </w:tc>
        <w:tc>
          <w:tcPr>
            <w:tcW w:w="1417" w:type="dxa"/>
          </w:tcPr>
          <w:p w14:paraId="3B5FB1CB" w14:textId="77777777" w:rsidR="005C2FE6" w:rsidRDefault="005C2FE6" w:rsidP="005C2FE6">
            <w:pPr>
              <w:jc w:val="center"/>
            </w:pPr>
          </w:p>
        </w:tc>
        <w:tc>
          <w:tcPr>
            <w:tcW w:w="3113" w:type="dxa"/>
          </w:tcPr>
          <w:p w14:paraId="6134846C" w14:textId="76E18312" w:rsidR="005C2FE6" w:rsidRDefault="00152A1D" w:rsidP="005C2FE6">
            <w:r>
              <w:t>a</w:t>
            </w:r>
            <w:r w:rsidR="005C2FE6">
              <w:t>ntal</w:t>
            </w:r>
          </w:p>
        </w:tc>
      </w:tr>
      <w:tr w:rsidR="005C2FE6" w14:paraId="3B226C8E" w14:textId="77777777" w:rsidTr="007B4F56">
        <w:tc>
          <w:tcPr>
            <w:tcW w:w="5382" w:type="dxa"/>
          </w:tcPr>
          <w:p w14:paraId="5A423550" w14:textId="7A7C3DD1" w:rsidR="005C2FE6" w:rsidRDefault="005C2FE6" w:rsidP="005C2FE6">
            <w:r>
              <w:t>Antal suggor per grupp</w:t>
            </w:r>
          </w:p>
        </w:tc>
        <w:tc>
          <w:tcPr>
            <w:tcW w:w="1417" w:type="dxa"/>
          </w:tcPr>
          <w:p w14:paraId="39041235" w14:textId="77777777" w:rsidR="005C2FE6" w:rsidRDefault="005C2FE6" w:rsidP="005C2FE6">
            <w:pPr>
              <w:jc w:val="center"/>
            </w:pPr>
          </w:p>
        </w:tc>
        <w:tc>
          <w:tcPr>
            <w:tcW w:w="3113" w:type="dxa"/>
          </w:tcPr>
          <w:p w14:paraId="6C3B546B" w14:textId="446E3942" w:rsidR="005C2FE6" w:rsidRDefault="00152A1D" w:rsidP="005C2FE6">
            <w:r>
              <w:t>a</w:t>
            </w:r>
            <w:r w:rsidR="005C2FE6">
              <w:t>ntal</w:t>
            </w:r>
          </w:p>
        </w:tc>
      </w:tr>
      <w:tr w:rsidR="00FB5A5E" w14:paraId="32AB1CF2" w14:textId="77777777" w:rsidTr="007B4F56">
        <w:tc>
          <w:tcPr>
            <w:tcW w:w="5382" w:type="dxa"/>
          </w:tcPr>
          <w:p w14:paraId="01506048" w14:textId="77777777" w:rsidR="00FB5A5E" w:rsidRDefault="00FB5A5E" w:rsidP="008A1A97">
            <w:r>
              <w:t>Smågrisar kvar i grisningsboxen till förmedling</w:t>
            </w:r>
          </w:p>
        </w:tc>
        <w:tc>
          <w:tcPr>
            <w:tcW w:w="1417" w:type="dxa"/>
          </w:tcPr>
          <w:p w14:paraId="038A643B" w14:textId="77777777" w:rsidR="00FB5A5E" w:rsidRDefault="00FB5A5E" w:rsidP="008A1A97">
            <w:pPr>
              <w:jc w:val="center"/>
            </w:pPr>
          </w:p>
        </w:tc>
        <w:tc>
          <w:tcPr>
            <w:tcW w:w="3113" w:type="dxa"/>
          </w:tcPr>
          <w:p w14:paraId="6F33D624" w14:textId="5EAC3E0D" w:rsidR="00FB5A5E" w:rsidRDefault="00560466" w:rsidP="008A1A97">
            <w:r>
              <w:t>j</w:t>
            </w:r>
            <w:r w:rsidR="00FB5A5E">
              <w:t>a/nej</w:t>
            </w:r>
          </w:p>
        </w:tc>
      </w:tr>
      <w:tr w:rsidR="006F4863" w14:paraId="2B39F2C4" w14:textId="77777777" w:rsidTr="007B4F56">
        <w:tc>
          <w:tcPr>
            <w:tcW w:w="5382" w:type="dxa"/>
          </w:tcPr>
          <w:p w14:paraId="3A2E6804" w14:textId="77777777" w:rsidR="006F4863" w:rsidRDefault="006F4863" w:rsidP="009B20C4">
            <w:r>
              <w:t>Smågrisar till tillväxtbox</w:t>
            </w:r>
          </w:p>
        </w:tc>
        <w:tc>
          <w:tcPr>
            <w:tcW w:w="1417" w:type="dxa"/>
          </w:tcPr>
          <w:p w14:paraId="21594017" w14:textId="77777777" w:rsidR="006F4863" w:rsidRDefault="006F4863" w:rsidP="009B20C4">
            <w:pPr>
              <w:jc w:val="center"/>
            </w:pPr>
          </w:p>
        </w:tc>
        <w:tc>
          <w:tcPr>
            <w:tcW w:w="3113" w:type="dxa"/>
          </w:tcPr>
          <w:p w14:paraId="77FC75A3" w14:textId="77777777" w:rsidR="006F4863" w:rsidRDefault="006F4863" w:rsidP="009B20C4">
            <w:r>
              <w:t>ja/nej</w:t>
            </w:r>
          </w:p>
        </w:tc>
      </w:tr>
      <w:tr w:rsidR="00FB5A5E" w14:paraId="5211199B" w14:textId="77777777" w:rsidTr="007B4F56">
        <w:tc>
          <w:tcPr>
            <w:tcW w:w="5382" w:type="dxa"/>
          </w:tcPr>
          <w:p w14:paraId="69823FDC" w14:textId="5AF1AF52" w:rsidR="00FB5A5E" w:rsidRDefault="00FB5A5E" w:rsidP="008A1A97">
            <w:r>
              <w:t xml:space="preserve">Smågrisar till </w:t>
            </w:r>
            <w:proofErr w:type="spellStart"/>
            <w:r w:rsidR="006F4863">
              <w:t>storbox</w:t>
            </w:r>
            <w:proofErr w:type="spellEnd"/>
            <w:r w:rsidR="006F4863">
              <w:t xml:space="preserve"> med djupströbädd</w:t>
            </w:r>
          </w:p>
        </w:tc>
        <w:tc>
          <w:tcPr>
            <w:tcW w:w="1417" w:type="dxa"/>
          </w:tcPr>
          <w:p w14:paraId="44D8D3DB" w14:textId="77777777" w:rsidR="00FB5A5E" w:rsidRDefault="00FB5A5E" w:rsidP="008A1A97">
            <w:pPr>
              <w:jc w:val="center"/>
            </w:pPr>
          </w:p>
        </w:tc>
        <w:tc>
          <w:tcPr>
            <w:tcW w:w="3113" w:type="dxa"/>
          </w:tcPr>
          <w:p w14:paraId="4D4458D7" w14:textId="64AA5A84" w:rsidR="00FB5A5E" w:rsidRDefault="00560466" w:rsidP="008A1A97">
            <w:r>
              <w:t>j</w:t>
            </w:r>
            <w:r w:rsidR="00FB5A5E">
              <w:t>a/nej</w:t>
            </w:r>
          </w:p>
        </w:tc>
      </w:tr>
      <w:tr w:rsidR="005D1D8A" w14:paraId="601ED33B" w14:textId="77777777" w:rsidTr="007B4F56">
        <w:tc>
          <w:tcPr>
            <w:tcW w:w="5382" w:type="dxa"/>
          </w:tcPr>
          <w:p w14:paraId="67D694D0" w14:textId="53976C39" w:rsidR="005D1D8A" w:rsidRDefault="00FB5A5E" w:rsidP="003131E5">
            <w:r>
              <w:t>Om tillväxtbox</w:t>
            </w:r>
            <w:r w:rsidR="006F4863">
              <w:t xml:space="preserve"> eller </w:t>
            </w:r>
            <w:proofErr w:type="spellStart"/>
            <w:r w:rsidR="006F4863">
              <w:t>storbox</w:t>
            </w:r>
            <w:proofErr w:type="spellEnd"/>
            <w:r>
              <w:t>, när flyttas grisarna dit</w:t>
            </w:r>
            <w:r w:rsidR="006F4863">
              <w:t>?</w:t>
            </w:r>
          </w:p>
        </w:tc>
        <w:tc>
          <w:tcPr>
            <w:tcW w:w="1417" w:type="dxa"/>
          </w:tcPr>
          <w:p w14:paraId="2E17EC05" w14:textId="77777777" w:rsidR="005D1D8A" w:rsidRDefault="005D1D8A" w:rsidP="00100D98">
            <w:pPr>
              <w:jc w:val="center"/>
            </w:pPr>
          </w:p>
        </w:tc>
        <w:tc>
          <w:tcPr>
            <w:tcW w:w="3113" w:type="dxa"/>
          </w:tcPr>
          <w:p w14:paraId="66C64A57" w14:textId="43045A12" w:rsidR="005D1D8A" w:rsidRDefault="00560466" w:rsidP="003131E5">
            <w:r>
              <w:t>d</w:t>
            </w:r>
            <w:r w:rsidR="00FB5A5E">
              <w:t>agar efter avvänjning</w:t>
            </w:r>
          </w:p>
        </w:tc>
      </w:tr>
    </w:tbl>
    <w:p w14:paraId="29A8D79C" w14:textId="0A425698" w:rsidR="003B24C0" w:rsidRDefault="003B24C0" w:rsidP="003131E5"/>
    <w:p w14:paraId="2E00B6F9" w14:textId="35F8901D" w:rsidR="00717D6A" w:rsidRDefault="00717D6A" w:rsidP="003131E5"/>
    <w:p w14:paraId="2D657344" w14:textId="77777777" w:rsidR="00717D6A" w:rsidRDefault="00717D6A" w:rsidP="003131E5"/>
    <w:p w14:paraId="066D698A" w14:textId="697AC928" w:rsidR="00717D6A" w:rsidRPr="00FF59DF" w:rsidRDefault="00717D6A" w:rsidP="003131E5">
      <w:pPr>
        <w:rPr>
          <w:b/>
          <w:bCs/>
        </w:rPr>
      </w:pPr>
      <w:r w:rsidRPr="00FF59DF">
        <w:rPr>
          <w:b/>
          <w:bCs/>
        </w:rPr>
        <w:t>Rekrytering</w:t>
      </w:r>
      <w:r w:rsidR="00FF59DF" w:rsidRPr="00FF59DF">
        <w:rPr>
          <w:b/>
          <w:bCs/>
        </w:rPr>
        <w:t xml:space="preserve"> under perioden då zinkoxid använde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3686"/>
        <w:gridCol w:w="3254"/>
      </w:tblGrid>
      <w:tr w:rsidR="00717D6A" w:rsidRPr="007B4F56" w14:paraId="16467F03" w14:textId="77777777" w:rsidTr="00717D6A">
        <w:tc>
          <w:tcPr>
            <w:tcW w:w="2972" w:type="dxa"/>
          </w:tcPr>
          <w:p w14:paraId="561FB47C" w14:textId="77777777" w:rsidR="00717D6A" w:rsidRPr="007B4F56" w:rsidRDefault="00717D6A" w:rsidP="00757484">
            <w:pPr>
              <w:rPr>
                <w:b/>
                <w:bCs/>
                <w:i/>
                <w:iCs/>
              </w:rPr>
            </w:pPr>
          </w:p>
        </w:tc>
        <w:tc>
          <w:tcPr>
            <w:tcW w:w="3686" w:type="dxa"/>
          </w:tcPr>
          <w:p w14:paraId="195BEAF1" w14:textId="77777777" w:rsidR="00717D6A" w:rsidRPr="007B4F56" w:rsidRDefault="00717D6A" w:rsidP="00757484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3254" w:type="dxa"/>
          </w:tcPr>
          <w:p w14:paraId="7650D69F" w14:textId="77777777" w:rsidR="00717D6A" w:rsidRPr="007B4F56" w:rsidRDefault="00717D6A" w:rsidP="00757484">
            <w:pPr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salternativ/enhet</w:t>
            </w:r>
          </w:p>
        </w:tc>
      </w:tr>
      <w:tr w:rsidR="00717D6A" w14:paraId="10AFA267" w14:textId="77777777" w:rsidTr="00717D6A">
        <w:tc>
          <w:tcPr>
            <w:tcW w:w="2972" w:type="dxa"/>
          </w:tcPr>
          <w:p w14:paraId="29834346" w14:textId="0780A617" w:rsidR="00717D6A" w:rsidRDefault="00717D6A" w:rsidP="00757484">
            <w:r>
              <w:t>Köp</w:t>
            </w:r>
            <w:r w:rsidR="00FF59DF">
              <w:t>te</w:t>
            </w:r>
            <w:r>
              <w:t xml:space="preserve"> rekrytering</w:t>
            </w:r>
            <w:r w:rsidR="00B51B31">
              <w:t>sdjur</w:t>
            </w:r>
          </w:p>
        </w:tc>
        <w:tc>
          <w:tcPr>
            <w:tcW w:w="3686" w:type="dxa"/>
          </w:tcPr>
          <w:p w14:paraId="2BB89C36" w14:textId="77777777" w:rsidR="00717D6A" w:rsidRDefault="00717D6A" w:rsidP="00757484">
            <w:pPr>
              <w:jc w:val="center"/>
            </w:pPr>
          </w:p>
        </w:tc>
        <w:tc>
          <w:tcPr>
            <w:tcW w:w="3254" w:type="dxa"/>
          </w:tcPr>
          <w:p w14:paraId="644D9DE7" w14:textId="77777777" w:rsidR="00717D6A" w:rsidRDefault="00717D6A" w:rsidP="00757484">
            <w:r>
              <w:t>ja/nej</w:t>
            </w:r>
          </w:p>
        </w:tc>
      </w:tr>
      <w:tr w:rsidR="00717D6A" w14:paraId="25C437C3" w14:textId="77777777" w:rsidTr="00717D6A">
        <w:tc>
          <w:tcPr>
            <w:tcW w:w="2972" w:type="dxa"/>
          </w:tcPr>
          <w:p w14:paraId="3CF60A15" w14:textId="239C794C" w:rsidR="00717D6A" w:rsidRDefault="00717D6A" w:rsidP="00757484">
            <w:r>
              <w:t xml:space="preserve">Egen renrasig </w:t>
            </w:r>
            <w:proofErr w:type="spellStart"/>
            <w:r>
              <w:t>kärndel</w:t>
            </w:r>
            <w:proofErr w:type="spellEnd"/>
          </w:p>
        </w:tc>
        <w:tc>
          <w:tcPr>
            <w:tcW w:w="3686" w:type="dxa"/>
          </w:tcPr>
          <w:p w14:paraId="45ED981A" w14:textId="77777777" w:rsidR="00717D6A" w:rsidRDefault="00717D6A" w:rsidP="00757484">
            <w:pPr>
              <w:jc w:val="center"/>
            </w:pPr>
          </w:p>
        </w:tc>
        <w:tc>
          <w:tcPr>
            <w:tcW w:w="3254" w:type="dxa"/>
          </w:tcPr>
          <w:p w14:paraId="46F0FA6E" w14:textId="77777777" w:rsidR="00717D6A" w:rsidRDefault="00717D6A" w:rsidP="00757484">
            <w:r>
              <w:t>ja/nej</w:t>
            </w:r>
          </w:p>
        </w:tc>
      </w:tr>
      <w:tr w:rsidR="00717D6A" w14:paraId="7D753965" w14:textId="77777777" w:rsidTr="00717D6A">
        <w:tc>
          <w:tcPr>
            <w:tcW w:w="2972" w:type="dxa"/>
          </w:tcPr>
          <w:p w14:paraId="739BF998" w14:textId="48D161A9" w:rsidR="00717D6A" w:rsidRDefault="00717D6A" w:rsidP="00757484">
            <w:r>
              <w:t>Alternerande återkorsning</w:t>
            </w:r>
          </w:p>
        </w:tc>
        <w:tc>
          <w:tcPr>
            <w:tcW w:w="3686" w:type="dxa"/>
          </w:tcPr>
          <w:p w14:paraId="41C3408B" w14:textId="77777777" w:rsidR="00717D6A" w:rsidRDefault="00717D6A" w:rsidP="00757484">
            <w:pPr>
              <w:jc w:val="center"/>
            </w:pPr>
          </w:p>
        </w:tc>
        <w:tc>
          <w:tcPr>
            <w:tcW w:w="3254" w:type="dxa"/>
          </w:tcPr>
          <w:p w14:paraId="7A8FE5F1" w14:textId="77777777" w:rsidR="00717D6A" w:rsidRDefault="00717D6A" w:rsidP="00757484">
            <w:r>
              <w:t>ja/nej</w:t>
            </w:r>
          </w:p>
        </w:tc>
      </w:tr>
      <w:tr w:rsidR="00B51B31" w14:paraId="55BD716F" w14:textId="77777777" w:rsidTr="00757484">
        <w:tc>
          <w:tcPr>
            <w:tcW w:w="2972" w:type="dxa"/>
          </w:tcPr>
          <w:p w14:paraId="4E2C38A0" w14:textId="567512BA" w:rsidR="00B51B31" w:rsidRDefault="00B51B31" w:rsidP="00757484"/>
        </w:tc>
        <w:tc>
          <w:tcPr>
            <w:tcW w:w="3686" w:type="dxa"/>
          </w:tcPr>
          <w:p w14:paraId="118533C2" w14:textId="77777777" w:rsidR="00B51B31" w:rsidRDefault="00B51B31" w:rsidP="00757484">
            <w:pPr>
              <w:jc w:val="center"/>
            </w:pPr>
          </w:p>
        </w:tc>
        <w:tc>
          <w:tcPr>
            <w:tcW w:w="3254" w:type="dxa"/>
          </w:tcPr>
          <w:p w14:paraId="3E1F66F4" w14:textId="5FB5A483" w:rsidR="00B51B31" w:rsidRDefault="00B51B31" w:rsidP="00757484"/>
        </w:tc>
      </w:tr>
      <w:tr w:rsidR="00717D6A" w14:paraId="026B5E6F" w14:textId="77777777" w:rsidTr="00717D6A">
        <w:tc>
          <w:tcPr>
            <w:tcW w:w="2972" w:type="dxa"/>
          </w:tcPr>
          <w:p w14:paraId="072A7029" w14:textId="77777777" w:rsidR="00717D6A" w:rsidRDefault="00717D6A" w:rsidP="00757484">
            <w:r>
              <w:t>Moderdjur</w:t>
            </w:r>
          </w:p>
        </w:tc>
        <w:tc>
          <w:tcPr>
            <w:tcW w:w="3686" w:type="dxa"/>
          </w:tcPr>
          <w:p w14:paraId="021D7D6F" w14:textId="77777777" w:rsidR="00717D6A" w:rsidRDefault="00717D6A" w:rsidP="00757484">
            <w:pPr>
              <w:jc w:val="center"/>
            </w:pPr>
          </w:p>
        </w:tc>
        <w:tc>
          <w:tcPr>
            <w:tcW w:w="3254" w:type="dxa"/>
          </w:tcPr>
          <w:p w14:paraId="4061C911" w14:textId="7153F7CB" w:rsidR="00717D6A" w:rsidRDefault="00717D6A" w:rsidP="00757484">
            <w:r>
              <w:t>YL, norsk</w:t>
            </w:r>
            <w:r w:rsidR="005E224C">
              <w:t>t</w:t>
            </w:r>
            <w:r>
              <w:t xml:space="preserve"> eller danskt ursprung</w:t>
            </w:r>
          </w:p>
        </w:tc>
      </w:tr>
      <w:tr w:rsidR="00717D6A" w:rsidRPr="00717D6A" w14:paraId="24388766" w14:textId="77777777" w:rsidTr="00717D6A">
        <w:tc>
          <w:tcPr>
            <w:tcW w:w="2972" w:type="dxa"/>
          </w:tcPr>
          <w:p w14:paraId="1527D8CC" w14:textId="00478074" w:rsidR="00717D6A" w:rsidRDefault="00717D6A" w:rsidP="00757484">
            <w:proofErr w:type="spellStart"/>
            <w:r>
              <w:t>Faderras</w:t>
            </w:r>
            <w:proofErr w:type="spellEnd"/>
          </w:p>
        </w:tc>
        <w:tc>
          <w:tcPr>
            <w:tcW w:w="3686" w:type="dxa"/>
          </w:tcPr>
          <w:p w14:paraId="34B4BC63" w14:textId="77777777" w:rsidR="00717D6A" w:rsidRDefault="00717D6A" w:rsidP="00757484">
            <w:pPr>
              <w:jc w:val="center"/>
            </w:pPr>
          </w:p>
        </w:tc>
        <w:tc>
          <w:tcPr>
            <w:tcW w:w="3254" w:type="dxa"/>
          </w:tcPr>
          <w:p w14:paraId="14ABF73C" w14:textId="645C3AF1" w:rsidR="00717D6A" w:rsidRPr="00717D6A" w:rsidRDefault="00717D6A" w:rsidP="00757484">
            <w:r w:rsidRPr="00717D6A">
              <w:t>Hampshire/dan</w:t>
            </w:r>
            <w:r w:rsidR="00B51B31">
              <w:t>s</w:t>
            </w:r>
            <w:r w:rsidRPr="00717D6A">
              <w:t xml:space="preserve">k </w:t>
            </w:r>
            <w:proofErr w:type="spellStart"/>
            <w:r w:rsidRPr="00717D6A">
              <w:t>Duroc</w:t>
            </w:r>
            <w:proofErr w:type="spellEnd"/>
            <w:r w:rsidRPr="00717D6A">
              <w:t xml:space="preserve">/Norsk </w:t>
            </w:r>
            <w:proofErr w:type="spellStart"/>
            <w:r w:rsidRPr="00717D6A">
              <w:t>duroc</w:t>
            </w:r>
            <w:proofErr w:type="spellEnd"/>
            <w:r w:rsidRPr="00717D6A">
              <w:t>/ Annat, vad</w:t>
            </w:r>
          </w:p>
        </w:tc>
      </w:tr>
    </w:tbl>
    <w:p w14:paraId="6B1679D3" w14:textId="6CD1AAE9" w:rsidR="00717D6A" w:rsidRDefault="00717D6A">
      <w:pPr>
        <w:spacing w:line="240" w:lineRule="auto"/>
        <w:rPr>
          <w:b/>
          <w:bCs/>
          <w:i/>
          <w:iCs/>
        </w:rPr>
      </w:pPr>
    </w:p>
    <w:p w14:paraId="3BE0A1EC" w14:textId="77777777" w:rsidR="00DC751B" w:rsidRDefault="00DC751B" w:rsidP="003131E5">
      <w:pPr>
        <w:rPr>
          <w:b/>
          <w:bCs/>
          <w:i/>
          <w:iCs/>
        </w:rPr>
      </w:pPr>
    </w:p>
    <w:p w14:paraId="1BBBEC35" w14:textId="77777777" w:rsidR="00DC751B" w:rsidRDefault="00DC751B" w:rsidP="003131E5">
      <w:pPr>
        <w:rPr>
          <w:b/>
          <w:bCs/>
          <w:i/>
          <w:iCs/>
        </w:rPr>
      </w:pPr>
    </w:p>
    <w:p w14:paraId="4EE86816" w14:textId="33B0ABCF" w:rsidR="005D021A" w:rsidRPr="007B4F56" w:rsidRDefault="005D021A" w:rsidP="003131E5">
      <w:pPr>
        <w:rPr>
          <w:b/>
          <w:bCs/>
          <w:i/>
          <w:iCs/>
        </w:rPr>
      </w:pPr>
      <w:r w:rsidRPr="007B4F56">
        <w:rPr>
          <w:b/>
          <w:bCs/>
          <w:i/>
          <w:iCs/>
        </w:rPr>
        <w:lastRenderedPageBreak/>
        <w:t>Här räcker det med att fylla i ett av alternativen</w:t>
      </w:r>
      <w:r w:rsidR="006F4863" w:rsidRPr="007B4F56">
        <w:rPr>
          <w:b/>
          <w:bCs/>
          <w:i/>
          <w:iCs/>
        </w:rPr>
        <w:t xml:space="preserve"> nedan per ra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985"/>
        <w:gridCol w:w="1253"/>
        <w:gridCol w:w="1576"/>
      </w:tblGrid>
      <w:tr w:rsidR="007B4F56" w:rsidRPr="007B4F56" w14:paraId="4D21D944" w14:textId="77777777" w:rsidTr="0066342C">
        <w:tc>
          <w:tcPr>
            <w:tcW w:w="3823" w:type="dxa"/>
          </w:tcPr>
          <w:p w14:paraId="2E356449" w14:textId="25784BDE" w:rsidR="007B4F56" w:rsidRPr="007B4F56" w:rsidRDefault="007B4F56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</w:tcPr>
          <w:p w14:paraId="51550136" w14:textId="27FA31F5" w:rsidR="007B4F56" w:rsidRPr="007B4F56" w:rsidRDefault="007B4F56" w:rsidP="00962DA0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1985" w:type="dxa"/>
          </w:tcPr>
          <w:p w14:paraId="451C5367" w14:textId="5511C325" w:rsidR="007B4F56" w:rsidRPr="007B4F56" w:rsidRDefault="007B4F56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53" w:type="dxa"/>
          </w:tcPr>
          <w:p w14:paraId="6AB867A3" w14:textId="510E38F3" w:rsidR="007B4F56" w:rsidRPr="007B4F56" w:rsidRDefault="007B4F56" w:rsidP="00962DA0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Eller här</w:t>
            </w:r>
          </w:p>
        </w:tc>
        <w:tc>
          <w:tcPr>
            <w:tcW w:w="1576" w:type="dxa"/>
          </w:tcPr>
          <w:p w14:paraId="3F6CD485" w14:textId="2698F593" w:rsidR="007B4F56" w:rsidRPr="007B4F56" w:rsidRDefault="007B4F56" w:rsidP="00962DA0">
            <w:pPr>
              <w:rPr>
                <w:b/>
                <w:bCs/>
                <w:i/>
                <w:iCs/>
              </w:rPr>
            </w:pPr>
          </w:p>
        </w:tc>
      </w:tr>
      <w:tr w:rsidR="00FB5A5E" w14:paraId="6E81A32F" w14:textId="77777777" w:rsidTr="0066342C">
        <w:tc>
          <w:tcPr>
            <w:tcW w:w="3823" w:type="dxa"/>
          </w:tcPr>
          <w:p w14:paraId="0DED6455" w14:textId="77777777" w:rsidR="00FB5A5E" w:rsidRDefault="00FB5A5E" w:rsidP="008A1A97">
            <w:r>
              <w:t>Tid mellan grisningar</w:t>
            </w:r>
          </w:p>
        </w:tc>
        <w:tc>
          <w:tcPr>
            <w:tcW w:w="1275" w:type="dxa"/>
          </w:tcPr>
          <w:p w14:paraId="672EBBA9" w14:textId="77777777" w:rsidR="00FB5A5E" w:rsidRDefault="00FB5A5E" w:rsidP="005D021A">
            <w:pPr>
              <w:jc w:val="center"/>
            </w:pPr>
          </w:p>
        </w:tc>
        <w:tc>
          <w:tcPr>
            <w:tcW w:w="1985" w:type="dxa"/>
          </w:tcPr>
          <w:p w14:paraId="06E237BC" w14:textId="17B3BB3D" w:rsidR="00FB5A5E" w:rsidRDefault="00560466" w:rsidP="008A1A97">
            <w:r>
              <w:t>d</w:t>
            </w:r>
            <w:r w:rsidR="00FB5A5E">
              <w:t>agar</w:t>
            </w:r>
            <w:r w:rsidR="00317758">
              <w:t>, eller</w:t>
            </w:r>
          </w:p>
        </w:tc>
        <w:tc>
          <w:tcPr>
            <w:tcW w:w="1253" w:type="dxa"/>
          </w:tcPr>
          <w:p w14:paraId="2F80EC02" w14:textId="77777777" w:rsidR="00FB5A5E" w:rsidRDefault="00FB5A5E" w:rsidP="005D021A">
            <w:pPr>
              <w:jc w:val="center"/>
            </w:pPr>
          </w:p>
        </w:tc>
        <w:tc>
          <w:tcPr>
            <w:tcW w:w="1576" w:type="dxa"/>
          </w:tcPr>
          <w:p w14:paraId="7FEAD1DA" w14:textId="77777777" w:rsidR="00FB5A5E" w:rsidRDefault="00FB5A5E" w:rsidP="008A1A97">
            <w:r>
              <w:t>veckor</w:t>
            </w:r>
          </w:p>
        </w:tc>
      </w:tr>
      <w:tr w:rsidR="00FB5A5E" w14:paraId="4705F716" w14:textId="77777777" w:rsidTr="0066342C">
        <w:tc>
          <w:tcPr>
            <w:tcW w:w="3823" w:type="dxa"/>
          </w:tcPr>
          <w:p w14:paraId="7E5E402D" w14:textId="70B708F2" w:rsidR="00FB5A5E" w:rsidRDefault="00FB5A5E" w:rsidP="00FB5A5E">
            <w:r>
              <w:t>Levande födda per sugga</w:t>
            </w:r>
          </w:p>
        </w:tc>
        <w:tc>
          <w:tcPr>
            <w:tcW w:w="1275" w:type="dxa"/>
          </w:tcPr>
          <w:p w14:paraId="00D0F32A" w14:textId="77777777" w:rsidR="00FB5A5E" w:rsidRDefault="00FB5A5E" w:rsidP="005D021A">
            <w:pPr>
              <w:jc w:val="center"/>
            </w:pPr>
          </w:p>
        </w:tc>
        <w:tc>
          <w:tcPr>
            <w:tcW w:w="1985" w:type="dxa"/>
          </w:tcPr>
          <w:p w14:paraId="6B0D4CA0" w14:textId="0E07D891" w:rsidR="00FB5A5E" w:rsidRDefault="00FB5A5E" w:rsidP="00FB5A5E">
            <w:r>
              <w:t>per omgång</w:t>
            </w:r>
            <w:r w:rsidR="00317758">
              <w:t>, eller</w:t>
            </w:r>
          </w:p>
        </w:tc>
        <w:tc>
          <w:tcPr>
            <w:tcW w:w="1253" w:type="dxa"/>
          </w:tcPr>
          <w:p w14:paraId="78418312" w14:textId="77777777" w:rsidR="00FB5A5E" w:rsidRDefault="00FB5A5E" w:rsidP="005D021A">
            <w:pPr>
              <w:jc w:val="center"/>
            </w:pPr>
          </w:p>
        </w:tc>
        <w:tc>
          <w:tcPr>
            <w:tcW w:w="1576" w:type="dxa"/>
          </w:tcPr>
          <w:p w14:paraId="044E32F8" w14:textId="575CDA81" w:rsidR="00FB5A5E" w:rsidRDefault="00FB5A5E" w:rsidP="00FB5A5E">
            <w:r>
              <w:t>per å</w:t>
            </w:r>
            <w:r w:rsidR="00317758">
              <w:t>r</w:t>
            </w:r>
          </w:p>
        </w:tc>
      </w:tr>
      <w:tr w:rsidR="00FB5A5E" w14:paraId="02954387" w14:textId="77777777" w:rsidTr="0066342C">
        <w:tc>
          <w:tcPr>
            <w:tcW w:w="3823" w:type="dxa"/>
          </w:tcPr>
          <w:p w14:paraId="4AE4DA2A" w14:textId="64E00A51" w:rsidR="00FB5A5E" w:rsidRDefault="00FB5A5E" w:rsidP="00FB5A5E">
            <w:r>
              <w:t>Avvanda per sugga</w:t>
            </w:r>
          </w:p>
        </w:tc>
        <w:tc>
          <w:tcPr>
            <w:tcW w:w="1275" w:type="dxa"/>
          </w:tcPr>
          <w:p w14:paraId="48924890" w14:textId="77777777" w:rsidR="00FB5A5E" w:rsidRDefault="00FB5A5E" w:rsidP="005D021A">
            <w:pPr>
              <w:jc w:val="center"/>
            </w:pPr>
          </w:p>
        </w:tc>
        <w:tc>
          <w:tcPr>
            <w:tcW w:w="1985" w:type="dxa"/>
          </w:tcPr>
          <w:p w14:paraId="2EF684D8" w14:textId="7F9A9E3C" w:rsidR="00FB5A5E" w:rsidRDefault="00FB5A5E" w:rsidP="00FB5A5E">
            <w:r>
              <w:t>per omgång</w:t>
            </w:r>
            <w:r w:rsidR="00317758">
              <w:t>, eller</w:t>
            </w:r>
          </w:p>
        </w:tc>
        <w:tc>
          <w:tcPr>
            <w:tcW w:w="1253" w:type="dxa"/>
          </w:tcPr>
          <w:p w14:paraId="425325B7" w14:textId="77777777" w:rsidR="00FB5A5E" w:rsidRDefault="00FB5A5E" w:rsidP="005D021A">
            <w:pPr>
              <w:jc w:val="center"/>
            </w:pPr>
          </w:p>
        </w:tc>
        <w:tc>
          <w:tcPr>
            <w:tcW w:w="1576" w:type="dxa"/>
          </w:tcPr>
          <w:p w14:paraId="0ADAAFC1" w14:textId="0712B03D" w:rsidR="00FB5A5E" w:rsidRDefault="00FB5A5E" w:rsidP="00FB5A5E">
            <w:r>
              <w:t>per å</w:t>
            </w:r>
            <w:r w:rsidR="00317758">
              <w:t>r</w:t>
            </w:r>
          </w:p>
        </w:tc>
      </w:tr>
      <w:tr w:rsidR="006C6B51" w14:paraId="07BCD15C" w14:textId="77777777" w:rsidTr="0066342C">
        <w:tc>
          <w:tcPr>
            <w:tcW w:w="3823" w:type="dxa"/>
          </w:tcPr>
          <w:p w14:paraId="17A17682" w14:textId="77777777" w:rsidR="006C6B51" w:rsidRDefault="006C6B51" w:rsidP="000E2F36">
            <w:r>
              <w:t>”Förmedlade” per sugga</w:t>
            </w:r>
          </w:p>
        </w:tc>
        <w:tc>
          <w:tcPr>
            <w:tcW w:w="1275" w:type="dxa"/>
          </w:tcPr>
          <w:p w14:paraId="284C1CE3" w14:textId="77777777" w:rsidR="006C6B51" w:rsidRDefault="006C6B51" w:rsidP="000E2F36">
            <w:pPr>
              <w:jc w:val="center"/>
            </w:pPr>
          </w:p>
        </w:tc>
        <w:tc>
          <w:tcPr>
            <w:tcW w:w="1985" w:type="dxa"/>
          </w:tcPr>
          <w:p w14:paraId="0AFD0B22" w14:textId="77777777" w:rsidR="006C6B51" w:rsidRDefault="006C6B51" w:rsidP="000E2F36">
            <w:r>
              <w:t>per omgång, eller</w:t>
            </w:r>
          </w:p>
        </w:tc>
        <w:tc>
          <w:tcPr>
            <w:tcW w:w="1253" w:type="dxa"/>
          </w:tcPr>
          <w:p w14:paraId="28A0C296" w14:textId="77777777" w:rsidR="006C6B51" w:rsidRDefault="006C6B51" w:rsidP="000E2F36">
            <w:pPr>
              <w:jc w:val="center"/>
            </w:pPr>
          </w:p>
        </w:tc>
        <w:tc>
          <w:tcPr>
            <w:tcW w:w="1576" w:type="dxa"/>
          </w:tcPr>
          <w:p w14:paraId="3A55C6EA" w14:textId="77777777" w:rsidR="006C6B51" w:rsidRDefault="006C6B51" w:rsidP="000E2F36">
            <w:r>
              <w:t>per år</w:t>
            </w:r>
          </w:p>
        </w:tc>
      </w:tr>
      <w:tr w:rsidR="00FB5A5E" w14:paraId="14490FAD" w14:textId="77777777" w:rsidTr="0066342C">
        <w:tc>
          <w:tcPr>
            <w:tcW w:w="3823" w:type="dxa"/>
          </w:tcPr>
          <w:p w14:paraId="2B632DB1" w14:textId="56F3E335" w:rsidR="00FB5A5E" w:rsidRDefault="006C6B51" w:rsidP="00FB5A5E">
            <w:r>
              <w:t>Slaktade</w:t>
            </w:r>
            <w:r w:rsidR="00FB5A5E">
              <w:t xml:space="preserve"> per sugga</w:t>
            </w:r>
            <w:r>
              <w:t xml:space="preserve"> </w:t>
            </w:r>
            <w:r w:rsidRPr="0066342C">
              <w:rPr>
                <w:b/>
                <w:bCs/>
              </w:rPr>
              <w:t>(om integrerad)</w:t>
            </w:r>
          </w:p>
        </w:tc>
        <w:tc>
          <w:tcPr>
            <w:tcW w:w="1275" w:type="dxa"/>
          </w:tcPr>
          <w:p w14:paraId="34D7B4F8" w14:textId="77777777" w:rsidR="00FB5A5E" w:rsidRDefault="00FB5A5E" w:rsidP="005D021A">
            <w:pPr>
              <w:jc w:val="center"/>
            </w:pPr>
          </w:p>
        </w:tc>
        <w:tc>
          <w:tcPr>
            <w:tcW w:w="1985" w:type="dxa"/>
          </w:tcPr>
          <w:p w14:paraId="16DCA0CA" w14:textId="4C6708F7" w:rsidR="00FB5A5E" w:rsidRDefault="00FB5A5E" w:rsidP="00FB5A5E">
            <w:r>
              <w:t>per omgång</w:t>
            </w:r>
            <w:r w:rsidR="00317758">
              <w:t>, eller</w:t>
            </w:r>
          </w:p>
        </w:tc>
        <w:tc>
          <w:tcPr>
            <w:tcW w:w="1253" w:type="dxa"/>
          </w:tcPr>
          <w:p w14:paraId="47E14875" w14:textId="77777777" w:rsidR="00FB5A5E" w:rsidRDefault="00FB5A5E" w:rsidP="005D021A">
            <w:pPr>
              <w:jc w:val="center"/>
            </w:pPr>
          </w:p>
        </w:tc>
        <w:tc>
          <w:tcPr>
            <w:tcW w:w="1576" w:type="dxa"/>
          </w:tcPr>
          <w:p w14:paraId="291135C8" w14:textId="5B3E3701" w:rsidR="00FB5A5E" w:rsidRDefault="00FB5A5E" w:rsidP="00FB5A5E">
            <w:r>
              <w:t>per å</w:t>
            </w:r>
            <w:r w:rsidR="00317758">
              <w:t>r</w:t>
            </w:r>
          </w:p>
        </w:tc>
      </w:tr>
    </w:tbl>
    <w:p w14:paraId="53A611B7" w14:textId="77777777" w:rsidR="003B24C0" w:rsidRDefault="003B24C0" w:rsidP="003131E5"/>
    <w:p w14:paraId="753017E9" w14:textId="511229AC" w:rsidR="00B51B31" w:rsidRDefault="00B51B31">
      <w:pPr>
        <w:spacing w:line="240" w:lineRule="auto"/>
        <w:rPr>
          <w:b/>
          <w:bCs/>
        </w:rPr>
      </w:pPr>
    </w:p>
    <w:p w14:paraId="0C5745B6" w14:textId="77777777" w:rsidR="00717D6A" w:rsidRDefault="00717D6A">
      <w:pPr>
        <w:spacing w:line="240" w:lineRule="auto"/>
        <w:rPr>
          <w:b/>
          <w:bCs/>
        </w:rPr>
      </w:pPr>
    </w:p>
    <w:p w14:paraId="313ED7F2" w14:textId="77777777" w:rsidR="00FF59DF" w:rsidRDefault="00FF59DF" w:rsidP="003131E5">
      <w:pPr>
        <w:rPr>
          <w:b/>
          <w:bCs/>
        </w:rPr>
      </w:pPr>
      <w:r>
        <w:rPr>
          <w:b/>
          <w:bCs/>
        </w:rPr>
        <w:t>P</w:t>
      </w:r>
      <w:r w:rsidR="00E451AE" w:rsidRPr="00044DDC">
        <w:rPr>
          <w:b/>
          <w:bCs/>
        </w:rPr>
        <w:t>roduktion smågrisar</w:t>
      </w:r>
      <w:r>
        <w:rPr>
          <w:b/>
          <w:bCs/>
        </w:rPr>
        <w:t xml:space="preserve"> när zinkoxid användes</w:t>
      </w:r>
      <w:r w:rsidR="00D86A76">
        <w:rPr>
          <w:b/>
          <w:bCs/>
        </w:rPr>
        <w:tab/>
      </w:r>
    </w:p>
    <w:p w14:paraId="77645E6F" w14:textId="44B6BB5E" w:rsidR="00D86A76" w:rsidRDefault="00044DDC" w:rsidP="003131E5">
      <w:r w:rsidRPr="00044DDC">
        <w:t xml:space="preserve">Kan ersättas med insändning av </w:t>
      </w:r>
      <w:proofErr w:type="spellStart"/>
      <w:r w:rsidRPr="00044DDC">
        <w:t>Winpigrapport</w:t>
      </w:r>
      <w:proofErr w:type="spellEnd"/>
      <w:r w:rsidRPr="00044DDC">
        <w:t xml:space="preserve"> eller </w:t>
      </w:r>
      <w:proofErr w:type="spellStart"/>
      <w:r w:rsidRPr="00044DDC">
        <w:t>motsv</w:t>
      </w:r>
      <w:proofErr w:type="spellEnd"/>
    </w:p>
    <w:p w14:paraId="25028754" w14:textId="13617616" w:rsidR="00E451AE" w:rsidRPr="002E69C1" w:rsidRDefault="00E451AE" w:rsidP="003131E5"/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2547"/>
        <w:gridCol w:w="1374"/>
        <w:gridCol w:w="1699"/>
        <w:gridCol w:w="4298"/>
      </w:tblGrid>
      <w:tr w:rsidR="007B4F56" w:rsidRPr="007B4F56" w14:paraId="134D4D54" w14:textId="77777777" w:rsidTr="00962DA0">
        <w:tc>
          <w:tcPr>
            <w:tcW w:w="2547" w:type="dxa"/>
          </w:tcPr>
          <w:p w14:paraId="31E5A079" w14:textId="5398825F" w:rsidR="007B4F56" w:rsidRPr="007B4F56" w:rsidRDefault="007B4F56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374" w:type="dxa"/>
          </w:tcPr>
          <w:p w14:paraId="514A1F78" w14:textId="04669419" w:rsidR="007B4F56" w:rsidRPr="007B4F56" w:rsidRDefault="007B4F56" w:rsidP="00962DA0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1699" w:type="dxa"/>
          </w:tcPr>
          <w:p w14:paraId="23A60C72" w14:textId="4A62A031" w:rsidR="007B4F56" w:rsidRPr="007B4F56" w:rsidRDefault="007B4F56" w:rsidP="00962DA0">
            <w:pPr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Enhet</w:t>
            </w:r>
          </w:p>
        </w:tc>
        <w:tc>
          <w:tcPr>
            <w:tcW w:w="4298" w:type="dxa"/>
          </w:tcPr>
          <w:p w14:paraId="6D168085" w14:textId="1A60B534" w:rsidR="007B4F56" w:rsidRPr="007B4F56" w:rsidRDefault="007B4F56" w:rsidP="00962DA0">
            <w:pPr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tryk under rätt alternativ nedan</w:t>
            </w:r>
          </w:p>
        </w:tc>
      </w:tr>
      <w:tr w:rsidR="00044DDC" w14:paraId="00BB122B" w14:textId="08A1EEC1" w:rsidTr="00044DDC">
        <w:tc>
          <w:tcPr>
            <w:tcW w:w="2547" w:type="dxa"/>
          </w:tcPr>
          <w:p w14:paraId="1625ACBF" w14:textId="77777777" w:rsidR="00044DDC" w:rsidRDefault="00044DDC" w:rsidP="003131E5">
            <w:r>
              <w:t>Avvänjningsålder,</w:t>
            </w:r>
          </w:p>
          <w:p w14:paraId="6D0E5FEE" w14:textId="776FC6AC" w:rsidR="00044DDC" w:rsidRDefault="00044DDC" w:rsidP="003131E5">
            <w:r>
              <w:t>medeltal på årsbasis</w:t>
            </w:r>
          </w:p>
        </w:tc>
        <w:tc>
          <w:tcPr>
            <w:tcW w:w="1374" w:type="dxa"/>
          </w:tcPr>
          <w:p w14:paraId="5B831310" w14:textId="77777777" w:rsidR="00044DDC" w:rsidRDefault="00044DDC" w:rsidP="005D021A">
            <w:pPr>
              <w:jc w:val="center"/>
            </w:pPr>
          </w:p>
        </w:tc>
        <w:tc>
          <w:tcPr>
            <w:tcW w:w="1699" w:type="dxa"/>
          </w:tcPr>
          <w:p w14:paraId="4E7F3257" w14:textId="77777777" w:rsidR="00044DDC" w:rsidRDefault="00044DDC" w:rsidP="003131E5">
            <w:r>
              <w:t>dagar</w:t>
            </w:r>
          </w:p>
        </w:tc>
        <w:tc>
          <w:tcPr>
            <w:tcW w:w="4298" w:type="dxa"/>
          </w:tcPr>
          <w:p w14:paraId="7B1571C9" w14:textId="65BF646F" w:rsidR="00044DDC" w:rsidRPr="006C6B51" w:rsidRDefault="00044DDC" w:rsidP="003131E5">
            <w:pPr>
              <w:rPr>
                <w:i/>
                <w:iCs/>
              </w:rPr>
            </w:pPr>
            <w:r w:rsidRPr="006C6B51">
              <w:rPr>
                <w:i/>
                <w:iCs/>
              </w:rPr>
              <w:t>Uppgiften är</w:t>
            </w:r>
          </w:p>
          <w:p w14:paraId="5BEA8864" w14:textId="78DD688A" w:rsidR="00044DDC" w:rsidRPr="006C6B51" w:rsidRDefault="00044DDC" w:rsidP="003131E5">
            <w:r w:rsidRPr="006C6B51">
              <w:t>Uppmätt     uppskattad    saknas</w:t>
            </w:r>
          </w:p>
        </w:tc>
      </w:tr>
      <w:tr w:rsidR="00044DDC" w14:paraId="36016334" w14:textId="0FB2BCA2" w:rsidTr="00044DDC">
        <w:tc>
          <w:tcPr>
            <w:tcW w:w="2547" w:type="dxa"/>
          </w:tcPr>
          <w:p w14:paraId="77D0776F" w14:textId="77777777" w:rsidR="00044DDC" w:rsidRDefault="00044DDC" w:rsidP="003131E5">
            <w:r>
              <w:t>Avvänjningsvikt,</w:t>
            </w:r>
          </w:p>
          <w:p w14:paraId="23B4B7F1" w14:textId="26006286" w:rsidR="00044DDC" w:rsidRDefault="00044DDC" w:rsidP="003131E5">
            <w:r>
              <w:t>medeltal på årsbasis</w:t>
            </w:r>
          </w:p>
        </w:tc>
        <w:tc>
          <w:tcPr>
            <w:tcW w:w="1374" w:type="dxa"/>
          </w:tcPr>
          <w:p w14:paraId="6701547E" w14:textId="77777777" w:rsidR="00044DDC" w:rsidRDefault="00044DDC" w:rsidP="005D021A">
            <w:pPr>
              <w:jc w:val="center"/>
            </w:pPr>
          </w:p>
        </w:tc>
        <w:tc>
          <w:tcPr>
            <w:tcW w:w="1699" w:type="dxa"/>
          </w:tcPr>
          <w:p w14:paraId="3913571A" w14:textId="77777777" w:rsidR="00044DDC" w:rsidRDefault="00044DDC" w:rsidP="003131E5">
            <w:r>
              <w:t>kg</w:t>
            </w:r>
          </w:p>
        </w:tc>
        <w:tc>
          <w:tcPr>
            <w:tcW w:w="4298" w:type="dxa"/>
          </w:tcPr>
          <w:p w14:paraId="291D1060" w14:textId="404AAACE" w:rsidR="00044DDC" w:rsidRPr="006C6B51" w:rsidRDefault="00044DDC" w:rsidP="00044DDC">
            <w:pPr>
              <w:rPr>
                <w:i/>
                <w:iCs/>
              </w:rPr>
            </w:pPr>
            <w:r w:rsidRPr="006C6B51">
              <w:rPr>
                <w:i/>
                <w:iCs/>
              </w:rPr>
              <w:t>Uppgiften är</w:t>
            </w:r>
          </w:p>
          <w:p w14:paraId="62F061B8" w14:textId="5B09FDF4" w:rsidR="00044DDC" w:rsidRPr="006C6B51" w:rsidRDefault="00044DDC" w:rsidP="00044DDC">
            <w:r w:rsidRPr="006C6B51">
              <w:t>Uppmätt     uppskattad    saknas</w:t>
            </w:r>
          </w:p>
        </w:tc>
      </w:tr>
      <w:tr w:rsidR="00044DDC" w14:paraId="1D268035" w14:textId="7F9803C3" w:rsidTr="00044DDC">
        <w:tc>
          <w:tcPr>
            <w:tcW w:w="2547" w:type="dxa"/>
          </w:tcPr>
          <w:p w14:paraId="69951FB5" w14:textId="77777777" w:rsidR="00044DDC" w:rsidRDefault="00044DDC" w:rsidP="003131E5">
            <w:r>
              <w:t>”Förmedlingsålder”,</w:t>
            </w:r>
          </w:p>
          <w:p w14:paraId="6E4784CD" w14:textId="1ADE9F62" w:rsidR="00044DDC" w:rsidRDefault="00044DDC" w:rsidP="003131E5">
            <w:r>
              <w:t>medeltal på årsbasis</w:t>
            </w:r>
          </w:p>
        </w:tc>
        <w:tc>
          <w:tcPr>
            <w:tcW w:w="1374" w:type="dxa"/>
          </w:tcPr>
          <w:p w14:paraId="48BE8E2E" w14:textId="77777777" w:rsidR="00044DDC" w:rsidRDefault="00044DDC" w:rsidP="005D021A">
            <w:pPr>
              <w:jc w:val="center"/>
            </w:pPr>
          </w:p>
        </w:tc>
        <w:tc>
          <w:tcPr>
            <w:tcW w:w="1699" w:type="dxa"/>
          </w:tcPr>
          <w:p w14:paraId="51614F28" w14:textId="77777777" w:rsidR="00044DDC" w:rsidRDefault="00044DDC" w:rsidP="003131E5">
            <w:r>
              <w:t>dagar</w:t>
            </w:r>
          </w:p>
        </w:tc>
        <w:tc>
          <w:tcPr>
            <w:tcW w:w="4298" w:type="dxa"/>
          </w:tcPr>
          <w:p w14:paraId="6F752718" w14:textId="2D0D6A63" w:rsidR="00044DDC" w:rsidRPr="006C6B51" w:rsidRDefault="00044DDC" w:rsidP="00044DDC">
            <w:pPr>
              <w:rPr>
                <w:i/>
                <w:iCs/>
              </w:rPr>
            </w:pPr>
            <w:r w:rsidRPr="006C6B51">
              <w:rPr>
                <w:i/>
                <w:iCs/>
              </w:rPr>
              <w:t>Uppgiften är</w:t>
            </w:r>
          </w:p>
          <w:p w14:paraId="7EE3E87C" w14:textId="7C69BB3A" w:rsidR="00044DDC" w:rsidRPr="006C6B51" w:rsidRDefault="00044DDC" w:rsidP="00044DDC">
            <w:r w:rsidRPr="006C6B51">
              <w:t>Uppmätt     uppskattad    saknas</w:t>
            </w:r>
          </w:p>
        </w:tc>
      </w:tr>
      <w:tr w:rsidR="00044DDC" w14:paraId="16A1F647" w14:textId="64F655F3" w:rsidTr="00044DDC">
        <w:tc>
          <w:tcPr>
            <w:tcW w:w="2547" w:type="dxa"/>
          </w:tcPr>
          <w:p w14:paraId="25FBF8C2" w14:textId="77777777" w:rsidR="00044DDC" w:rsidRDefault="00044DDC" w:rsidP="003131E5">
            <w:r>
              <w:t>”Förmedlingsvikt”,</w:t>
            </w:r>
          </w:p>
          <w:p w14:paraId="69114073" w14:textId="08970DE0" w:rsidR="00044DDC" w:rsidRDefault="00044DDC" w:rsidP="003131E5">
            <w:r>
              <w:t>medeltal på årsbasis</w:t>
            </w:r>
          </w:p>
        </w:tc>
        <w:tc>
          <w:tcPr>
            <w:tcW w:w="1374" w:type="dxa"/>
          </w:tcPr>
          <w:p w14:paraId="55E27BC1" w14:textId="77777777" w:rsidR="00044DDC" w:rsidRDefault="00044DDC" w:rsidP="005D021A">
            <w:pPr>
              <w:jc w:val="center"/>
            </w:pPr>
          </w:p>
        </w:tc>
        <w:tc>
          <w:tcPr>
            <w:tcW w:w="1699" w:type="dxa"/>
          </w:tcPr>
          <w:p w14:paraId="6CB27E3E" w14:textId="77777777" w:rsidR="00044DDC" w:rsidRDefault="00044DDC" w:rsidP="003131E5">
            <w:r>
              <w:t>kg</w:t>
            </w:r>
          </w:p>
        </w:tc>
        <w:tc>
          <w:tcPr>
            <w:tcW w:w="4298" w:type="dxa"/>
          </w:tcPr>
          <w:p w14:paraId="6BB381CC" w14:textId="084F99C9" w:rsidR="00044DDC" w:rsidRPr="006C6B51" w:rsidRDefault="00044DDC" w:rsidP="00044DDC">
            <w:pPr>
              <w:rPr>
                <w:i/>
                <w:iCs/>
              </w:rPr>
            </w:pPr>
            <w:r w:rsidRPr="006C6B51">
              <w:rPr>
                <w:i/>
                <w:iCs/>
              </w:rPr>
              <w:t>Uppgiften är</w:t>
            </w:r>
          </w:p>
          <w:p w14:paraId="1E461043" w14:textId="60876186" w:rsidR="00044DDC" w:rsidRPr="006C6B51" w:rsidRDefault="00044DDC" w:rsidP="00044DDC">
            <w:r w:rsidRPr="006C6B51">
              <w:t>Uppmätt     uppskattad    saknas</w:t>
            </w:r>
          </w:p>
        </w:tc>
      </w:tr>
    </w:tbl>
    <w:p w14:paraId="6DB1F63B" w14:textId="6ECA4266" w:rsidR="00B91538" w:rsidRDefault="00B91538">
      <w:pPr>
        <w:spacing w:line="240" w:lineRule="auto"/>
        <w:rPr>
          <w:b/>
          <w:bCs/>
        </w:rPr>
      </w:pPr>
    </w:p>
    <w:p w14:paraId="60F6C38D" w14:textId="7109A151" w:rsidR="00717D6A" w:rsidRDefault="00717D6A">
      <w:pPr>
        <w:spacing w:line="240" w:lineRule="auto"/>
        <w:rPr>
          <w:b/>
          <w:bCs/>
        </w:rPr>
      </w:pPr>
    </w:p>
    <w:p w14:paraId="197E8D73" w14:textId="27053358" w:rsidR="00B51B31" w:rsidRDefault="00B51B31">
      <w:pPr>
        <w:spacing w:line="240" w:lineRule="auto"/>
        <w:rPr>
          <w:b/>
          <w:bCs/>
        </w:rPr>
      </w:pPr>
    </w:p>
    <w:p w14:paraId="14FEC822" w14:textId="0B164F94" w:rsidR="000F617A" w:rsidRDefault="00FB5A5E" w:rsidP="003131E5">
      <w:pPr>
        <w:rPr>
          <w:b/>
          <w:bCs/>
        </w:rPr>
      </w:pPr>
      <w:r w:rsidRPr="00560466">
        <w:rPr>
          <w:b/>
          <w:bCs/>
        </w:rPr>
        <w:t>Behandlingar med antibiotika</w:t>
      </w:r>
      <w:r w:rsidR="00954EB2">
        <w:rPr>
          <w:b/>
          <w:bCs/>
        </w:rPr>
        <w:t xml:space="preserve"> </w:t>
      </w:r>
      <w:r w:rsidR="003C4D94">
        <w:rPr>
          <w:b/>
          <w:bCs/>
        </w:rPr>
        <w:t>och produktionsresultat</w:t>
      </w:r>
      <w:r w:rsidR="00FF59DF">
        <w:rPr>
          <w:b/>
          <w:bCs/>
        </w:rPr>
        <w:t xml:space="preserve"> när zinkoxid användes</w:t>
      </w:r>
    </w:p>
    <w:p w14:paraId="342E6DD4" w14:textId="2163DCAF" w:rsidR="003C4D94" w:rsidRDefault="0069245E" w:rsidP="003131E5">
      <w:r>
        <w:t>Vi önskar ta del av behandlingsdata</w:t>
      </w:r>
      <w:r w:rsidR="003C4D94">
        <w:t>, vilket kan ske manuellt eller genom att vi tillåts ta del av data</w:t>
      </w:r>
      <w:r>
        <w:t xml:space="preserve"> som rapporterats av besättningsveterinären till Jordbruksverket. </w:t>
      </w:r>
    </w:p>
    <w:p w14:paraId="0ACB29E1" w14:textId="24DCA892" w:rsidR="003C4D94" w:rsidRDefault="00D2717E" w:rsidP="003131E5">
      <w:r>
        <w:t>På samma sätt kan det eventuellt bli aktuellt att komplettera produktionsdata från inrapporterade uppgifter</w:t>
      </w:r>
      <w:r w:rsidR="003C4D94">
        <w:t>.</w:t>
      </w:r>
    </w:p>
    <w:p w14:paraId="430832D1" w14:textId="563CE1FC" w:rsidR="00954EB2" w:rsidRDefault="00311666" w:rsidP="003131E5">
      <w:r>
        <w:t>Uppgifterna hanteras anonymt och kommer endast användas inom detta projekt.</w:t>
      </w:r>
      <w:r w:rsidR="00345686">
        <w:t xml:space="preserve"> </w:t>
      </w:r>
    </w:p>
    <w:p w14:paraId="6B0E6114" w14:textId="00ACEAB8" w:rsidR="00D2717E" w:rsidRDefault="00D2717E" w:rsidP="003131E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2971"/>
      </w:tblGrid>
      <w:tr w:rsidR="00541633" w:rsidRPr="007B4F56" w14:paraId="20B857EB" w14:textId="77777777" w:rsidTr="005E224C">
        <w:tc>
          <w:tcPr>
            <w:tcW w:w="5382" w:type="dxa"/>
          </w:tcPr>
          <w:p w14:paraId="64BC5C5C" w14:textId="4573FE03" w:rsidR="00541633" w:rsidRPr="007B4F56" w:rsidRDefault="007A306B" w:rsidP="00541633">
            <w:pPr>
              <w:rPr>
                <w:b/>
                <w:bCs/>
                <w:i/>
                <w:iCs/>
              </w:rPr>
            </w:pPr>
            <w:r>
              <w:t>Inrapporterade</w:t>
            </w:r>
            <w:r w:rsidR="00541633">
              <w:t xml:space="preserve"> data/journalföring</w:t>
            </w:r>
          </w:p>
        </w:tc>
        <w:tc>
          <w:tcPr>
            <w:tcW w:w="1559" w:type="dxa"/>
          </w:tcPr>
          <w:p w14:paraId="29300EF7" w14:textId="77777777" w:rsidR="00541633" w:rsidRPr="007B4F56" w:rsidRDefault="00541633" w:rsidP="00541633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2971" w:type="dxa"/>
          </w:tcPr>
          <w:p w14:paraId="33BACF88" w14:textId="77777777" w:rsidR="00541633" w:rsidRPr="007B4F56" w:rsidRDefault="00541633" w:rsidP="00541633">
            <w:pPr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salternativ/enhet</w:t>
            </w:r>
          </w:p>
        </w:tc>
      </w:tr>
      <w:tr w:rsidR="00541633" w14:paraId="2366F52C" w14:textId="77777777" w:rsidTr="005E224C">
        <w:tc>
          <w:tcPr>
            <w:tcW w:w="5382" w:type="dxa"/>
          </w:tcPr>
          <w:p w14:paraId="5B119F19" w14:textId="59FA88BE" w:rsidR="00541633" w:rsidRDefault="007A306B" w:rsidP="00541633">
            <w:r>
              <w:t xml:space="preserve">Vi tillåter att ni tar del av </w:t>
            </w:r>
            <w:r w:rsidR="00541633">
              <w:t>produktionsdata</w:t>
            </w:r>
          </w:p>
        </w:tc>
        <w:tc>
          <w:tcPr>
            <w:tcW w:w="1559" w:type="dxa"/>
          </w:tcPr>
          <w:p w14:paraId="4E115BEC" w14:textId="77777777" w:rsidR="00541633" w:rsidRDefault="00541633" w:rsidP="00541633">
            <w:pPr>
              <w:jc w:val="center"/>
            </w:pPr>
          </w:p>
        </w:tc>
        <w:tc>
          <w:tcPr>
            <w:tcW w:w="2971" w:type="dxa"/>
          </w:tcPr>
          <w:p w14:paraId="0B003E69" w14:textId="77777777" w:rsidR="00541633" w:rsidRDefault="00541633" w:rsidP="00541633">
            <w:r>
              <w:t>ja/nej</w:t>
            </w:r>
          </w:p>
        </w:tc>
      </w:tr>
      <w:tr w:rsidR="00541633" w14:paraId="62CC45D4" w14:textId="77777777" w:rsidTr="005E224C">
        <w:tc>
          <w:tcPr>
            <w:tcW w:w="5382" w:type="dxa"/>
          </w:tcPr>
          <w:p w14:paraId="15C7A432" w14:textId="743FCFD0" w:rsidR="00541633" w:rsidRDefault="007A306B" w:rsidP="00541633">
            <w:r>
              <w:t xml:space="preserve">Vi tillåter att ni tar del av </w:t>
            </w:r>
            <w:r w:rsidR="00541633">
              <w:t>behandlingsdata</w:t>
            </w:r>
          </w:p>
        </w:tc>
        <w:tc>
          <w:tcPr>
            <w:tcW w:w="1559" w:type="dxa"/>
          </w:tcPr>
          <w:p w14:paraId="26F2DE2E" w14:textId="77777777" w:rsidR="00541633" w:rsidRDefault="00541633" w:rsidP="00541633">
            <w:pPr>
              <w:jc w:val="center"/>
            </w:pPr>
          </w:p>
        </w:tc>
        <w:tc>
          <w:tcPr>
            <w:tcW w:w="2971" w:type="dxa"/>
          </w:tcPr>
          <w:p w14:paraId="4E425BE5" w14:textId="77777777" w:rsidR="00541633" w:rsidRDefault="00541633" w:rsidP="00541633">
            <w:r>
              <w:t>ja/nej</w:t>
            </w:r>
          </w:p>
        </w:tc>
      </w:tr>
      <w:tr w:rsidR="004B4C24" w14:paraId="127BFCA2" w14:textId="77777777" w:rsidTr="004B3CEB">
        <w:tc>
          <w:tcPr>
            <w:tcW w:w="5382" w:type="dxa"/>
          </w:tcPr>
          <w:p w14:paraId="33343EF6" w14:textId="540F97C3" w:rsidR="004B4C24" w:rsidRDefault="007A306B" w:rsidP="004B3CEB">
            <w:r>
              <w:t xml:space="preserve">Vi tillåter att ni tar del av </w:t>
            </w:r>
            <w:r w:rsidR="004B4C24">
              <w:t xml:space="preserve">uppgifter </w:t>
            </w:r>
            <w:r w:rsidR="00B70BD8">
              <w:t>från</w:t>
            </w:r>
            <w:r w:rsidR="004B4C24">
              <w:t xml:space="preserve"> </w:t>
            </w:r>
            <w:r w:rsidR="00B70BD8">
              <w:t>”</w:t>
            </w:r>
            <w:r w:rsidR="004B4C24">
              <w:t>Zinkenkäten”</w:t>
            </w:r>
          </w:p>
        </w:tc>
        <w:tc>
          <w:tcPr>
            <w:tcW w:w="1559" w:type="dxa"/>
          </w:tcPr>
          <w:p w14:paraId="76602899" w14:textId="77777777" w:rsidR="004B4C24" w:rsidRDefault="004B4C24" w:rsidP="004B3CEB">
            <w:pPr>
              <w:jc w:val="center"/>
            </w:pPr>
          </w:p>
        </w:tc>
        <w:tc>
          <w:tcPr>
            <w:tcW w:w="2971" w:type="dxa"/>
          </w:tcPr>
          <w:p w14:paraId="62026F7D" w14:textId="77777777" w:rsidR="004B4C24" w:rsidRDefault="004B4C24" w:rsidP="004B3CEB">
            <w:r>
              <w:t>ja/nej</w:t>
            </w:r>
          </w:p>
        </w:tc>
      </w:tr>
      <w:tr w:rsidR="004B4C24" w14:paraId="7F19F6B3" w14:textId="77777777" w:rsidTr="004B3CEB">
        <w:tc>
          <w:tcPr>
            <w:tcW w:w="5382" w:type="dxa"/>
          </w:tcPr>
          <w:p w14:paraId="6D5686E6" w14:textId="2A0136F7" w:rsidR="004B4C24" w:rsidRDefault="004B4C24" w:rsidP="004B3CEB"/>
        </w:tc>
        <w:tc>
          <w:tcPr>
            <w:tcW w:w="1559" w:type="dxa"/>
          </w:tcPr>
          <w:p w14:paraId="2B821A72" w14:textId="77777777" w:rsidR="004B4C24" w:rsidRDefault="004B4C24" w:rsidP="004B3CEB">
            <w:pPr>
              <w:jc w:val="center"/>
            </w:pPr>
          </w:p>
        </w:tc>
        <w:tc>
          <w:tcPr>
            <w:tcW w:w="2971" w:type="dxa"/>
          </w:tcPr>
          <w:p w14:paraId="393D48AD" w14:textId="373C93DC" w:rsidR="004B4C24" w:rsidRDefault="004B4C24" w:rsidP="004B3CEB"/>
        </w:tc>
      </w:tr>
      <w:tr w:rsidR="00541633" w14:paraId="37D0C271" w14:textId="77777777" w:rsidTr="005E224C">
        <w:tc>
          <w:tcPr>
            <w:tcW w:w="5382" w:type="dxa"/>
          </w:tcPr>
          <w:p w14:paraId="3FD86736" w14:textId="6B712DFF" w:rsidR="00541633" w:rsidRDefault="004B4C24" w:rsidP="00541633">
            <w:r>
              <w:t>Vi lämnar själva information om behandlingar och om produktionsdata</w:t>
            </w:r>
          </w:p>
        </w:tc>
        <w:tc>
          <w:tcPr>
            <w:tcW w:w="1559" w:type="dxa"/>
          </w:tcPr>
          <w:p w14:paraId="6BFC4E5E" w14:textId="77777777" w:rsidR="00541633" w:rsidRDefault="00541633" w:rsidP="00541633">
            <w:pPr>
              <w:jc w:val="center"/>
            </w:pPr>
          </w:p>
        </w:tc>
        <w:tc>
          <w:tcPr>
            <w:tcW w:w="2971" w:type="dxa"/>
          </w:tcPr>
          <w:p w14:paraId="49575E7D" w14:textId="77777777" w:rsidR="00541633" w:rsidRDefault="00541633" w:rsidP="00541633">
            <w:r>
              <w:t>ja/nej</w:t>
            </w:r>
          </w:p>
        </w:tc>
      </w:tr>
    </w:tbl>
    <w:p w14:paraId="426924C3" w14:textId="471ACE76" w:rsidR="00B91538" w:rsidRDefault="00B91538" w:rsidP="000C19D2"/>
    <w:p w14:paraId="3BDAA755" w14:textId="77777777" w:rsidR="004B4C24" w:rsidRDefault="004B4C24" w:rsidP="00E469AC">
      <w:r>
        <w:t xml:space="preserve">Tillåter ni att vi tar del av detta så </w:t>
      </w:r>
      <w:r w:rsidRPr="00560466">
        <w:t xml:space="preserve">ber </w:t>
      </w:r>
      <w:r>
        <w:t xml:space="preserve">vi </w:t>
      </w:r>
      <w:r w:rsidRPr="00560466">
        <w:t xml:space="preserve">att ni sänder en kopia på de </w:t>
      </w:r>
      <w:r w:rsidRPr="00D86A76">
        <w:rPr>
          <w:u w:val="single"/>
        </w:rPr>
        <w:t>uppgifter som rapporterats av veterinär till Jordbruksverket</w:t>
      </w:r>
      <w:r>
        <w:t xml:space="preserve"> samt eventuell relevant information ur produktionsuppföljningsprogram ex </w:t>
      </w:r>
      <w:proofErr w:type="spellStart"/>
      <w:r>
        <w:t>Winpig</w:t>
      </w:r>
      <w:proofErr w:type="spellEnd"/>
      <w:r>
        <w:t>.</w:t>
      </w:r>
    </w:p>
    <w:p w14:paraId="43172408" w14:textId="34EB2441" w:rsidR="00E469AC" w:rsidRDefault="00E469AC" w:rsidP="00E469AC">
      <w:r w:rsidRPr="00560466">
        <w:rPr>
          <w:b/>
          <w:bCs/>
        </w:rPr>
        <w:t>OBS</w:t>
      </w:r>
      <w:r w:rsidRPr="00560466">
        <w:t xml:space="preserve">! Det är </w:t>
      </w:r>
      <w:r w:rsidR="00345686">
        <w:t xml:space="preserve">vid alla tillfällen </w:t>
      </w:r>
      <w:r w:rsidRPr="00560466">
        <w:t xml:space="preserve">viktigt att det </w:t>
      </w:r>
      <w:r>
        <w:t>av</w:t>
      </w:r>
      <w:r w:rsidRPr="00560466">
        <w:t xml:space="preserve"> rapporten framgår </w:t>
      </w:r>
      <w:r>
        <w:t>vilken</w:t>
      </w:r>
      <w:r w:rsidRPr="00560466">
        <w:t xml:space="preserve"> tid</w:t>
      </w:r>
      <w:r>
        <w:t xml:space="preserve">period det är som </w:t>
      </w:r>
      <w:r w:rsidRPr="00560466">
        <w:t>avses</w:t>
      </w:r>
      <w:r>
        <w:t>.</w:t>
      </w:r>
    </w:p>
    <w:p w14:paraId="04746895" w14:textId="77777777" w:rsidR="005E224C" w:rsidRDefault="005E224C" w:rsidP="00E469AC">
      <w:pPr>
        <w:rPr>
          <w:i/>
          <w:iCs/>
        </w:rPr>
      </w:pPr>
    </w:p>
    <w:p w14:paraId="3E7580CE" w14:textId="1D479A37" w:rsidR="00DA2202" w:rsidRDefault="00E469AC" w:rsidP="00E469AC">
      <w:pPr>
        <w:rPr>
          <w:i/>
          <w:iCs/>
        </w:rPr>
      </w:pPr>
      <w:r>
        <w:rPr>
          <w:i/>
          <w:iCs/>
        </w:rPr>
        <w:t>R</w:t>
      </w:r>
      <w:r w:rsidRPr="002E69C1">
        <w:rPr>
          <w:i/>
          <w:iCs/>
        </w:rPr>
        <w:t>apport</w:t>
      </w:r>
      <w:r>
        <w:rPr>
          <w:i/>
          <w:iCs/>
        </w:rPr>
        <w:t>e</w:t>
      </w:r>
      <w:r w:rsidR="00DA2202">
        <w:rPr>
          <w:i/>
          <w:iCs/>
        </w:rPr>
        <w:t>r</w:t>
      </w:r>
      <w:r w:rsidRPr="002E69C1">
        <w:rPr>
          <w:i/>
          <w:iCs/>
        </w:rPr>
        <w:t xml:space="preserve"> önskas helst elektroniskt </w:t>
      </w:r>
      <w:r>
        <w:rPr>
          <w:i/>
          <w:iCs/>
        </w:rPr>
        <w:t xml:space="preserve">och </w:t>
      </w:r>
      <w:r w:rsidRPr="002E69C1">
        <w:rPr>
          <w:i/>
          <w:iCs/>
        </w:rPr>
        <w:t>sänd</w:t>
      </w:r>
      <w:r w:rsidR="00311666">
        <w:rPr>
          <w:i/>
          <w:iCs/>
        </w:rPr>
        <w:t>s</w:t>
      </w:r>
      <w:r w:rsidRPr="002E69C1">
        <w:rPr>
          <w:i/>
          <w:iCs/>
        </w:rPr>
        <w:t xml:space="preserve"> till</w:t>
      </w:r>
      <w:r w:rsidR="00DA2202">
        <w:rPr>
          <w:i/>
          <w:iCs/>
        </w:rPr>
        <w:t>:</w:t>
      </w:r>
    </w:p>
    <w:p w14:paraId="69CE10EF" w14:textId="0A37AF17" w:rsidR="00E469AC" w:rsidRPr="002E69C1" w:rsidRDefault="00525DB6" w:rsidP="00E469AC">
      <w:pPr>
        <w:rPr>
          <w:i/>
          <w:iCs/>
        </w:rPr>
      </w:pPr>
      <w:hyperlink r:id="rId11" w:history="1">
        <w:r w:rsidR="00DA2202" w:rsidRPr="00927A47">
          <w:rPr>
            <w:rStyle w:val="Hyperlnk"/>
            <w:i/>
            <w:iCs/>
          </w:rPr>
          <w:t>Per.Wallgren@sva.se</w:t>
        </w:r>
      </w:hyperlink>
      <w:r w:rsidR="00E469AC" w:rsidRPr="002E69C1">
        <w:rPr>
          <w:i/>
          <w:iCs/>
        </w:rPr>
        <w:t xml:space="preserve"> </w:t>
      </w:r>
      <w:r w:rsidR="00E469AC">
        <w:rPr>
          <w:i/>
          <w:iCs/>
        </w:rPr>
        <w:t>och/</w:t>
      </w:r>
      <w:r w:rsidR="00E469AC" w:rsidRPr="002E69C1">
        <w:rPr>
          <w:i/>
          <w:iCs/>
        </w:rPr>
        <w:t xml:space="preserve">eller </w:t>
      </w:r>
      <w:hyperlink r:id="rId12" w:history="1">
        <w:r w:rsidR="00D9553D" w:rsidRPr="009116B4">
          <w:rPr>
            <w:rStyle w:val="Hyperlnk"/>
            <w:i/>
            <w:iCs/>
          </w:rPr>
          <w:t>Mikaela.Klahr.Fritz@sva.se</w:t>
        </w:r>
      </w:hyperlink>
      <w:r w:rsidR="00D9553D">
        <w:rPr>
          <w:i/>
          <w:iCs/>
        </w:rPr>
        <w:t xml:space="preserve"> </w:t>
      </w:r>
    </w:p>
    <w:p w14:paraId="67802DBC" w14:textId="7E0D7407" w:rsidR="00B51B31" w:rsidRDefault="00E469AC" w:rsidP="00294649">
      <w:pPr>
        <w:rPr>
          <w:b/>
          <w:bCs/>
        </w:rPr>
      </w:pPr>
      <w:r w:rsidRPr="002E69C1">
        <w:rPr>
          <w:i/>
          <w:iCs/>
        </w:rPr>
        <w:t xml:space="preserve">Det går också att </w:t>
      </w:r>
      <w:r w:rsidR="00DA2202">
        <w:rPr>
          <w:i/>
          <w:iCs/>
        </w:rPr>
        <w:t>skicka</w:t>
      </w:r>
      <w:r>
        <w:rPr>
          <w:i/>
          <w:iCs/>
        </w:rPr>
        <w:t xml:space="preserve"> utskri</w:t>
      </w:r>
      <w:r w:rsidR="00DA2202">
        <w:rPr>
          <w:i/>
          <w:iCs/>
        </w:rPr>
        <w:t>vna utdrag</w:t>
      </w:r>
      <w:r w:rsidRPr="002E69C1">
        <w:rPr>
          <w:i/>
          <w:iCs/>
        </w:rPr>
        <w:t xml:space="preserve"> per post till Per Wallgren, SVA, 751 89 Uppsala.</w:t>
      </w:r>
      <w:r w:rsidR="00B51B31">
        <w:rPr>
          <w:b/>
          <w:bCs/>
        </w:rPr>
        <w:br w:type="page"/>
      </w:r>
    </w:p>
    <w:p w14:paraId="3FB7AC8B" w14:textId="6B4C41AB" w:rsidR="00317758" w:rsidRDefault="00317758" w:rsidP="00317758">
      <w:pPr>
        <w:rPr>
          <w:b/>
          <w:bCs/>
        </w:rPr>
      </w:pPr>
      <w:r w:rsidRPr="004D029F">
        <w:rPr>
          <w:b/>
          <w:bCs/>
        </w:rPr>
        <w:lastRenderedPageBreak/>
        <w:t xml:space="preserve">Foder </w:t>
      </w:r>
      <w:r>
        <w:rPr>
          <w:b/>
          <w:bCs/>
        </w:rPr>
        <w:t xml:space="preserve">till smågrisarna från födsel till avvänjning </w:t>
      </w:r>
      <w:r w:rsidRPr="00317758">
        <w:t>(utöver tillgång till suggans fod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21"/>
        <w:gridCol w:w="2236"/>
        <w:gridCol w:w="2655"/>
      </w:tblGrid>
      <w:tr w:rsidR="00152A1D" w:rsidRPr="007B4F56" w14:paraId="64896988" w14:textId="77777777" w:rsidTr="00B42262">
        <w:tc>
          <w:tcPr>
            <w:tcW w:w="5098" w:type="dxa"/>
          </w:tcPr>
          <w:p w14:paraId="543463DD" w14:textId="77777777" w:rsidR="00152A1D" w:rsidRPr="007B4F56" w:rsidRDefault="00152A1D" w:rsidP="00317758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</w:tcPr>
          <w:p w14:paraId="78E7FDE2" w14:textId="1EB0ADFA" w:rsidR="00152A1D" w:rsidRPr="007B4F56" w:rsidRDefault="00A6152C" w:rsidP="005D021A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1985" w:type="dxa"/>
          </w:tcPr>
          <w:p w14:paraId="7703B6D1" w14:textId="28D69D03" w:rsidR="00152A1D" w:rsidRPr="007B4F56" w:rsidRDefault="00152A1D" w:rsidP="00317758">
            <w:pPr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salternativ</w:t>
            </w:r>
            <w:r w:rsidR="007663F5" w:rsidRPr="007B4F56">
              <w:rPr>
                <w:b/>
                <w:bCs/>
                <w:i/>
                <w:iCs/>
              </w:rPr>
              <w:t>/enhet</w:t>
            </w:r>
          </w:p>
        </w:tc>
      </w:tr>
      <w:tr w:rsidR="00317758" w14:paraId="3199B3AC" w14:textId="77777777" w:rsidTr="00B42262">
        <w:tc>
          <w:tcPr>
            <w:tcW w:w="5098" w:type="dxa"/>
          </w:tcPr>
          <w:p w14:paraId="3245837E" w14:textId="534584D5" w:rsidR="00317758" w:rsidRDefault="00317758" w:rsidP="00317758">
            <w:r w:rsidRPr="00317758">
              <w:t>G</w:t>
            </w:r>
            <w:r w:rsidR="00FF59DF">
              <w:t>avs</w:t>
            </w:r>
            <w:r w:rsidRPr="00317758">
              <w:t xml:space="preserve"> tillskot</w:t>
            </w:r>
            <w:r>
              <w:t>t</w:t>
            </w:r>
            <w:r w:rsidRPr="00317758">
              <w:t>sfoder före avvänjning</w:t>
            </w:r>
          </w:p>
        </w:tc>
        <w:tc>
          <w:tcPr>
            <w:tcW w:w="2268" w:type="dxa"/>
          </w:tcPr>
          <w:p w14:paraId="2FD247E6" w14:textId="77777777" w:rsidR="00317758" w:rsidRDefault="00317758" w:rsidP="005D021A">
            <w:pPr>
              <w:jc w:val="center"/>
            </w:pPr>
          </w:p>
        </w:tc>
        <w:tc>
          <w:tcPr>
            <w:tcW w:w="1985" w:type="dxa"/>
          </w:tcPr>
          <w:p w14:paraId="43C32CC7" w14:textId="32CA6B9C" w:rsidR="00317758" w:rsidRDefault="00B634DD" w:rsidP="00317758">
            <w:r>
              <w:t>j</w:t>
            </w:r>
            <w:r w:rsidR="00317758">
              <w:t>a / nej</w:t>
            </w:r>
          </w:p>
        </w:tc>
      </w:tr>
      <w:tr w:rsidR="00B42262" w14:paraId="26141D11" w14:textId="77777777" w:rsidTr="00B42262">
        <w:tc>
          <w:tcPr>
            <w:tcW w:w="5098" w:type="dxa"/>
          </w:tcPr>
          <w:p w14:paraId="306FBDEA" w14:textId="4579CC04" w:rsidR="00B42262" w:rsidRPr="005D021A" w:rsidRDefault="00B42262" w:rsidP="00B51B31">
            <w:pPr>
              <w:jc w:val="right"/>
              <w:rPr>
                <w:b/>
                <w:bCs/>
                <w:i/>
                <w:iCs/>
              </w:rPr>
            </w:pPr>
            <w:r w:rsidRPr="005D021A">
              <w:rPr>
                <w:b/>
                <w:bCs/>
                <w:i/>
                <w:iCs/>
              </w:rPr>
              <w:t>Om tillskottsfoder g</w:t>
            </w:r>
            <w:r w:rsidR="00FF59DF">
              <w:rPr>
                <w:b/>
                <w:bCs/>
                <w:i/>
                <w:iCs/>
              </w:rPr>
              <w:t>av</w:t>
            </w:r>
            <w:r w:rsidRPr="005D021A">
              <w:rPr>
                <w:b/>
                <w:bCs/>
                <w:i/>
                <w:iCs/>
              </w:rPr>
              <w:t>s;</w:t>
            </w:r>
          </w:p>
        </w:tc>
        <w:tc>
          <w:tcPr>
            <w:tcW w:w="2268" w:type="dxa"/>
          </w:tcPr>
          <w:p w14:paraId="49D59558" w14:textId="5298D939" w:rsidR="00B42262" w:rsidRDefault="006F4863" w:rsidP="005D021A">
            <w:pPr>
              <w:jc w:val="center"/>
            </w:pPr>
            <w:r>
              <w:t>----------</w:t>
            </w:r>
          </w:p>
        </w:tc>
        <w:tc>
          <w:tcPr>
            <w:tcW w:w="1985" w:type="dxa"/>
          </w:tcPr>
          <w:p w14:paraId="21CF3AEB" w14:textId="5D280407" w:rsidR="00B42262" w:rsidRDefault="006F4863" w:rsidP="003F15F2">
            <w:pPr>
              <w:jc w:val="center"/>
            </w:pPr>
            <w:r>
              <w:t>----------</w:t>
            </w:r>
          </w:p>
        </w:tc>
      </w:tr>
      <w:tr w:rsidR="00317758" w14:paraId="04FC3DF8" w14:textId="77777777" w:rsidTr="00B42262">
        <w:tc>
          <w:tcPr>
            <w:tcW w:w="5098" w:type="dxa"/>
          </w:tcPr>
          <w:p w14:paraId="708E9E1B" w14:textId="4E52CF99" w:rsidR="00317758" w:rsidRDefault="00B42262" w:rsidP="00317758">
            <w:r>
              <w:t>Från vilken ålder</w:t>
            </w:r>
          </w:p>
        </w:tc>
        <w:tc>
          <w:tcPr>
            <w:tcW w:w="2268" w:type="dxa"/>
          </w:tcPr>
          <w:p w14:paraId="2A545CBC" w14:textId="77777777" w:rsidR="00317758" w:rsidRDefault="00317758" w:rsidP="005D021A">
            <w:pPr>
              <w:jc w:val="center"/>
            </w:pPr>
          </w:p>
        </w:tc>
        <w:tc>
          <w:tcPr>
            <w:tcW w:w="1985" w:type="dxa"/>
          </w:tcPr>
          <w:p w14:paraId="3370AF27" w14:textId="0CE04F3F" w:rsidR="00317758" w:rsidRDefault="00317758" w:rsidP="00317758">
            <w:r>
              <w:t>dagar</w:t>
            </w:r>
          </w:p>
        </w:tc>
      </w:tr>
      <w:tr w:rsidR="00317758" w14:paraId="41F916BD" w14:textId="77777777" w:rsidTr="00B42262">
        <w:tc>
          <w:tcPr>
            <w:tcW w:w="5098" w:type="dxa"/>
          </w:tcPr>
          <w:p w14:paraId="5BE2070E" w14:textId="77E4701C" w:rsidR="00317758" w:rsidRDefault="00B42262" w:rsidP="00317758">
            <w:r>
              <w:t xml:space="preserve">Uppskattad mängd per smågris för hela </w:t>
            </w:r>
            <w:proofErr w:type="spellStart"/>
            <w:r w:rsidR="00D86A76">
              <w:t>di</w:t>
            </w:r>
            <w:r>
              <w:t>perioden</w:t>
            </w:r>
            <w:proofErr w:type="spellEnd"/>
          </w:p>
        </w:tc>
        <w:tc>
          <w:tcPr>
            <w:tcW w:w="2268" w:type="dxa"/>
          </w:tcPr>
          <w:p w14:paraId="09358FE0" w14:textId="77777777" w:rsidR="00317758" w:rsidRDefault="00317758" w:rsidP="005D021A">
            <w:pPr>
              <w:jc w:val="center"/>
            </w:pPr>
          </w:p>
        </w:tc>
        <w:tc>
          <w:tcPr>
            <w:tcW w:w="1985" w:type="dxa"/>
          </w:tcPr>
          <w:p w14:paraId="4E80E5B4" w14:textId="7A994C32" w:rsidR="00317758" w:rsidRDefault="00B42262" w:rsidP="00317758">
            <w:r>
              <w:t>kg</w:t>
            </w:r>
          </w:p>
        </w:tc>
      </w:tr>
      <w:tr w:rsidR="00B42262" w14:paraId="578F8554" w14:textId="77777777" w:rsidTr="008A1A97">
        <w:tc>
          <w:tcPr>
            <w:tcW w:w="5098" w:type="dxa"/>
          </w:tcPr>
          <w:p w14:paraId="3232A9A5" w14:textId="308F7332" w:rsidR="00B42262" w:rsidRDefault="00560466" w:rsidP="008A1A97">
            <w:r>
              <w:t xml:space="preserve">Utfodring </w:t>
            </w:r>
            <w:r w:rsidR="003F15F2">
              <w:t>via</w:t>
            </w:r>
            <w:r w:rsidR="00B42262">
              <w:t xml:space="preserve"> automat</w:t>
            </w:r>
          </w:p>
        </w:tc>
        <w:tc>
          <w:tcPr>
            <w:tcW w:w="2268" w:type="dxa"/>
          </w:tcPr>
          <w:p w14:paraId="5CA2E081" w14:textId="77777777" w:rsidR="00B42262" w:rsidRDefault="00B42262" w:rsidP="005D021A">
            <w:pPr>
              <w:jc w:val="center"/>
            </w:pPr>
          </w:p>
        </w:tc>
        <w:tc>
          <w:tcPr>
            <w:tcW w:w="1985" w:type="dxa"/>
          </w:tcPr>
          <w:p w14:paraId="6F8B8C3A" w14:textId="17B2857A" w:rsidR="00B42262" w:rsidRDefault="00B634DD" w:rsidP="008A1A97">
            <w:r>
              <w:t>j</w:t>
            </w:r>
            <w:r w:rsidR="00B42262">
              <w:t xml:space="preserve">a / </w:t>
            </w:r>
            <w:r>
              <w:t>n</w:t>
            </w:r>
            <w:r w:rsidR="00B42262">
              <w:t>ej</w:t>
            </w:r>
          </w:p>
        </w:tc>
      </w:tr>
      <w:tr w:rsidR="00B42262" w14:paraId="7ED0F1EF" w14:textId="77777777" w:rsidTr="008A1A97">
        <w:tc>
          <w:tcPr>
            <w:tcW w:w="5098" w:type="dxa"/>
          </w:tcPr>
          <w:p w14:paraId="37FAD5E3" w14:textId="0B19C2B8" w:rsidR="00B42262" w:rsidRDefault="00B634DD" w:rsidP="008A1A97">
            <w:r>
              <w:t xml:space="preserve">Utfodring </w:t>
            </w:r>
            <w:r w:rsidR="00B42262">
              <w:t>i tråg</w:t>
            </w:r>
            <w:r>
              <w:t xml:space="preserve"> eller motsvarande</w:t>
            </w:r>
          </w:p>
        </w:tc>
        <w:tc>
          <w:tcPr>
            <w:tcW w:w="2268" w:type="dxa"/>
          </w:tcPr>
          <w:p w14:paraId="2CEC2E4C" w14:textId="77777777" w:rsidR="00B42262" w:rsidRDefault="00B42262" w:rsidP="005D021A">
            <w:pPr>
              <w:jc w:val="center"/>
            </w:pPr>
          </w:p>
        </w:tc>
        <w:tc>
          <w:tcPr>
            <w:tcW w:w="1985" w:type="dxa"/>
          </w:tcPr>
          <w:p w14:paraId="7BB8E25D" w14:textId="7A2ED97D" w:rsidR="00B42262" w:rsidRDefault="00B634DD" w:rsidP="008A1A97">
            <w:r>
              <w:t>j</w:t>
            </w:r>
            <w:r w:rsidR="00B42262">
              <w:t xml:space="preserve">a / </w:t>
            </w:r>
            <w:r>
              <w:t>n</w:t>
            </w:r>
            <w:r w:rsidR="00B42262">
              <w:t>ej</w:t>
            </w:r>
          </w:p>
        </w:tc>
      </w:tr>
      <w:tr w:rsidR="00B42262" w14:paraId="5F533E18" w14:textId="77777777" w:rsidTr="008A1A97">
        <w:tc>
          <w:tcPr>
            <w:tcW w:w="5098" w:type="dxa"/>
          </w:tcPr>
          <w:p w14:paraId="30DE4A3F" w14:textId="0AA67DB7" w:rsidR="00B42262" w:rsidRDefault="00B634DD" w:rsidP="008A1A97">
            <w:r>
              <w:t>Utfodring</w:t>
            </w:r>
            <w:r w:rsidR="00B42262">
              <w:t xml:space="preserve"> på golvet</w:t>
            </w:r>
          </w:p>
        </w:tc>
        <w:tc>
          <w:tcPr>
            <w:tcW w:w="2268" w:type="dxa"/>
          </w:tcPr>
          <w:p w14:paraId="5AD3266E" w14:textId="77777777" w:rsidR="00B42262" w:rsidRDefault="00B42262" w:rsidP="005D021A">
            <w:pPr>
              <w:jc w:val="center"/>
            </w:pPr>
          </w:p>
        </w:tc>
        <w:tc>
          <w:tcPr>
            <w:tcW w:w="1985" w:type="dxa"/>
          </w:tcPr>
          <w:p w14:paraId="7176381A" w14:textId="2D5B55D1" w:rsidR="00B42262" w:rsidRDefault="00B634DD" w:rsidP="008A1A97">
            <w:r>
              <w:t>j</w:t>
            </w:r>
            <w:r w:rsidR="00B42262">
              <w:t xml:space="preserve">a / </w:t>
            </w:r>
            <w:r>
              <w:t>n</w:t>
            </w:r>
            <w:r w:rsidR="00B42262">
              <w:t>ej</w:t>
            </w:r>
          </w:p>
        </w:tc>
      </w:tr>
    </w:tbl>
    <w:p w14:paraId="3B974D2E" w14:textId="5C8BE594" w:rsidR="00317758" w:rsidRDefault="00317758" w:rsidP="00317758"/>
    <w:p w14:paraId="7D131BAB" w14:textId="77777777" w:rsidR="00E469AC" w:rsidRDefault="00E469AC" w:rsidP="00317758"/>
    <w:p w14:paraId="13B3A6C0" w14:textId="33620EDB" w:rsidR="00DE73AF" w:rsidRDefault="00DE73AF" w:rsidP="003131E5"/>
    <w:p w14:paraId="59454388" w14:textId="7043028C" w:rsidR="00FA4F5B" w:rsidRDefault="00FA4F5B" w:rsidP="003131E5">
      <w:pPr>
        <w:rPr>
          <w:b/>
          <w:bCs/>
        </w:rPr>
      </w:pPr>
      <w:r w:rsidRPr="004D029F">
        <w:rPr>
          <w:b/>
          <w:bCs/>
        </w:rPr>
        <w:t xml:space="preserve">Foder </w:t>
      </w:r>
      <w:r w:rsidR="002619C5">
        <w:rPr>
          <w:b/>
          <w:bCs/>
        </w:rPr>
        <w:t xml:space="preserve">som användes </w:t>
      </w:r>
      <w:r w:rsidR="00317758">
        <w:rPr>
          <w:b/>
          <w:bCs/>
        </w:rPr>
        <w:t>från</w:t>
      </w:r>
      <w:r w:rsidRPr="004D029F">
        <w:rPr>
          <w:b/>
          <w:bCs/>
        </w:rPr>
        <w:t xml:space="preserve"> avvänjning</w:t>
      </w:r>
      <w:r w:rsidR="0079607C">
        <w:rPr>
          <w:b/>
          <w:bCs/>
        </w:rPr>
        <w:t xml:space="preserve"> till förmedling</w:t>
      </w:r>
      <w:r w:rsidR="00D86A76">
        <w:rPr>
          <w:b/>
          <w:bCs/>
        </w:rPr>
        <w:t>svikt</w:t>
      </w:r>
      <w:r w:rsidR="007B4F56">
        <w:rPr>
          <w:b/>
          <w:bCs/>
        </w:rPr>
        <w:t xml:space="preserve">      </w:t>
      </w:r>
      <w:r w:rsidR="002619C5">
        <w:rPr>
          <w:b/>
          <w:bCs/>
        </w:rPr>
        <w:t xml:space="preserve">      </w:t>
      </w:r>
      <w:r w:rsidR="007B4F56">
        <w:rPr>
          <w:b/>
          <w:bCs/>
        </w:rPr>
        <w:t xml:space="preserve"> </w:t>
      </w:r>
      <w:r w:rsidR="007B4F56" w:rsidRPr="007B4F56">
        <w:rPr>
          <w:b/>
          <w:bCs/>
          <w:i/>
          <w:iCs/>
        </w:rPr>
        <w:t>fyll i de tomma kolumnerna</w:t>
      </w:r>
    </w:p>
    <w:tbl>
      <w:tblPr>
        <w:tblStyle w:val="Tabellrutnt"/>
        <w:tblW w:w="9912" w:type="dxa"/>
        <w:tblLook w:val="04A0" w:firstRow="1" w:lastRow="0" w:firstColumn="1" w:lastColumn="0" w:noHBand="0" w:noVBand="1"/>
      </w:tblPr>
      <w:tblGrid>
        <w:gridCol w:w="1413"/>
        <w:gridCol w:w="1276"/>
        <w:gridCol w:w="2693"/>
        <w:gridCol w:w="850"/>
        <w:gridCol w:w="1843"/>
        <w:gridCol w:w="1837"/>
      </w:tblGrid>
      <w:tr w:rsidR="00B52761" w14:paraId="2CBAFDE2" w14:textId="77777777" w:rsidTr="0079607C">
        <w:tc>
          <w:tcPr>
            <w:tcW w:w="1413" w:type="dxa"/>
          </w:tcPr>
          <w:p w14:paraId="513CA67A" w14:textId="77777777" w:rsidR="00B52761" w:rsidRDefault="00B52761" w:rsidP="00BF34CC">
            <w:r>
              <w:t>Torrt</w:t>
            </w:r>
          </w:p>
        </w:tc>
        <w:tc>
          <w:tcPr>
            <w:tcW w:w="1276" w:type="dxa"/>
          </w:tcPr>
          <w:p w14:paraId="1ECB69A5" w14:textId="7C790DC7" w:rsidR="00B52761" w:rsidRDefault="00B52761" w:rsidP="00BF34CC">
            <w:r>
              <w:t xml:space="preserve">Från </w:t>
            </w:r>
            <w:r w:rsidR="00806B3F">
              <w:t>dag</w:t>
            </w:r>
          </w:p>
        </w:tc>
        <w:tc>
          <w:tcPr>
            <w:tcW w:w="2693" w:type="dxa"/>
          </w:tcPr>
          <w:p w14:paraId="7CA091D0" w14:textId="77777777" w:rsidR="00B52761" w:rsidRDefault="00B52761" w:rsidP="005D021A">
            <w:pPr>
              <w:jc w:val="center"/>
            </w:pPr>
          </w:p>
        </w:tc>
        <w:tc>
          <w:tcPr>
            <w:tcW w:w="850" w:type="dxa"/>
          </w:tcPr>
          <w:p w14:paraId="3706E594" w14:textId="40D9B686" w:rsidR="00B52761" w:rsidRDefault="00806B3F" w:rsidP="00BF34CC">
            <w:r>
              <w:t>t</w:t>
            </w:r>
            <w:r w:rsidR="00B52761">
              <w:t xml:space="preserve">ill </w:t>
            </w:r>
          </w:p>
        </w:tc>
        <w:tc>
          <w:tcPr>
            <w:tcW w:w="1843" w:type="dxa"/>
          </w:tcPr>
          <w:p w14:paraId="1EA232EA" w14:textId="77777777" w:rsidR="00B52761" w:rsidRDefault="00B52761" w:rsidP="005D021A">
            <w:pPr>
              <w:jc w:val="center"/>
            </w:pPr>
          </w:p>
        </w:tc>
        <w:tc>
          <w:tcPr>
            <w:tcW w:w="1837" w:type="dxa"/>
          </w:tcPr>
          <w:p w14:paraId="4F87EDCF" w14:textId="68D84C3B" w:rsidR="00B52761" w:rsidRDefault="00806B3F" w:rsidP="00BF34CC">
            <w:r>
              <w:t>d</w:t>
            </w:r>
            <w:r w:rsidR="00B52761">
              <w:t>agar e</w:t>
            </w:r>
            <w:r w:rsidR="00152A1D">
              <w:t>.</w:t>
            </w:r>
            <w:r w:rsidR="00B52761">
              <w:t xml:space="preserve"> </w:t>
            </w:r>
            <w:proofErr w:type="spellStart"/>
            <w:r w:rsidR="00B52761">
              <w:t>avvänjn</w:t>
            </w:r>
            <w:proofErr w:type="spellEnd"/>
            <w:r w:rsidR="00152A1D">
              <w:t>.</w:t>
            </w:r>
          </w:p>
        </w:tc>
      </w:tr>
      <w:tr w:rsidR="00B52761" w14:paraId="35984C3B" w14:textId="77777777" w:rsidTr="0079607C">
        <w:tc>
          <w:tcPr>
            <w:tcW w:w="1413" w:type="dxa"/>
          </w:tcPr>
          <w:p w14:paraId="1CAA9F38" w14:textId="77777777" w:rsidR="00B52761" w:rsidRDefault="00B52761" w:rsidP="00BF34CC">
            <w:r>
              <w:t>Blötfoder</w:t>
            </w:r>
          </w:p>
        </w:tc>
        <w:tc>
          <w:tcPr>
            <w:tcW w:w="1276" w:type="dxa"/>
          </w:tcPr>
          <w:p w14:paraId="58AAF232" w14:textId="5BD7BFC5" w:rsidR="00B52761" w:rsidRDefault="00B52761" w:rsidP="00BF34CC">
            <w:r>
              <w:t xml:space="preserve">Från </w:t>
            </w:r>
            <w:r w:rsidR="00806B3F">
              <w:t>dag</w:t>
            </w:r>
          </w:p>
        </w:tc>
        <w:tc>
          <w:tcPr>
            <w:tcW w:w="2693" w:type="dxa"/>
          </w:tcPr>
          <w:p w14:paraId="311A539D" w14:textId="77777777" w:rsidR="00B52761" w:rsidRDefault="00B52761" w:rsidP="005D021A">
            <w:pPr>
              <w:jc w:val="center"/>
            </w:pPr>
          </w:p>
        </w:tc>
        <w:tc>
          <w:tcPr>
            <w:tcW w:w="850" w:type="dxa"/>
          </w:tcPr>
          <w:p w14:paraId="5A0673A4" w14:textId="4A8252EF" w:rsidR="00B52761" w:rsidRDefault="00806B3F" w:rsidP="00BF34CC">
            <w:r>
              <w:t>t</w:t>
            </w:r>
            <w:r w:rsidR="00B52761">
              <w:t xml:space="preserve">ill </w:t>
            </w:r>
          </w:p>
        </w:tc>
        <w:tc>
          <w:tcPr>
            <w:tcW w:w="1843" w:type="dxa"/>
          </w:tcPr>
          <w:p w14:paraId="448F50F7" w14:textId="77777777" w:rsidR="00B52761" w:rsidRDefault="00B52761" w:rsidP="005D021A">
            <w:pPr>
              <w:jc w:val="center"/>
            </w:pPr>
          </w:p>
        </w:tc>
        <w:tc>
          <w:tcPr>
            <w:tcW w:w="1837" w:type="dxa"/>
          </w:tcPr>
          <w:p w14:paraId="4921ED45" w14:textId="64C31356" w:rsidR="00B52761" w:rsidRDefault="00806B3F" w:rsidP="00BF34CC">
            <w:r>
              <w:t>d</w:t>
            </w:r>
            <w:r w:rsidR="00B52761">
              <w:t>agar e</w:t>
            </w:r>
            <w:r w:rsidR="00152A1D">
              <w:t>.</w:t>
            </w:r>
            <w:r w:rsidR="00B52761">
              <w:t xml:space="preserve"> </w:t>
            </w:r>
            <w:proofErr w:type="spellStart"/>
            <w:r w:rsidR="00B52761">
              <w:t>avvänjn</w:t>
            </w:r>
            <w:proofErr w:type="spellEnd"/>
            <w:r w:rsidR="00152A1D">
              <w:t>.</w:t>
            </w:r>
          </w:p>
        </w:tc>
      </w:tr>
    </w:tbl>
    <w:p w14:paraId="2EB136F2" w14:textId="7AEB74A5" w:rsidR="00B52761" w:rsidRDefault="00B52761" w:rsidP="003131E5">
      <w:pPr>
        <w:rPr>
          <w:b/>
          <w:bCs/>
        </w:rPr>
      </w:pPr>
    </w:p>
    <w:p w14:paraId="35E6D18F" w14:textId="77777777" w:rsidR="00E469AC" w:rsidRDefault="00E469AC" w:rsidP="003131E5">
      <w:pPr>
        <w:rPr>
          <w:b/>
          <w:bCs/>
        </w:rPr>
      </w:pPr>
    </w:p>
    <w:p w14:paraId="12027ABB" w14:textId="49FDA51F" w:rsidR="00717D6A" w:rsidRDefault="00717D6A">
      <w:pPr>
        <w:spacing w:line="240" w:lineRule="auto"/>
        <w:rPr>
          <w:b/>
          <w:bCs/>
        </w:rPr>
      </w:pPr>
    </w:p>
    <w:p w14:paraId="22B4804A" w14:textId="77777777" w:rsidR="00E469AC" w:rsidRDefault="00E469AC">
      <w:pPr>
        <w:spacing w:line="240" w:lineRule="auto"/>
        <w:rPr>
          <w:b/>
          <w:bCs/>
        </w:rPr>
      </w:pPr>
    </w:p>
    <w:p w14:paraId="068CD6D4" w14:textId="621D1ED8" w:rsidR="00D86A76" w:rsidRDefault="00806B3F" w:rsidP="003131E5">
      <w:r>
        <w:rPr>
          <w:b/>
          <w:bCs/>
        </w:rPr>
        <w:t>Typ av foder</w:t>
      </w:r>
      <w:r w:rsidR="00D86A76">
        <w:rPr>
          <w:b/>
          <w:bCs/>
        </w:rPr>
        <w:t xml:space="preserve"> </w:t>
      </w:r>
      <w:r w:rsidR="002619C5">
        <w:rPr>
          <w:b/>
          <w:bCs/>
        </w:rPr>
        <w:t xml:space="preserve">som användes </w:t>
      </w:r>
      <w:r w:rsidR="00D86A76">
        <w:rPr>
          <w:b/>
          <w:bCs/>
        </w:rPr>
        <w:t>från avvänjning till förmedlingsvikt</w:t>
      </w:r>
      <w:r w:rsidR="00FF59DF">
        <w:rPr>
          <w:b/>
          <w:bCs/>
        </w:rPr>
        <w:t xml:space="preserve"> </w:t>
      </w:r>
    </w:p>
    <w:p w14:paraId="2621CBFB" w14:textId="1695A94E" w:rsidR="00B634DD" w:rsidRPr="00806B3F" w:rsidRDefault="00806B3F" w:rsidP="003131E5">
      <w:r>
        <w:t xml:space="preserve">(om flera </w:t>
      </w:r>
      <w:r w:rsidR="006F4863">
        <w:t>foder</w:t>
      </w:r>
      <w:r>
        <w:t xml:space="preserve"> används beskrivs det som används i samband med avvänjningen)</w:t>
      </w:r>
    </w:p>
    <w:tbl>
      <w:tblPr>
        <w:tblStyle w:val="Tabellrutnt"/>
        <w:tblW w:w="9918" w:type="dxa"/>
        <w:tblLook w:val="04A0" w:firstRow="1" w:lastRow="0" w:firstColumn="1" w:lastColumn="0" w:noHBand="0" w:noVBand="1"/>
      </w:tblPr>
      <w:tblGrid>
        <w:gridCol w:w="3674"/>
        <w:gridCol w:w="1283"/>
        <w:gridCol w:w="2268"/>
        <w:gridCol w:w="2687"/>
        <w:gridCol w:w="6"/>
      </w:tblGrid>
      <w:tr w:rsidR="00152A1D" w:rsidRPr="007B4F56" w14:paraId="72F35E9C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7C0E88A2" w14:textId="77777777" w:rsidR="00152A1D" w:rsidRPr="007B4F56" w:rsidRDefault="00152A1D" w:rsidP="008A1A97">
            <w:pPr>
              <w:rPr>
                <w:b/>
                <w:bCs/>
                <w:i/>
                <w:iCs/>
              </w:rPr>
            </w:pPr>
          </w:p>
        </w:tc>
        <w:tc>
          <w:tcPr>
            <w:tcW w:w="3551" w:type="dxa"/>
            <w:gridSpan w:val="2"/>
          </w:tcPr>
          <w:p w14:paraId="549CB340" w14:textId="5D3877BF" w:rsidR="00152A1D" w:rsidRPr="007B4F56" w:rsidRDefault="007663F5" w:rsidP="005D021A">
            <w:pPr>
              <w:jc w:val="center"/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2687" w:type="dxa"/>
          </w:tcPr>
          <w:p w14:paraId="1A957698" w14:textId="25846CCC" w:rsidR="00152A1D" w:rsidRPr="007B4F56" w:rsidRDefault="00152A1D" w:rsidP="008A1A97">
            <w:pPr>
              <w:rPr>
                <w:b/>
                <w:bCs/>
                <w:i/>
                <w:iCs/>
              </w:rPr>
            </w:pPr>
            <w:r w:rsidRPr="007B4F56">
              <w:rPr>
                <w:b/>
                <w:bCs/>
                <w:i/>
                <w:iCs/>
              </w:rPr>
              <w:t>Svarsalternativ</w:t>
            </w:r>
            <w:r w:rsidR="007663F5" w:rsidRPr="007B4F56">
              <w:rPr>
                <w:b/>
                <w:bCs/>
                <w:i/>
                <w:iCs/>
              </w:rPr>
              <w:t>/</w:t>
            </w:r>
            <w:r w:rsidRPr="007B4F56">
              <w:rPr>
                <w:b/>
                <w:bCs/>
                <w:i/>
                <w:iCs/>
              </w:rPr>
              <w:t>enhet</w:t>
            </w:r>
          </w:p>
        </w:tc>
      </w:tr>
      <w:tr w:rsidR="003F15F2" w14:paraId="353B1428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53CB7B97" w14:textId="196F850B" w:rsidR="003F15F2" w:rsidRDefault="003F15F2" w:rsidP="008A1A97">
            <w:r>
              <w:t>Färdigfoder</w:t>
            </w:r>
            <w:r w:rsidR="00B634DD">
              <w:t>, ange produkt:</w:t>
            </w:r>
          </w:p>
        </w:tc>
        <w:tc>
          <w:tcPr>
            <w:tcW w:w="3551" w:type="dxa"/>
            <w:gridSpan w:val="2"/>
          </w:tcPr>
          <w:p w14:paraId="40513B27" w14:textId="77777777" w:rsidR="003F15F2" w:rsidRDefault="003F15F2" w:rsidP="005D021A">
            <w:pPr>
              <w:jc w:val="center"/>
            </w:pPr>
          </w:p>
        </w:tc>
        <w:tc>
          <w:tcPr>
            <w:tcW w:w="2687" w:type="dxa"/>
          </w:tcPr>
          <w:p w14:paraId="07572535" w14:textId="7A65FB36" w:rsidR="003F15F2" w:rsidRDefault="00B634DD" w:rsidP="008A1A97">
            <w:r>
              <w:t>j</w:t>
            </w:r>
            <w:r w:rsidR="003F15F2">
              <w:t>a/nej</w:t>
            </w:r>
          </w:p>
        </w:tc>
      </w:tr>
      <w:tr w:rsidR="003F15F2" w14:paraId="6CFD9E9D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36811B52" w14:textId="2F33A835" w:rsidR="003F15F2" w:rsidRDefault="003F15F2" w:rsidP="008A1A97">
            <w:r>
              <w:t xml:space="preserve">Eget; Koncentrat + </w:t>
            </w:r>
            <w:r w:rsidR="00E04BBF">
              <w:t>spannmål</w:t>
            </w:r>
            <w:r w:rsidR="006F4863">
              <w:t>, specificera</w:t>
            </w:r>
          </w:p>
        </w:tc>
        <w:tc>
          <w:tcPr>
            <w:tcW w:w="3551" w:type="dxa"/>
            <w:gridSpan w:val="2"/>
          </w:tcPr>
          <w:p w14:paraId="1201FBFF" w14:textId="77777777" w:rsidR="003F15F2" w:rsidRDefault="003F15F2" w:rsidP="005D021A">
            <w:pPr>
              <w:jc w:val="center"/>
            </w:pPr>
          </w:p>
        </w:tc>
        <w:tc>
          <w:tcPr>
            <w:tcW w:w="2687" w:type="dxa"/>
          </w:tcPr>
          <w:p w14:paraId="712D2BFE" w14:textId="3E6CA358" w:rsidR="003F15F2" w:rsidRDefault="00B634DD" w:rsidP="008A1A97">
            <w:r>
              <w:t>j</w:t>
            </w:r>
            <w:r w:rsidR="003F15F2">
              <w:t>a/nej</w:t>
            </w:r>
          </w:p>
        </w:tc>
      </w:tr>
      <w:tr w:rsidR="003F15F2" w14:paraId="6ACC6792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58BAEA3D" w14:textId="77777777" w:rsidR="003F15F2" w:rsidRDefault="003F15F2" w:rsidP="008A1A97">
            <w:r>
              <w:t>Innehåller fodret mjölkpulver</w:t>
            </w:r>
          </w:p>
        </w:tc>
        <w:tc>
          <w:tcPr>
            <w:tcW w:w="3551" w:type="dxa"/>
            <w:gridSpan w:val="2"/>
          </w:tcPr>
          <w:p w14:paraId="15B91415" w14:textId="77777777" w:rsidR="003F15F2" w:rsidRDefault="003F15F2" w:rsidP="005D021A">
            <w:pPr>
              <w:jc w:val="center"/>
            </w:pPr>
          </w:p>
        </w:tc>
        <w:tc>
          <w:tcPr>
            <w:tcW w:w="2687" w:type="dxa"/>
          </w:tcPr>
          <w:p w14:paraId="78442F02" w14:textId="25803809" w:rsidR="003F15F2" w:rsidRDefault="00B634DD" w:rsidP="008A1A97">
            <w:r>
              <w:t>j</w:t>
            </w:r>
            <w:r w:rsidR="003F15F2">
              <w:t>a/nej</w:t>
            </w:r>
          </w:p>
        </w:tc>
      </w:tr>
      <w:tr w:rsidR="00B634DD" w14:paraId="099C6037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57628ACF" w14:textId="3308A475" w:rsidR="00B634DD" w:rsidRDefault="00B51B31" w:rsidP="00280346">
            <w:r>
              <w:t>Innehåller a</w:t>
            </w:r>
            <w:r w:rsidR="00B634DD">
              <w:t>nnat 1, vad</w:t>
            </w:r>
          </w:p>
        </w:tc>
        <w:tc>
          <w:tcPr>
            <w:tcW w:w="3551" w:type="dxa"/>
            <w:gridSpan w:val="2"/>
          </w:tcPr>
          <w:p w14:paraId="7A741EDB" w14:textId="77777777" w:rsidR="00B634DD" w:rsidRDefault="00B634DD" w:rsidP="00280346">
            <w:pPr>
              <w:jc w:val="center"/>
            </w:pPr>
          </w:p>
        </w:tc>
        <w:tc>
          <w:tcPr>
            <w:tcW w:w="2687" w:type="dxa"/>
          </w:tcPr>
          <w:p w14:paraId="53D0BAD5" w14:textId="77777777" w:rsidR="00B634DD" w:rsidRDefault="00B634DD" w:rsidP="00280346">
            <w:r>
              <w:t>exemplifiera</w:t>
            </w:r>
          </w:p>
        </w:tc>
      </w:tr>
      <w:tr w:rsidR="003F15F2" w14:paraId="662FEBBB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3EAE3204" w14:textId="2FC9C668" w:rsidR="003F15F2" w:rsidRDefault="00B51B31" w:rsidP="008A1A97">
            <w:r>
              <w:t>Innehåller a</w:t>
            </w:r>
            <w:r w:rsidR="003F15F2">
              <w:t>nnat</w:t>
            </w:r>
            <w:r w:rsidR="00B634DD">
              <w:t xml:space="preserve"> 2</w:t>
            </w:r>
            <w:r w:rsidR="003F15F2">
              <w:t>, vad</w:t>
            </w:r>
          </w:p>
        </w:tc>
        <w:tc>
          <w:tcPr>
            <w:tcW w:w="3551" w:type="dxa"/>
            <w:gridSpan w:val="2"/>
          </w:tcPr>
          <w:p w14:paraId="3BC1A589" w14:textId="77777777" w:rsidR="003F15F2" w:rsidRDefault="003F15F2" w:rsidP="005D021A">
            <w:pPr>
              <w:jc w:val="center"/>
            </w:pPr>
          </w:p>
        </w:tc>
        <w:tc>
          <w:tcPr>
            <w:tcW w:w="2687" w:type="dxa"/>
          </w:tcPr>
          <w:p w14:paraId="0EF849B2" w14:textId="77777777" w:rsidR="003F15F2" w:rsidRDefault="003F15F2" w:rsidP="008A1A97">
            <w:r>
              <w:t>exemplifiera</w:t>
            </w:r>
          </w:p>
        </w:tc>
      </w:tr>
      <w:tr w:rsidR="00B51B31" w14:paraId="1360118C" w14:textId="77777777" w:rsidTr="00757484">
        <w:trPr>
          <w:gridAfter w:val="1"/>
          <w:wAfter w:w="6" w:type="dxa"/>
        </w:trPr>
        <w:tc>
          <w:tcPr>
            <w:tcW w:w="3674" w:type="dxa"/>
          </w:tcPr>
          <w:p w14:paraId="6D767147" w14:textId="77777777" w:rsidR="00B51B31" w:rsidRDefault="00B51B31" w:rsidP="00757484">
            <w:r>
              <w:t>Proteinnivå</w:t>
            </w:r>
          </w:p>
        </w:tc>
        <w:tc>
          <w:tcPr>
            <w:tcW w:w="3551" w:type="dxa"/>
            <w:gridSpan w:val="2"/>
          </w:tcPr>
          <w:p w14:paraId="73E49B7D" w14:textId="77777777" w:rsidR="00B51B31" w:rsidRDefault="00B51B31" w:rsidP="00757484">
            <w:pPr>
              <w:jc w:val="center"/>
            </w:pPr>
          </w:p>
        </w:tc>
        <w:tc>
          <w:tcPr>
            <w:tcW w:w="2687" w:type="dxa"/>
          </w:tcPr>
          <w:p w14:paraId="242DFD6D" w14:textId="77777777" w:rsidR="00B51B31" w:rsidRDefault="00B51B31" w:rsidP="00757484">
            <w:r>
              <w:t>%</w:t>
            </w:r>
          </w:p>
        </w:tc>
      </w:tr>
      <w:tr w:rsidR="003F15F2" w14:paraId="3069E590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57735C5E" w14:textId="6E627568" w:rsidR="003F15F2" w:rsidRDefault="00B51B31" w:rsidP="008A1A97">
            <w:r>
              <w:t>Energinivå</w:t>
            </w:r>
          </w:p>
        </w:tc>
        <w:tc>
          <w:tcPr>
            <w:tcW w:w="3551" w:type="dxa"/>
            <w:gridSpan w:val="2"/>
          </w:tcPr>
          <w:p w14:paraId="7FAB7084" w14:textId="77777777" w:rsidR="003F15F2" w:rsidRDefault="003F15F2" w:rsidP="005D021A">
            <w:pPr>
              <w:jc w:val="center"/>
            </w:pPr>
          </w:p>
        </w:tc>
        <w:tc>
          <w:tcPr>
            <w:tcW w:w="2687" w:type="dxa"/>
          </w:tcPr>
          <w:p w14:paraId="6F086725" w14:textId="2BCA56FD" w:rsidR="003F15F2" w:rsidRDefault="00B51B31" w:rsidP="008A1A97">
            <w:r>
              <w:t>MJ per kg</w:t>
            </w:r>
          </w:p>
        </w:tc>
      </w:tr>
      <w:tr w:rsidR="003F15F2" w14:paraId="043F8E7B" w14:textId="77777777" w:rsidTr="00D86A76">
        <w:trPr>
          <w:gridAfter w:val="1"/>
          <w:wAfter w:w="6" w:type="dxa"/>
        </w:trPr>
        <w:tc>
          <w:tcPr>
            <w:tcW w:w="3674" w:type="dxa"/>
          </w:tcPr>
          <w:p w14:paraId="6998872C" w14:textId="77777777" w:rsidR="003F15F2" w:rsidRDefault="003F15F2" w:rsidP="008A1A97">
            <w:r>
              <w:t>Fibernivå</w:t>
            </w:r>
          </w:p>
        </w:tc>
        <w:tc>
          <w:tcPr>
            <w:tcW w:w="3551" w:type="dxa"/>
            <w:gridSpan w:val="2"/>
          </w:tcPr>
          <w:p w14:paraId="1B86963A" w14:textId="77777777" w:rsidR="003F15F2" w:rsidRDefault="003F15F2" w:rsidP="005D021A">
            <w:pPr>
              <w:jc w:val="center"/>
            </w:pPr>
          </w:p>
        </w:tc>
        <w:tc>
          <w:tcPr>
            <w:tcW w:w="2687" w:type="dxa"/>
          </w:tcPr>
          <w:p w14:paraId="153DF07C" w14:textId="77777777" w:rsidR="003F15F2" w:rsidRDefault="003F15F2" w:rsidP="008A1A97">
            <w:r>
              <w:t>% (om möjligt)</w:t>
            </w:r>
          </w:p>
        </w:tc>
      </w:tr>
      <w:tr w:rsidR="003F15F2" w14:paraId="7FB3AEA2" w14:textId="77777777" w:rsidTr="00D86A76">
        <w:tc>
          <w:tcPr>
            <w:tcW w:w="4957" w:type="dxa"/>
            <w:gridSpan w:val="2"/>
          </w:tcPr>
          <w:p w14:paraId="629DB810" w14:textId="77777777" w:rsidR="003F15F2" w:rsidRDefault="003F15F2" w:rsidP="008A1A97">
            <w:r>
              <w:t>Uppskattad mängd per smågris för hela perioden</w:t>
            </w:r>
          </w:p>
        </w:tc>
        <w:tc>
          <w:tcPr>
            <w:tcW w:w="2268" w:type="dxa"/>
          </w:tcPr>
          <w:p w14:paraId="57AB1B52" w14:textId="77777777" w:rsidR="003F15F2" w:rsidRDefault="003F15F2" w:rsidP="008A1A97"/>
        </w:tc>
        <w:tc>
          <w:tcPr>
            <w:tcW w:w="2693" w:type="dxa"/>
            <w:gridSpan w:val="2"/>
          </w:tcPr>
          <w:p w14:paraId="5A440D00" w14:textId="77777777" w:rsidR="003F15F2" w:rsidRDefault="003F15F2" w:rsidP="008A1A97">
            <w:r>
              <w:t>kg</w:t>
            </w:r>
          </w:p>
        </w:tc>
      </w:tr>
      <w:tr w:rsidR="00B634DD" w14:paraId="19C23904" w14:textId="77777777" w:rsidTr="00D86A76">
        <w:tc>
          <w:tcPr>
            <w:tcW w:w="4957" w:type="dxa"/>
            <w:gridSpan w:val="2"/>
          </w:tcPr>
          <w:p w14:paraId="2B3F83CD" w14:textId="62DD2281" w:rsidR="00B634DD" w:rsidRDefault="00B634DD" w:rsidP="00B634DD">
            <w:r>
              <w:t>Utfodring via automat</w:t>
            </w:r>
          </w:p>
        </w:tc>
        <w:tc>
          <w:tcPr>
            <w:tcW w:w="2268" w:type="dxa"/>
          </w:tcPr>
          <w:p w14:paraId="3EB00832" w14:textId="77777777" w:rsidR="00B634DD" w:rsidRDefault="00B634DD" w:rsidP="00B634DD"/>
        </w:tc>
        <w:tc>
          <w:tcPr>
            <w:tcW w:w="2693" w:type="dxa"/>
            <w:gridSpan w:val="2"/>
          </w:tcPr>
          <w:p w14:paraId="02372CE7" w14:textId="73AB664D" w:rsidR="00B634DD" w:rsidRDefault="00B634DD" w:rsidP="00B634DD">
            <w:r>
              <w:t>ja / nej</w:t>
            </w:r>
          </w:p>
        </w:tc>
      </w:tr>
      <w:tr w:rsidR="00B634DD" w14:paraId="5FC54938" w14:textId="77777777" w:rsidTr="00D86A76">
        <w:tc>
          <w:tcPr>
            <w:tcW w:w="4957" w:type="dxa"/>
            <w:gridSpan w:val="2"/>
          </w:tcPr>
          <w:p w14:paraId="4B12108B" w14:textId="7F5D10EB" w:rsidR="00B634DD" w:rsidRDefault="00B634DD" w:rsidP="00B634DD">
            <w:r>
              <w:t>Utfodring i tråg eller motsvarande</w:t>
            </w:r>
          </w:p>
        </w:tc>
        <w:tc>
          <w:tcPr>
            <w:tcW w:w="2268" w:type="dxa"/>
          </w:tcPr>
          <w:p w14:paraId="0F1176EC" w14:textId="77777777" w:rsidR="00B634DD" w:rsidRDefault="00B634DD" w:rsidP="00B634DD"/>
        </w:tc>
        <w:tc>
          <w:tcPr>
            <w:tcW w:w="2693" w:type="dxa"/>
            <w:gridSpan w:val="2"/>
          </w:tcPr>
          <w:p w14:paraId="2C0BE7B8" w14:textId="0B4CBFB1" w:rsidR="00B634DD" w:rsidRDefault="00B634DD" w:rsidP="00B634DD">
            <w:r>
              <w:t>ja / nej</w:t>
            </w:r>
          </w:p>
        </w:tc>
      </w:tr>
      <w:tr w:rsidR="00B634DD" w14:paraId="076356AB" w14:textId="77777777" w:rsidTr="00D86A76">
        <w:tc>
          <w:tcPr>
            <w:tcW w:w="4957" w:type="dxa"/>
            <w:gridSpan w:val="2"/>
          </w:tcPr>
          <w:p w14:paraId="6FF82D94" w14:textId="46903CB9" w:rsidR="00B634DD" w:rsidRDefault="00B634DD" w:rsidP="00B634DD">
            <w:r>
              <w:t>Utfodring på golvet</w:t>
            </w:r>
          </w:p>
        </w:tc>
        <w:tc>
          <w:tcPr>
            <w:tcW w:w="2268" w:type="dxa"/>
          </w:tcPr>
          <w:p w14:paraId="1EF97729" w14:textId="77777777" w:rsidR="00B634DD" w:rsidRDefault="00B634DD" w:rsidP="00B634DD"/>
        </w:tc>
        <w:tc>
          <w:tcPr>
            <w:tcW w:w="2693" w:type="dxa"/>
            <w:gridSpan w:val="2"/>
          </w:tcPr>
          <w:p w14:paraId="635D250D" w14:textId="521D075F" w:rsidR="00B634DD" w:rsidRDefault="00B634DD" w:rsidP="00B634DD">
            <w:r>
              <w:t>ja / nej</w:t>
            </w:r>
          </w:p>
        </w:tc>
      </w:tr>
      <w:tr w:rsidR="003F15F2" w14:paraId="6CD5EF6D" w14:textId="77777777" w:rsidTr="00D86A76">
        <w:tc>
          <w:tcPr>
            <w:tcW w:w="4957" w:type="dxa"/>
            <w:gridSpan w:val="2"/>
          </w:tcPr>
          <w:p w14:paraId="2E96DF35" w14:textId="1F29D13A" w:rsidR="003F15F2" w:rsidRDefault="003F15F2" w:rsidP="008A1A97">
            <w:r>
              <w:t>Om utfodring i tråg eller på golv utfodras grisarna</w:t>
            </w:r>
          </w:p>
        </w:tc>
        <w:tc>
          <w:tcPr>
            <w:tcW w:w="2268" w:type="dxa"/>
          </w:tcPr>
          <w:p w14:paraId="6CFDC360" w14:textId="77777777" w:rsidR="003F15F2" w:rsidRDefault="003F15F2" w:rsidP="008A1A97"/>
        </w:tc>
        <w:tc>
          <w:tcPr>
            <w:tcW w:w="2693" w:type="dxa"/>
            <w:gridSpan w:val="2"/>
          </w:tcPr>
          <w:p w14:paraId="5E3D32E2" w14:textId="23BF1CD7" w:rsidR="003F15F2" w:rsidRDefault="00B634DD" w:rsidP="008A1A97">
            <w:r>
              <w:t>g</w:t>
            </w:r>
            <w:r w:rsidR="003F15F2">
              <w:t>ånger per dag</w:t>
            </w:r>
          </w:p>
        </w:tc>
      </w:tr>
    </w:tbl>
    <w:p w14:paraId="5A48080E" w14:textId="111D3C9E" w:rsidR="00D46D24" w:rsidRDefault="00D46D24" w:rsidP="003131E5">
      <w:r>
        <w:t>Om möjligt, önskar vi få mängden foder som givits (kg eller MJ) från en omgång samt antalet levererade smågrisar från den omgången</w:t>
      </w:r>
      <w:r w:rsidR="005D021A">
        <w:t>.</w:t>
      </w:r>
    </w:p>
    <w:p w14:paraId="02D7752C" w14:textId="730218EA" w:rsidR="00717D6A" w:rsidRDefault="00717D6A" w:rsidP="003131E5"/>
    <w:p w14:paraId="3282AB2A" w14:textId="11728C21" w:rsidR="00E469AC" w:rsidRDefault="00E469AC" w:rsidP="003131E5"/>
    <w:p w14:paraId="7276934B" w14:textId="77777777" w:rsidR="00E469AC" w:rsidRDefault="00E469AC" w:rsidP="003131E5"/>
    <w:p w14:paraId="7E1547DB" w14:textId="77777777" w:rsidR="00E469AC" w:rsidRDefault="00E469AC" w:rsidP="003131E5"/>
    <w:p w14:paraId="7BEC9228" w14:textId="59091D03" w:rsidR="00806B3F" w:rsidRPr="00806B3F" w:rsidRDefault="00806B3F" w:rsidP="003131E5">
      <w:pPr>
        <w:rPr>
          <w:b/>
          <w:bCs/>
        </w:rPr>
      </w:pPr>
      <w:r w:rsidRPr="00806B3F">
        <w:rPr>
          <w:b/>
          <w:bCs/>
        </w:rPr>
        <w:t>Om foderbyte g</w:t>
      </w:r>
      <w:r w:rsidR="00FF59DF">
        <w:rPr>
          <w:b/>
          <w:bCs/>
        </w:rPr>
        <w:t>jorde</w:t>
      </w:r>
      <w:r w:rsidRPr="00806B3F">
        <w:rPr>
          <w:b/>
          <w:bCs/>
        </w:rPr>
        <w:t>s mellan avvänjning och förmedling</w:t>
      </w:r>
      <w:r w:rsidR="00D86A76">
        <w:rPr>
          <w:b/>
          <w:bCs/>
        </w:rPr>
        <w:t>svikt</w:t>
      </w:r>
      <w:r w:rsidR="006F4863">
        <w:rPr>
          <w:b/>
          <w:bCs/>
        </w:rPr>
        <w:t>, när ske</w:t>
      </w:r>
      <w:r w:rsidR="00FF59DF">
        <w:rPr>
          <w:b/>
          <w:bCs/>
        </w:rPr>
        <w:t>dde</w:t>
      </w:r>
      <w:r w:rsidR="006F4863">
        <w:rPr>
          <w:b/>
          <w:bCs/>
        </w:rPr>
        <w:t xml:space="preserve"> dessa</w:t>
      </w:r>
    </w:p>
    <w:tbl>
      <w:tblPr>
        <w:tblStyle w:val="Tabellrutnt"/>
        <w:tblW w:w="9912" w:type="dxa"/>
        <w:tblLook w:val="04A0" w:firstRow="1" w:lastRow="0" w:firstColumn="1" w:lastColumn="0" w:noHBand="0" w:noVBand="1"/>
      </w:tblPr>
      <w:tblGrid>
        <w:gridCol w:w="1413"/>
        <w:gridCol w:w="1276"/>
        <w:gridCol w:w="2693"/>
        <w:gridCol w:w="850"/>
        <w:gridCol w:w="1843"/>
        <w:gridCol w:w="1837"/>
      </w:tblGrid>
      <w:tr w:rsidR="00B91538" w:rsidRPr="00B91538" w14:paraId="203F2FE9" w14:textId="77777777" w:rsidTr="00962DA0">
        <w:tc>
          <w:tcPr>
            <w:tcW w:w="1413" w:type="dxa"/>
          </w:tcPr>
          <w:p w14:paraId="076CA258" w14:textId="260FDB7A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14:paraId="6D9CC0BD" w14:textId="718568BC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3" w:type="dxa"/>
          </w:tcPr>
          <w:p w14:paraId="319B0A66" w14:textId="3FBED83C" w:rsidR="00B91538" w:rsidRPr="00B91538" w:rsidRDefault="00B91538" w:rsidP="00962DA0">
            <w:pPr>
              <w:jc w:val="center"/>
              <w:rPr>
                <w:b/>
                <w:bCs/>
                <w:i/>
                <w:iCs/>
              </w:rPr>
            </w:pPr>
            <w:r w:rsidRPr="00B91538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850" w:type="dxa"/>
          </w:tcPr>
          <w:p w14:paraId="23EAA8B9" w14:textId="17068E15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14:paraId="7C57877D" w14:textId="36107BAF" w:rsidR="00B91538" w:rsidRPr="00B91538" w:rsidRDefault="00B91538" w:rsidP="00962DA0">
            <w:pPr>
              <w:jc w:val="center"/>
              <w:rPr>
                <w:b/>
                <w:bCs/>
                <w:i/>
                <w:iCs/>
              </w:rPr>
            </w:pPr>
            <w:r w:rsidRPr="00B91538">
              <w:rPr>
                <w:b/>
                <w:bCs/>
                <w:i/>
                <w:iCs/>
              </w:rPr>
              <w:t>Och här</w:t>
            </w:r>
          </w:p>
        </w:tc>
        <w:tc>
          <w:tcPr>
            <w:tcW w:w="1837" w:type="dxa"/>
          </w:tcPr>
          <w:p w14:paraId="44F5AEC9" w14:textId="331DBDC9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</w:tr>
      <w:tr w:rsidR="00806B3F" w14:paraId="701BF554" w14:textId="77777777" w:rsidTr="00280346">
        <w:tc>
          <w:tcPr>
            <w:tcW w:w="1413" w:type="dxa"/>
          </w:tcPr>
          <w:p w14:paraId="02DECC85" w14:textId="77777777" w:rsidR="00806B3F" w:rsidRDefault="00806B3F" w:rsidP="00806B3F">
            <w:r>
              <w:t>Foder 1</w:t>
            </w:r>
          </w:p>
        </w:tc>
        <w:tc>
          <w:tcPr>
            <w:tcW w:w="1276" w:type="dxa"/>
          </w:tcPr>
          <w:p w14:paraId="3858AE5C" w14:textId="2009EB87" w:rsidR="00806B3F" w:rsidRDefault="00806B3F" w:rsidP="00806B3F">
            <w:r>
              <w:t>Från dag</w:t>
            </w:r>
          </w:p>
        </w:tc>
        <w:tc>
          <w:tcPr>
            <w:tcW w:w="2693" w:type="dxa"/>
          </w:tcPr>
          <w:p w14:paraId="3D25C110" w14:textId="77777777" w:rsidR="00806B3F" w:rsidRDefault="00806B3F" w:rsidP="00806B3F">
            <w:pPr>
              <w:jc w:val="center"/>
            </w:pPr>
          </w:p>
        </w:tc>
        <w:tc>
          <w:tcPr>
            <w:tcW w:w="850" w:type="dxa"/>
          </w:tcPr>
          <w:p w14:paraId="6C6C51C9" w14:textId="33F2AD6A" w:rsidR="00806B3F" w:rsidRDefault="00806B3F" w:rsidP="00806B3F">
            <w:r>
              <w:t xml:space="preserve">till </w:t>
            </w:r>
          </w:p>
        </w:tc>
        <w:tc>
          <w:tcPr>
            <w:tcW w:w="1843" w:type="dxa"/>
          </w:tcPr>
          <w:p w14:paraId="128A7718" w14:textId="77777777" w:rsidR="00806B3F" w:rsidRDefault="00806B3F" w:rsidP="00806B3F">
            <w:pPr>
              <w:jc w:val="center"/>
            </w:pPr>
          </w:p>
        </w:tc>
        <w:tc>
          <w:tcPr>
            <w:tcW w:w="1837" w:type="dxa"/>
          </w:tcPr>
          <w:p w14:paraId="65079CEC" w14:textId="3C178723" w:rsidR="00806B3F" w:rsidRDefault="00806B3F" w:rsidP="00806B3F">
            <w:r>
              <w:t xml:space="preserve">dagar </w:t>
            </w:r>
            <w:proofErr w:type="gramStart"/>
            <w:r>
              <w:t>e</w:t>
            </w:r>
            <w:proofErr w:type="gramEnd"/>
            <w:r>
              <w:t xml:space="preserve"> </w:t>
            </w:r>
            <w:proofErr w:type="spellStart"/>
            <w:r>
              <w:t>avvänjn</w:t>
            </w:r>
            <w:proofErr w:type="spellEnd"/>
          </w:p>
        </w:tc>
      </w:tr>
      <w:tr w:rsidR="00806B3F" w14:paraId="48814663" w14:textId="77777777" w:rsidTr="00280346">
        <w:tc>
          <w:tcPr>
            <w:tcW w:w="1413" w:type="dxa"/>
          </w:tcPr>
          <w:p w14:paraId="7B9F916C" w14:textId="77777777" w:rsidR="00806B3F" w:rsidRDefault="00806B3F" w:rsidP="00806B3F">
            <w:r>
              <w:t>Foder 2</w:t>
            </w:r>
          </w:p>
        </w:tc>
        <w:tc>
          <w:tcPr>
            <w:tcW w:w="1276" w:type="dxa"/>
          </w:tcPr>
          <w:p w14:paraId="339ACA74" w14:textId="581A2B18" w:rsidR="00806B3F" w:rsidRDefault="00806B3F" w:rsidP="00806B3F">
            <w:r>
              <w:t>Från dag</w:t>
            </w:r>
          </w:p>
        </w:tc>
        <w:tc>
          <w:tcPr>
            <w:tcW w:w="2693" w:type="dxa"/>
          </w:tcPr>
          <w:p w14:paraId="5455A579" w14:textId="77777777" w:rsidR="00806B3F" w:rsidRDefault="00806B3F" w:rsidP="00806B3F">
            <w:pPr>
              <w:jc w:val="center"/>
            </w:pPr>
          </w:p>
        </w:tc>
        <w:tc>
          <w:tcPr>
            <w:tcW w:w="850" w:type="dxa"/>
          </w:tcPr>
          <w:p w14:paraId="74B9EAEC" w14:textId="6D41FF66" w:rsidR="00806B3F" w:rsidRDefault="00806B3F" w:rsidP="00806B3F">
            <w:r>
              <w:t xml:space="preserve">till </w:t>
            </w:r>
          </w:p>
        </w:tc>
        <w:tc>
          <w:tcPr>
            <w:tcW w:w="1843" w:type="dxa"/>
          </w:tcPr>
          <w:p w14:paraId="1B764304" w14:textId="77777777" w:rsidR="00806B3F" w:rsidRDefault="00806B3F" w:rsidP="00806B3F">
            <w:pPr>
              <w:jc w:val="center"/>
            </w:pPr>
          </w:p>
        </w:tc>
        <w:tc>
          <w:tcPr>
            <w:tcW w:w="1837" w:type="dxa"/>
          </w:tcPr>
          <w:p w14:paraId="22F5BDDB" w14:textId="68A3C49A" w:rsidR="00806B3F" w:rsidRDefault="00806B3F" w:rsidP="00806B3F">
            <w:r>
              <w:t xml:space="preserve">dagar </w:t>
            </w:r>
            <w:proofErr w:type="gramStart"/>
            <w:r>
              <w:t>e</w:t>
            </w:r>
            <w:proofErr w:type="gramEnd"/>
            <w:r>
              <w:t xml:space="preserve"> </w:t>
            </w:r>
            <w:proofErr w:type="spellStart"/>
            <w:r>
              <w:t>avvänjn</w:t>
            </w:r>
            <w:proofErr w:type="spellEnd"/>
          </w:p>
        </w:tc>
      </w:tr>
      <w:tr w:rsidR="00806B3F" w14:paraId="7A889EA3" w14:textId="77777777" w:rsidTr="00280346">
        <w:tc>
          <w:tcPr>
            <w:tcW w:w="1413" w:type="dxa"/>
          </w:tcPr>
          <w:p w14:paraId="12A9C692" w14:textId="2759C568" w:rsidR="00806B3F" w:rsidRDefault="00806B3F" w:rsidP="00806B3F">
            <w:r>
              <w:t>Foder 3</w:t>
            </w:r>
          </w:p>
        </w:tc>
        <w:tc>
          <w:tcPr>
            <w:tcW w:w="1276" w:type="dxa"/>
          </w:tcPr>
          <w:p w14:paraId="16338D62" w14:textId="2AB8624E" w:rsidR="00806B3F" w:rsidRDefault="00806B3F" w:rsidP="00806B3F">
            <w:r>
              <w:t>Från dag</w:t>
            </w:r>
          </w:p>
        </w:tc>
        <w:tc>
          <w:tcPr>
            <w:tcW w:w="2693" w:type="dxa"/>
          </w:tcPr>
          <w:p w14:paraId="52C3A0DF" w14:textId="77777777" w:rsidR="00806B3F" w:rsidRDefault="00806B3F" w:rsidP="00806B3F">
            <w:pPr>
              <w:jc w:val="center"/>
            </w:pPr>
          </w:p>
        </w:tc>
        <w:tc>
          <w:tcPr>
            <w:tcW w:w="850" w:type="dxa"/>
          </w:tcPr>
          <w:p w14:paraId="35FF74A9" w14:textId="4A4A6C32" w:rsidR="00806B3F" w:rsidRDefault="00806B3F" w:rsidP="00806B3F">
            <w:r>
              <w:t xml:space="preserve">till </w:t>
            </w:r>
          </w:p>
        </w:tc>
        <w:tc>
          <w:tcPr>
            <w:tcW w:w="1843" w:type="dxa"/>
          </w:tcPr>
          <w:p w14:paraId="242B5595" w14:textId="77777777" w:rsidR="00806B3F" w:rsidRDefault="00806B3F" w:rsidP="00806B3F">
            <w:pPr>
              <w:jc w:val="center"/>
            </w:pPr>
          </w:p>
        </w:tc>
        <w:tc>
          <w:tcPr>
            <w:tcW w:w="1837" w:type="dxa"/>
          </w:tcPr>
          <w:p w14:paraId="2D7EF4F8" w14:textId="52BCA43D" w:rsidR="00806B3F" w:rsidRDefault="00806B3F" w:rsidP="00806B3F">
            <w:r>
              <w:t xml:space="preserve">dagar </w:t>
            </w:r>
            <w:proofErr w:type="gramStart"/>
            <w:r>
              <w:t>e</w:t>
            </w:r>
            <w:proofErr w:type="gramEnd"/>
            <w:r>
              <w:t xml:space="preserve"> </w:t>
            </w:r>
            <w:proofErr w:type="spellStart"/>
            <w:r>
              <w:t>avvänjn</w:t>
            </w:r>
            <w:proofErr w:type="spellEnd"/>
          </w:p>
        </w:tc>
      </w:tr>
      <w:tr w:rsidR="00806B3F" w14:paraId="10B89111" w14:textId="77777777" w:rsidTr="00280346">
        <w:tc>
          <w:tcPr>
            <w:tcW w:w="1413" w:type="dxa"/>
          </w:tcPr>
          <w:p w14:paraId="663ADD88" w14:textId="5321EDF8" w:rsidR="00806B3F" w:rsidRDefault="00806B3F" w:rsidP="00806B3F">
            <w:r>
              <w:t>Foder 4</w:t>
            </w:r>
          </w:p>
        </w:tc>
        <w:tc>
          <w:tcPr>
            <w:tcW w:w="1276" w:type="dxa"/>
          </w:tcPr>
          <w:p w14:paraId="7B51903B" w14:textId="6ED6FED9" w:rsidR="00806B3F" w:rsidRDefault="00806B3F" w:rsidP="00806B3F">
            <w:r>
              <w:t>Från dag</w:t>
            </w:r>
          </w:p>
        </w:tc>
        <w:tc>
          <w:tcPr>
            <w:tcW w:w="2693" w:type="dxa"/>
          </w:tcPr>
          <w:p w14:paraId="031721DF" w14:textId="77777777" w:rsidR="00806B3F" w:rsidRDefault="00806B3F" w:rsidP="00806B3F">
            <w:pPr>
              <w:jc w:val="center"/>
            </w:pPr>
          </w:p>
        </w:tc>
        <w:tc>
          <w:tcPr>
            <w:tcW w:w="850" w:type="dxa"/>
          </w:tcPr>
          <w:p w14:paraId="297B13FF" w14:textId="5004CCB7" w:rsidR="00806B3F" w:rsidRDefault="00806B3F" w:rsidP="00806B3F">
            <w:r>
              <w:t xml:space="preserve">till </w:t>
            </w:r>
          </w:p>
        </w:tc>
        <w:tc>
          <w:tcPr>
            <w:tcW w:w="1843" w:type="dxa"/>
          </w:tcPr>
          <w:p w14:paraId="71BAE904" w14:textId="77777777" w:rsidR="00806B3F" w:rsidRDefault="00806B3F" w:rsidP="00806B3F">
            <w:pPr>
              <w:jc w:val="center"/>
            </w:pPr>
          </w:p>
        </w:tc>
        <w:tc>
          <w:tcPr>
            <w:tcW w:w="1837" w:type="dxa"/>
          </w:tcPr>
          <w:p w14:paraId="2A8A24F5" w14:textId="0675EA58" w:rsidR="00806B3F" w:rsidRDefault="00806B3F" w:rsidP="00806B3F">
            <w:r>
              <w:t xml:space="preserve">dagar </w:t>
            </w:r>
            <w:proofErr w:type="gramStart"/>
            <w:r>
              <w:t>e</w:t>
            </w:r>
            <w:proofErr w:type="gramEnd"/>
            <w:r>
              <w:t xml:space="preserve"> </w:t>
            </w:r>
            <w:proofErr w:type="spellStart"/>
            <w:r>
              <w:t>avvänjn</w:t>
            </w:r>
            <w:proofErr w:type="spellEnd"/>
          </w:p>
        </w:tc>
      </w:tr>
    </w:tbl>
    <w:p w14:paraId="26B7E9C9" w14:textId="3050C09B" w:rsidR="004D029F" w:rsidRPr="00B52761" w:rsidRDefault="00E469AC" w:rsidP="009A0631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  <w:r w:rsidR="00B51B31">
        <w:rPr>
          <w:b/>
          <w:bCs/>
        </w:rPr>
        <w:lastRenderedPageBreak/>
        <w:t>T</w:t>
      </w:r>
      <w:r w:rsidR="00B52761" w:rsidRPr="00B52761">
        <w:rPr>
          <w:b/>
          <w:bCs/>
        </w:rPr>
        <w:t>illgång till strö</w:t>
      </w:r>
      <w:r w:rsidR="003F15F2">
        <w:rPr>
          <w:b/>
          <w:bCs/>
        </w:rPr>
        <w:t>/grovfoder</w:t>
      </w:r>
      <w:r w:rsidR="00B52761">
        <w:rPr>
          <w:b/>
          <w:bCs/>
        </w:rPr>
        <w:t xml:space="preserve"> efter avvänjning</w:t>
      </w:r>
      <w:r w:rsidR="00872EE6">
        <w:rPr>
          <w:b/>
          <w:bCs/>
        </w:rPr>
        <w:t xml:space="preserve"> </w:t>
      </w:r>
      <w:r w:rsidR="00872EE6" w:rsidRPr="00B634DD">
        <w:t>(om djupströbädd, ange det</w:t>
      </w:r>
      <w:r w:rsidR="00B634DD">
        <w:t>)</w:t>
      </w:r>
    </w:p>
    <w:tbl>
      <w:tblPr>
        <w:tblStyle w:val="Tabellrutnt"/>
        <w:tblW w:w="9912" w:type="dxa"/>
        <w:tblLook w:val="04A0" w:firstRow="1" w:lastRow="0" w:firstColumn="1" w:lastColumn="0" w:noHBand="0" w:noVBand="1"/>
      </w:tblPr>
      <w:tblGrid>
        <w:gridCol w:w="1413"/>
        <w:gridCol w:w="1276"/>
        <w:gridCol w:w="3257"/>
        <w:gridCol w:w="995"/>
        <w:gridCol w:w="1134"/>
        <w:gridCol w:w="1837"/>
      </w:tblGrid>
      <w:tr w:rsidR="00B91538" w:rsidRPr="00B91538" w14:paraId="40506324" w14:textId="77777777" w:rsidTr="00962DA0">
        <w:tc>
          <w:tcPr>
            <w:tcW w:w="1413" w:type="dxa"/>
          </w:tcPr>
          <w:p w14:paraId="61BA5CDD" w14:textId="6B5B749E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14:paraId="45897489" w14:textId="0ACCBC2B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3257" w:type="dxa"/>
          </w:tcPr>
          <w:p w14:paraId="454874F9" w14:textId="736F070A" w:rsidR="00B91538" w:rsidRPr="00B91538" w:rsidRDefault="00B91538" w:rsidP="00962DA0">
            <w:pPr>
              <w:jc w:val="center"/>
              <w:rPr>
                <w:b/>
                <w:bCs/>
                <w:i/>
                <w:iCs/>
              </w:rPr>
            </w:pPr>
            <w:r w:rsidRPr="00B91538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995" w:type="dxa"/>
          </w:tcPr>
          <w:p w14:paraId="07BC600F" w14:textId="5A87120F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14:paraId="60BDCCA1" w14:textId="6F5C9E4C" w:rsidR="00B91538" w:rsidRPr="00B91538" w:rsidRDefault="00B91538" w:rsidP="00962DA0">
            <w:pPr>
              <w:jc w:val="center"/>
              <w:rPr>
                <w:b/>
                <w:bCs/>
                <w:i/>
                <w:iCs/>
              </w:rPr>
            </w:pPr>
            <w:r w:rsidRPr="00B91538">
              <w:rPr>
                <w:b/>
                <w:bCs/>
                <w:i/>
                <w:iCs/>
              </w:rPr>
              <w:t>Och här</w:t>
            </w:r>
          </w:p>
        </w:tc>
        <w:tc>
          <w:tcPr>
            <w:tcW w:w="1837" w:type="dxa"/>
          </w:tcPr>
          <w:p w14:paraId="6C602AA1" w14:textId="66F83145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</w:tr>
      <w:tr w:rsidR="005D1D8A" w14:paraId="3D5DA1D5" w14:textId="77777777" w:rsidTr="005D1D8A">
        <w:tc>
          <w:tcPr>
            <w:tcW w:w="1413" w:type="dxa"/>
          </w:tcPr>
          <w:p w14:paraId="78907EFC" w14:textId="77777777" w:rsidR="005D1D8A" w:rsidRDefault="005D1D8A" w:rsidP="00BF34CC">
            <w:r>
              <w:t>Halm</w:t>
            </w:r>
          </w:p>
        </w:tc>
        <w:tc>
          <w:tcPr>
            <w:tcW w:w="1276" w:type="dxa"/>
          </w:tcPr>
          <w:p w14:paraId="5A6487E0" w14:textId="77777777" w:rsidR="005D1D8A" w:rsidRDefault="005D1D8A" w:rsidP="00BF34CC">
            <w:r>
              <w:t xml:space="preserve">Från </w:t>
            </w:r>
          </w:p>
        </w:tc>
        <w:tc>
          <w:tcPr>
            <w:tcW w:w="3257" w:type="dxa"/>
          </w:tcPr>
          <w:p w14:paraId="5DBD7FCE" w14:textId="77777777" w:rsidR="005D1D8A" w:rsidRDefault="005D1D8A" w:rsidP="005D021A">
            <w:pPr>
              <w:jc w:val="center"/>
            </w:pPr>
          </w:p>
        </w:tc>
        <w:tc>
          <w:tcPr>
            <w:tcW w:w="995" w:type="dxa"/>
          </w:tcPr>
          <w:p w14:paraId="49DCDD19" w14:textId="4C921860" w:rsidR="005D1D8A" w:rsidRDefault="00B634DD" w:rsidP="00BF34CC">
            <w:r>
              <w:t>t</w:t>
            </w:r>
            <w:r w:rsidR="005D1D8A">
              <w:t xml:space="preserve">ill </w:t>
            </w:r>
          </w:p>
        </w:tc>
        <w:tc>
          <w:tcPr>
            <w:tcW w:w="1134" w:type="dxa"/>
          </w:tcPr>
          <w:p w14:paraId="391AEB10" w14:textId="77777777" w:rsidR="005D1D8A" w:rsidRDefault="005D1D8A" w:rsidP="005D021A">
            <w:pPr>
              <w:jc w:val="center"/>
            </w:pPr>
          </w:p>
        </w:tc>
        <w:tc>
          <w:tcPr>
            <w:tcW w:w="1837" w:type="dxa"/>
          </w:tcPr>
          <w:p w14:paraId="58B89CA1" w14:textId="74FF5565" w:rsidR="005D1D8A" w:rsidRDefault="00B634DD" w:rsidP="00BF34CC">
            <w:r>
              <w:t>d</w:t>
            </w:r>
            <w:r w:rsidR="005D1D8A">
              <w:t xml:space="preserve">agar </w:t>
            </w:r>
            <w:proofErr w:type="gramStart"/>
            <w:r w:rsidR="005D1D8A">
              <w:t>e</w:t>
            </w:r>
            <w:proofErr w:type="gramEnd"/>
            <w:r w:rsidR="005D1D8A">
              <w:t xml:space="preserve"> </w:t>
            </w:r>
            <w:proofErr w:type="spellStart"/>
            <w:r w:rsidR="005D1D8A">
              <w:t>avvänjn</w:t>
            </w:r>
            <w:proofErr w:type="spellEnd"/>
          </w:p>
        </w:tc>
      </w:tr>
      <w:tr w:rsidR="005D1D8A" w14:paraId="3D8CA0CD" w14:textId="77777777" w:rsidTr="005D1D8A">
        <w:tc>
          <w:tcPr>
            <w:tcW w:w="1413" w:type="dxa"/>
          </w:tcPr>
          <w:p w14:paraId="4C163DF2" w14:textId="77777777" w:rsidR="005D1D8A" w:rsidRDefault="005D1D8A" w:rsidP="00BF34CC">
            <w:r>
              <w:t>Hö</w:t>
            </w:r>
          </w:p>
        </w:tc>
        <w:tc>
          <w:tcPr>
            <w:tcW w:w="1276" w:type="dxa"/>
          </w:tcPr>
          <w:p w14:paraId="0C535764" w14:textId="77777777" w:rsidR="005D1D8A" w:rsidRDefault="005D1D8A" w:rsidP="00BF34CC">
            <w:r>
              <w:t xml:space="preserve">Från </w:t>
            </w:r>
          </w:p>
        </w:tc>
        <w:tc>
          <w:tcPr>
            <w:tcW w:w="3257" w:type="dxa"/>
          </w:tcPr>
          <w:p w14:paraId="744C4F12" w14:textId="77777777" w:rsidR="005D1D8A" w:rsidRDefault="005D1D8A" w:rsidP="005D021A">
            <w:pPr>
              <w:jc w:val="center"/>
            </w:pPr>
          </w:p>
        </w:tc>
        <w:tc>
          <w:tcPr>
            <w:tcW w:w="995" w:type="dxa"/>
          </w:tcPr>
          <w:p w14:paraId="2E826B23" w14:textId="608D2BB9" w:rsidR="005D1D8A" w:rsidRDefault="00B634DD" w:rsidP="00BF34CC">
            <w:r>
              <w:t>t</w:t>
            </w:r>
            <w:r w:rsidR="005D1D8A">
              <w:t xml:space="preserve">ill </w:t>
            </w:r>
          </w:p>
        </w:tc>
        <w:tc>
          <w:tcPr>
            <w:tcW w:w="1134" w:type="dxa"/>
          </w:tcPr>
          <w:p w14:paraId="5C54F275" w14:textId="77777777" w:rsidR="005D1D8A" w:rsidRDefault="005D1D8A" w:rsidP="005D021A">
            <w:pPr>
              <w:jc w:val="center"/>
            </w:pPr>
          </w:p>
        </w:tc>
        <w:tc>
          <w:tcPr>
            <w:tcW w:w="1837" w:type="dxa"/>
          </w:tcPr>
          <w:p w14:paraId="41E65D0D" w14:textId="688372F9" w:rsidR="005D1D8A" w:rsidRDefault="00B634DD" w:rsidP="00BF34CC">
            <w:r>
              <w:t>d</w:t>
            </w:r>
            <w:r w:rsidR="005D1D8A">
              <w:t xml:space="preserve">agar </w:t>
            </w:r>
            <w:proofErr w:type="gramStart"/>
            <w:r w:rsidR="005D1D8A">
              <w:t>e</w:t>
            </w:r>
            <w:proofErr w:type="gramEnd"/>
            <w:r w:rsidR="005D1D8A">
              <w:t xml:space="preserve"> </w:t>
            </w:r>
            <w:proofErr w:type="spellStart"/>
            <w:r w:rsidR="005D1D8A">
              <w:t>avvänjn</w:t>
            </w:r>
            <w:proofErr w:type="spellEnd"/>
          </w:p>
        </w:tc>
      </w:tr>
      <w:tr w:rsidR="005D1D8A" w14:paraId="2267D517" w14:textId="77777777" w:rsidTr="005D1D8A">
        <w:tc>
          <w:tcPr>
            <w:tcW w:w="1413" w:type="dxa"/>
          </w:tcPr>
          <w:p w14:paraId="5701B396" w14:textId="77777777" w:rsidR="005D1D8A" w:rsidRDefault="005D1D8A" w:rsidP="00BF34CC">
            <w:r>
              <w:t>Ensilage</w:t>
            </w:r>
          </w:p>
        </w:tc>
        <w:tc>
          <w:tcPr>
            <w:tcW w:w="1276" w:type="dxa"/>
          </w:tcPr>
          <w:p w14:paraId="77535688" w14:textId="77777777" w:rsidR="005D1D8A" w:rsidRDefault="005D1D8A" w:rsidP="00BF34CC">
            <w:r>
              <w:t xml:space="preserve">Från </w:t>
            </w:r>
          </w:p>
        </w:tc>
        <w:tc>
          <w:tcPr>
            <w:tcW w:w="3257" w:type="dxa"/>
          </w:tcPr>
          <w:p w14:paraId="532BA5D4" w14:textId="77777777" w:rsidR="005D1D8A" w:rsidRDefault="005D1D8A" w:rsidP="005D021A">
            <w:pPr>
              <w:jc w:val="center"/>
            </w:pPr>
          </w:p>
        </w:tc>
        <w:tc>
          <w:tcPr>
            <w:tcW w:w="995" w:type="dxa"/>
          </w:tcPr>
          <w:p w14:paraId="4C858AC2" w14:textId="1AD7CC2C" w:rsidR="005D1D8A" w:rsidRDefault="00B634DD" w:rsidP="00BF34CC">
            <w:r>
              <w:t>t</w:t>
            </w:r>
            <w:r w:rsidR="005D1D8A">
              <w:t xml:space="preserve">ill </w:t>
            </w:r>
          </w:p>
        </w:tc>
        <w:tc>
          <w:tcPr>
            <w:tcW w:w="1134" w:type="dxa"/>
          </w:tcPr>
          <w:p w14:paraId="3A291F06" w14:textId="77777777" w:rsidR="005D1D8A" w:rsidRDefault="005D1D8A" w:rsidP="005D021A">
            <w:pPr>
              <w:jc w:val="center"/>
            </w:pPr>
          </w:p>
        </w:tc>
        <w:tc>
          <w:tcPr>
            <w:tcW w:w="1837" w:type="dxa"/>
          </w:tcPr>
          <w:p w14:paraId="56980E42" w14:textId="1767AABA" w:rsidR="005D1D8A" w:rsidRDefault="00B634DD" w:rsidP="00BF34CC">
            <w:r>
              <w:t>d</w:t>
            </w:r>
            <w:r w:rsidR="005D1D8A">
              <w:t xml:space="preserve">agar </w:t>
            </w:r>
            <w:proofErr w:type="gramStart"/>
            <w:r w:rsidR="005D1D8A">
              <w:t>e</w:t>
            </w:r>
            <w:proofErr w:type="gramEnd"/>
            <w:r w:rsidR="005D1D8A">
              <w:t xml:space="preserve"> </w:t>
            </w:r>
            <w:proofErr w:type="spellStart"/>
            <w:r w:rsidR="005D1D8A">
              <w:t>avvänjn</w:t>
            </w:r>
            <w:proofErr w:type="spellEnd"/>
          </w:p>
        </w:tc>
      </w:tr>
      <w:tr w:rsidR="003F15F2" w14:paraId="08642307" w14:textId="77777777" w:rsidTr="008A1A97">
        <w:tc>
          <w:tcPr>
            <w:tcW w:w="1413" w:type="dxa"/>
          </w:tcPr>
          <w:p w14:paraId="437A3DF8" w14:textId="2D61167D" w:rsidR="003F15F2" w:rsidRDefault="003F15F2" w:rsidP="008A1A97">
            <w:r>
              <w:t>Spån</w:t>
            </w:r>
          </w:p>
        </w:tc>
        <w:tc>
          <w:tcPr>
            <w:tcW w:w="1276" w:type="dxa"/>
          </w:tcPr>
          <w:p w14:paraId="43A83D0B" w14:textId="77777777" w:rsidR="003F15F2" w:rsidRDefault="003F15F2" w:rsidP="008A1A97">
            <w:r>
              <w:t xml:space="preserve">Från </w:t>
            </w:r>
          </w:p>
        </w:tc>
        <w:tc>
          <w:tcPr>
            <w:tcW w:w="3257" w:type="dxa"/>
          </w:tcPr>
          <w:p w14:paraId="283AA2B1" w14:textId="77777777" w:rsidR="003F15F2" w:rsidRDefault="003F15F2" w:rsidP="005D021A">
            <w:pPr>
              <w:jc w:val="center"/>
            </w:pPr>
          </w:p>
        </w:tc>
        <w:tc>
          <w:tcPr>
            <w:tcW w:w="995" w:type="dxa"/>
          </w:tcPr>
          <w:p w14:paraId="6C803604" w14:textId="69C08F58" w:rsidR="003F15F2" w:rsidRDefault="00B634DD" w:rsidP="008A1A97">
            <w:r>
              <w:t>t</w:t>
            </w:r>
            <w:r w:rsidR="003F15F2">
              <w:t xml:space="preserve">ill </w:t>
            </w:r>
          </w:p>
        </w:tc>
        <w:tc>
          <w:tcPr>
            <w:tcW w:w="1134" w:type="dxa"/>
          </w:tcPr>
          <w:p w14:paraId="0DA52FDE" w14:textId="77777777" w:rsidR="003F15F2" w:rsidRDefault="003F15F2" w:rsidP="005D021A">
            <w:pPr>
              <w:jc w:val="center"/>
            </w:pPr>
          </w:p>
        </w:tc>
        <w:tc>
          <w:tcPr>
            <w:tcW w:w="1837" w:type="dxa"/>
          </w:tcPr>
          <w:p w14:paraId="152A073B" w14:textId="3E47F63D" w:rsidR="003F15F2" w:rsidRDefault="00B634DD" w:rsidP="008A1A97">
            <w:r>
              <w:t>d</w:t>
            </w:r>
            <w:r w:rsidR="003F15F2">
              <w:t xml:space="preserve">agar </w:t>
            </w:r>
            <w:proofErr w:type="gramStart"/>
            <w:r w:rsidR="003F15F2">
              <w:t>e</w:t>
            </w:r>
            <w:proofErr w:type="gramEnd"/>
            <w:r w:rsidR="003F15F2">
              <w:t xml:space="preserve"> </w:t>
            </w:r>
            <w:proofErr w:type="spellStart"/>
            <w:r w:rsidR="003F15F2">
              <w:t>avvänjn</w:t>
            </w:r>
            <w:proofErr w:type="spellEnd"/>
          </w:p>
        </w:tc>
      </w:tr>
      <w:tr w:rsidR="005D1D8A" w14:paraId="17A8D873" w14:textId="77777777" w:rsidTr="005D1D8A">
        <w:tc>
          <w:tcPr>
            <w:tcW w:w="1413" w:type="dxa"/>
          </w:tcPr>
          <w:p w14:paraId="0466A867" w14:textId="77777777" w:rsidR="005D1D8A" w:rsidRDefault="005D1D8A" w:rsidP="005D1D8A">
            <w:r>
              <w:t>Torv</w:t>
            </w:r>
          </w:p>
        </w:tc>
        <w:tc>
          <w:tcPr>
            <w:tcW w:w="1276" w:type="dxa"/>
          </w:tcPr>
          <w:p w14:paraId="7157311C" w14:textId="77777777" w:rsidR="005D1D8A" w:rsidRDefault="005D1D8A" w:rsidP="005D1D8A">
            <w:r>
              <w:t xml:space="preserve">Från </w:t>
            </w:r>
          </w:p>
        </w:tc>
        <w:tc>
          <w:tcPr>
            <w:tcW w:w="3257" w:type="dxa"/>
          </w:tcPr>
          <w:p w14:paraId="3903FA21" w14:textId="77777777" w:rsidR="005D1D8A" w:rsidRDefault="005D1D8A" w:rsidP="005D021A">
            <w:pPr>
              <w:jc w:val="center"/>
            </w:pPr>
          </w:p>
        </w:tc>
        <w:tc>
          <w:tcPr>
            <w:tcW w:w="995" w:type="dxa"/>
          </w:tcPr>
          <w:p w14:paraId="689FA0AC" w14:textId="3701BD1C" w:rsidR="005D1D8A" w:rsidRDefault="00B634DD" w:rsidP="005D1D8A">
            <w:r>
              <w:t>t</w:t>
            </w:r>
            <w:r w:rsidR="005D1D8A">
              <w:t xml:space="preserve">ill </w:t>
            </w:r>
          </w:p>
        </w:tc>
        <w:tc>
          <w:tcPr>
            <w:tcW w:w="1134" w:type="dxa"/>
          </w:tcPr>
          <w:p w14:paraId="4EE3DAC6" w14:textId="77777777" w:rsidR="005D1D8A" w:rsidRDefault="005D1D8A" w:rsidP="005D021A">
            <w:pPr>
              <w:jc w:val="center"/>
            </w:pPr>
          </w:p>
        </w:tc>
        <w:tc>
          <w:tcPr>
            <w:tcW w:w="1837" w:type="dxa"/>
          </w:tcPr>
          <w:p w14:paraId="164CB42D" w14:textId="4510525D" w:rsidR="005D1D8A" w:rsidRDefault="00B634DD" w:rsidP="005D1D8A">
            <w:r>
              <w:t>d</w:t>
            </w:r>
            <w:r w:rsidR="005D1D8A">
              <w:t xml:space="preserve">agar </w:t>
            </w:r>
            <w:proofErr w:type="gramStart"/>
            <w:r w:rsidR="005D1D8A">
              <w:t>e</w:t>
            </w:r>
            <w:proofErr w:type="gramEnd"/>
            <w:r w:rsidR="005D1D8A">
              <w:t xml:space="preserve"> </w:t>
            </w:r>
            <w:proofErr w:type="spellStart"/>
            <w:r w:rsidR="005D1D8A">
              <w:t>avvänjn</w:t>
            </w:r>
            <w:proofErr w:type="spellEnd"/>
          </w:p>
        </w:tc>
      </w:tr>
      <w:tr w:rsidR="005D1D8A" w14:paraId="5C6A7906" w14:textId="77777777" w:rsidTr="005D1D8A">
        <w:tc>
          <w:tcPr>
            <w:tcW w:w="1413" w:type="dxa"/>
          </w:tcPr>
          <w:p w14:paraId="43846CCC" w14:textId="71801415" w:rsidR="005D1D8A" w:rsidRDefault="005D1D8A" w:rsidP="005D1D8A">
            <w:r>
              <w:t>Annat</w:t>
            </w:r>
            <w:r w:rsidR="005D021A">
              <w:t>, vad</w:t>
            </w:r>
          </w:p>
        </w:tc>
        <w:tc>
          <w:tcPr>
            <w:tcW w:w="1276" w:type="dxa"/>
          </w:tcPr>
          <w:p w14:paraId="4A4EB0B7" w14:textId="77777777" w:rsidR="005D1D8A" w:rsidRDefault="005D1D8A" w:rsidP="005D1D8A">
            <w:r>
              <w:t xml:space="preserve">Från </w:t>
            </w:r>
          </w:p>
        </w:tc>
        <w:tc>
          <w:tcPr>
            <w:tcW w:w="3257" w:type="dxa"/>
          </w:tcPr>
          <w:p w14:paraId="47DE37D1" w14:textId="77777777" w:rsidR="005D1D8A" w:rsidRDefault="005D1D8A" w:rsidP="005D021A">
            <w:pPr>
              <w:jc w:val="center"/>
            </w:pPr>
          </w:p>
        </w:tc>
        <w:tc>
          <w:tcPr>
            <w:tcW w:w="995" w:type="dxa"/>
          </w:tcPr>
          <w:p w14:paraId="331036E0" w14:textId="71BF5ED9" w:rsidR="005D1D8A" w:rsidRDefault="00B634DD" w:rsidP="005D1D8A">
            <w:r>
              <w:t>t</w:t>
            </w:r>
            <w:r w:rsidR="005D1D8A">
              <w:t xml:space="preserve">ill </w:t>
            </w:r>
          </w:p>
        </w:tc>
        <w:tc>
          <w:tcPr>
            <w:tcW w:w="1134" w:type="dxa"/>
          </w:tcPr>
          <w:p w14:paraId="10160313" w14:textId="77777777" w:rsidR="005D1D8A" w:rsidRDefault="005D1D8A" w:rsidP="005D021A">
            <w:pPr>
              <w:jc w:val="center"/>
            </w:pPr>
          </w:p>
        </w:tc>
        <w:tc>
          <w:tcPr>
            <w:tcW w:w="1837" w:type="dxa"/>
          </w:tcPr>
          <w:p w14:paraId="37809F42" w14:textId="6312E728" w:rsidR="005D1D8A" w:rsidRDefault="00B634DD" w:rsidP="005D1D8A">
            <w:r>
              <w:t>d</w:t>
            </w:r>
            <w:r w:rsidR="005D1D8A">
              <w:t xml:space="preserve">agar </w:t>
            </w:r>
            <w:proofErr w:type="gramStart"/>
            <w:r w:rsidR="005D1D8A">
              <w:t>e</w:t>
            </w:r>
            <w:proofErr w:type="gramEnd"/>
            <w:r w:rsidR="005D1D8A">
              <w:t xml:space="preserve"> </w:t>
            </w:r>
            <w:proofErr w:type="spellStart"/>
            <w:r w:rsidR="005D1D8A">
              <w:t>avvänjn</w:t>
            </w:r>
            <w:proofErr w:type="spellEnd"/>
          </w:p>
        </w:tc>
      </w:tr>
    </w:tbl>
    <w:p w14:paraId="53C86BB4" w14:textId="65424F9F" w:rsidR="00717D6A" w:rsidRDefault="00717D6A">
      <w:pPr>
        <w:spacing w:line="240" w:lineRule="auto"/>
        <w:rPr>
          <w:b/>
          <w:bCs/>
        </w:rPr>
      </w:pPr>
    </w:p>
    <w:p w14:paraId="3BF58311" w14:textId="54B20A20" w:rsidR="00E469AC" w:rsidRDefault="00E469AC">
      <w:pPr>
        <w:spacing w:line="240" w:lineRule="auto"/>
        <w:rPr>
          <w:b/>
          <w:bCs/>
        </w:rPr>
      </w:pPr>
    </w:p>
    <w:p w14:paraId="4D3B5D7E" w14:textId="797E8BE1" w:rsidR="00E469AC" w:rsidRDefault="00E469AC">
      <w:pPr>
        <w:spacing w:line="240" w:lineRule="auto"/>
        <w:rPr>
          <w:b/>
          <w:bCs/>
        </w:rPr>
      </w:pPr>
    </w:p>
    <w:p w14:paraId="06C9202B" w14:textId="6CE3B49C" w:rsidR="00E469AC" w:rsidRDefault="00E469AC">
      <w:pPr>
        <w:spacing w:line="240" w:lineRule="auto"/>
        <w:rPr>
          <w:b/>
          <w:bCs/>
        </w:rPr>
      </w:pPr>
    </w:p>
    <w:p w14:paraId="7694BE34" w14:textId="77777777" w:rsidR="00E469AC" w:rsidRDefault="00E469AC">
      <w:pPr>
        <w:spacing w:line="240" w:lineRule="auto"/>
        <w:rPr>
          <w:b/>
          <w:bCs/>
        </w:rPr>
      </w:pPr>
    </w:p>
    <w:p w14:paraId="7A2772AB" w14:textId="62B1979E" w:rsidR="00F66D9E" w:rsidRPr="00B52761" w:rsidRDefault="005D1D8A" w:rsidP="003131E5">
      <w:pPr>
        <w:rPr>
          <w:b/>
          <w:bCs/>
        </w:rPr>
      </w:pPr>
      <w:r w:rsidRPr="00B52761">
        <w:rPr>
          <w:b/>
          <w:bCs/>
        </w:rPr>
        <w:t>Hygien Grisningsbox</w:t>
      </w:r>
      <w:r w:rsidR="00FB41CB">
        <w:rPr>
          <w:b/>
          <w:bCs/>
        </w:rPr>
        <w:t>/enhetsbox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4530"/>
      </w:tblGrid>
      <w:tr w:rsidR="00B91538" w:rsidRPr="00B91538" w14:paraId="487BBFBC" w14:textId="77777777" w:rsidTr="00D86A76">
        <w:tc>
          <w:tcPr>
            <w:tcW w:w="3681" w:type="dxa"/>
          </w:tcPr>
          <w:p w14:paraId="4E1F54E1" w14:textId="578D43ED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</w:tcPr>
          <w:p w14:paraId="230819ED" w14:textId="02459306" w:rsidR="00B91538" w:rsidRPr="00B91538" w:rsidRDefault="00B91538" w:rsidP="00962DA0">
            <w:pPr>
              <w:jc w:val="center"/>
              <w:rPr>
                <w:b/>
                <w:bCs/>
                <w:i/>
                <w:iCs/>
              </w:rPr>
            </w:pPr>
            <w:r w:rsidRPr="00B91538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4530" w:type="dxa"/>
          </w:tcPr>
          <w:p w14:paraId="08D758F1" w14:textId="498FE84A" w:rsidR="00B91538" w:rsidRPr="00B91538" w:rsidRDefault="00B91538" w:rsidP="00962DA0">
            <w:pPr>
              <w:rPr>
                <w:b/>
                <w:bCs/>
                <w:i/>
                <w:iCs/>
              </w:rPr>
            </w:pPr>
            <w:r w:rsidRPr="00B91538">
              <w:rPr>
                <w:b/>
                <w:bCs/>
                <w:i/>
                <w:iCs/>
              </w:rPr>
              <w:t>Svarsalternativ</w:t>
            </w:r>
          </w:p>
        </w:tc>
      </w:tr>
      <w:tr w:rsidR="00F66D9E" w14:paraId="27C28F03" w14:textId="77777777" w:rsidTr="00D86A76">
        <w:tc>
          <w:tcPr>
            <w:tcW w:w="3681" w:type="dxa"/>
          </w:tcPr>
          <w:p w14:paraId="5666F1E5" w14:textId="77777777" w:rsidR="00F66D9E" w:rsidRDefault="00F66D9E" w:rsidP="00F66D9E">
            <w:proofErr w:type="spellStart"/>
            <w:r>
              <w:t>Tomtid</w:t>
            </w:r>
            <w:proofErr w:type="spellEnd"/>
            <w:r>
              <w:t xml:space="preserve"> innan insättning</w:t>
            </w:r>
          </w:p>
        </w:tc>
        <w:tc>
          <w:tcPr>
            <w:tcW w:w="1701" w:type="dxa"/>
          </w:tcPr>
          <w:p w14:paraId="465ACE0F" w14:textId="77777777" w:rsidR="00F66D9E" w:rsidRDefault="00F66D9E" w:rsidP="005D021A">
            <w:pPr>
              <w:jc w:val="center"/>
            </w:pPr>
          </w:p>
        </w:tc>
        <w:tc>
          <w:tcPr>
            <w:tcW w:w="4530" w:type="dxa"/>
          </w:tcPr>
          <w:p w14:paraId="249FF68F" w14:textId="563D4FF9" w:rsidR="00F66D9E" w:rsidRDefault="00B634DD" w:rsidP="003131E5">
            <w:r>
              <w:t>d</w:t>
            </w:r>
            <w:r w:rsidR="00F66D9E">
              <w:t>agar i medeltal</w:t>
            </w:r>
          </w:p>
        </w:tc>
      </w:tr>
      <w:tr w:rsidR="00F66D9E" w14:paraId="5460EBEC" w14:textId="77777777" w:rsidTr="00D86A76">
        <w:tc>
          <w:tcPr>
            <w:tcW w:w="3681" w:type="dxa"/>
          </w:tcPr>
          <w:p w14:paraId="72271BB6" w14:textId="4BBB8044" w:rsidR="00F66D9E" w:rsidRDefault="00B634DD" w:rsidP="003F15F2">
            <w:r>
              <w:t>Mekanisk</w:t>
            </w:r>
            <w:r w:rsidR="003F15F2">
              <w:t xml:space="preserve"> r</w:t>
            </w:r>
            <w:r w:rsidR="00F66D9E">
              <w:t>engöring av avdelningen</w:t>
            </w:r>
          </w:p>
        </w:tc>
        <w:tc>
          <w:tcPr>
            <w:tcW w:w="1701" w:type="dxa"/>
          </w:tcPr>
          <w:p w14:paraId="615F0AFA" w14:textId="77777777" w:rsidR="00F66D9E" w:rsidRDefault="00F66D9E" w:rsidP="005D021A">
            <w:pPr>
              <w:jc w:val="center"/>
            </w:pPr>
          </w:p>
        </w:tc>
        <w:tc>
          <w:tcPr>
            <w:tcW w:w="4530" w:type="dxa"/>
          </w:tcPr>
          <w:p w14:paraId="1769E41D" w14:textId="564582A0" w:rsidR="00F66D9E" w:rsidRDefault="00B634DD" w:rsidP="003F15F2">
            <w:r>
              <w:t>a</w:t>
            </w:r>
            <w:r w:rsidR="00F66D9E">
              <w:t>lltid (&gt;90%)</w:t>
            </w:r>
            <w:r w:rsidR="003F15F2">
              <w:t xml:space="preserve">, </w:t>
            </w:r>
            <w:r>
              <w:t>o</w:t>
            </w:r>
            <w:r w:rsidR="00F66D9E">
              <w:t>fta (</w:t>
            </w:r>
            <w:proofErr w:type="gramStart"/>
            <w:r w:rsidR="00F66D9E">
              <w:t>50-90</w:t>
            </w:r>
            <w:proofErr w:type="gramEnd"/>
            <w:r w:rsidR="00F66D9E">
              <w:t>%)</w:t>
            </w:r>
            <w:r w:rsidR="003F15F2">
              <w:t xml:space="preserve">, </w:t>
            </w:r>
            <w:r>
              <w:t>s</w:t>
            </w:r>
            <w:r w:rsidR="00F66D9E">
              <w:t>ällan (&lt;50%)</w:t>
            </w:r>
          </w:p>
        </w:tc>
      </w:tr>
      <w:tr w:rsidR="003F15F2" w14:paraId="3DA22498" w14:textId="77777777" w:rsidTr="00D86A76">
        <w:tc>
          <w:tcPr>
            <w:tcW w:w="3681" w:type="dxa"/>
          </w:tcPr>
          <w:p w14:paraId="3B5DC3BF" w14:textId="77777777" w:rsidR="003F15F2" w:rsidRDefault="003F15F2" w:rsidP="008A1A97">
            <w:r>
              <w:t>Tvätt av avdelningen</w:t>
            </w:r>
          </w:p>
        </w:tc>
        <w:tc>
          <w:tcPr>
            <w:tcW w:w="1701" w:type="dxa"/>
          </w:tcPr>
          <w:p w14:paraId="172B4524" w14:textId="77777777" w:rsidR="003F15F2" w:rsidRDefault="003F15F2" w:rsidP="005D021A">
            <w:pPr>
              <w:jc w:val="center"/>
            </w:pPr>
          </w:p>
        </w:tc>
        <w:tc>
          <w:tcPr>
            <w:tcW w:w="4530" w:type="dxa"/>
          </w:tcPr>
          <w:p w14:paraId="720825E1" w14:textId="79F03438" w:rsidR="003F15F2" w:rsidRDefault="00B634DD" w:rsidP="008A1A97">
            <w:r>
              <w:t>a</w:t>
            </w:r>
            <w:r w:rsidR="005D021A">
              <w:t xml:space="preserve">lltid (&gt;90%), </w:t>
            </w:r>
            <w:r>
              <w:t>o</w:t>
            </w:r>
            <w:r w:rsidR="005D021A">
              <w:t>fta (</w:t>
            </w:r>
            <w:proofErr w:type="gramStart"/>
            <w:r w:rsidR="005D021A">
              <w:t>50-90</w:t>
            </w:r>
            <w:proofErr w:type="gramEnd"/>
            <w:r w:rsidR="005D021A">
              <w:t xml:space="preserve">%), </w:t>
            </w:r>
            <w:r>
              <w:t>s</w:t>
            </w:r>
            <w:r w:rsidR="005D021A">
              <w:t>ällan (&lt;50%)</w:t>
            </w:r>
          </w:p>
        </w:tc>
      </w:tr>
      <w:tr w:rsidR="003F15F2" w14:paraId="655229D1" w14:textId="77777777" w:rsidTr="002C6339">
        <w:tc>
          <w:tcPr>
            <w:tcW w:w="3681" w:type="dxa"/>
          </w:tcPr>
          <w:p w14:paraId="2547B033" w14:textId="15C9DDED" w:rsidR="003F15F2" w:rsidRDefault="003F15F2" w:rsidP="003F15F2">
            <w:pPr>
              <w:jc w:val="right"/>
            </w:pPr>
            <w:r>
              <w:t>Om tvätt, ange rengöringsmedel</w:t>
            </w:r>
          </w:p>
        </w:tc>
        <w:tc>
          <w:tcPr>
            <w:tcW w:w="6231" w:type="dxa"/>
            <w:gridSpan w:val="2"/>
          </w:tcPr>
          <w:p w14:paraId="7DF2C3E5" w14:textId="1B2BB639" w:rsidR="003F15F2" w:rsidRDefault="003F15F2" w:rsidP="005D021A">
            <w:pPr>
              <w:jc w:val="center"/>
            </w:pPr>
          </w:p>
        </w:tc>
      </w:tr>
      <w:tr w:rsidR="003F15F2" w14:paraId="3AF7190C" w14:textId="77777777" w:rsidTr="00D86A76">
        <w:tc>
          <w:tcPr>
            <w:tcW w:w="3681" w:type="dxa"/>
          </w:tcPr>
          <w:p w14:paraId="26D08711" w14:textId="77777777" w:rsidR="003F15F2" w:rsidRDefault="003F15F2" w:rsidP="008A1A97">
            <w:r>
              <w:t>Desinfektion av avdelningen</w:t>
            </w:r>
          </w:p>
        </w:tc>
        <w:tc>
          <w:tcPr>
            <w:tcW w:w="1701" w:type="dxa"/>
          </w:tcPr>
          <w:p w14:paraId="28DA5179" w14:textId="77777777" w:rsidR="003F15F2" w:rsidRDefault="003F15F2" w:rsidP="005D021A">
            <w:pPr>
              <w:jc w:val="center"/>
            </w:pPr>
          </w:p>
        </w:tc>
        <w:tc>
          <w:tcPr>
            <w:tcW w:w="4530" w:type="dxa"/>
          </w:tcPr>
          <w:p w14:paraId="5A744E92" w14:textId="7DB6604C" w:rsidR="003F15F2" w:rsidRDefault="00B634DD" w:rsidP="008A1A97">
            <w:r>
              <w:t>a</w:t>
            </w:r>
            <w:r w:rsidR="005D021A">
              <w:t xml:space="preserve">lltid (&gt;90%), </w:t>
            </w:r>
            <w:r>
              <w:t>o</w:t>
            </w:r>
            <w:r w:rsidR="005D021A">
              <w:t>fta (</w:t>
            </w:r>
            <w:proofErr w:type="gramStart"/>
            <w:r w:rsidR="005D021A">
              <w:t>50-90</w:t>
            </w:r>
            <w:proofErr w:type="gramEnd"/>
            <w:r w:rsidR="005D021A">
              <w:t xml:space="preserve">%), </w:t>
            </w:r>
            <w:r>
              <w:t>s</w:t>
            </w:r>
            <w:r w:rsidR="005D021A">
              <w:t>ällan (&lt;50%)</w:t>
            </w:r>
          </w:p>
        </w:tc>
      </w:tr>
      <w:tr w:rsidR="003F15F2" w14:paraId="22508893" w14:textId="77777777" w:rsidTr="0013704A">
        <w:tc>
          <w:tcPr>
            <w:tcW w:w="3681" w:type="dxa"/>
          </w:tcPr>
          <w:p w14:paraId="1C1B1A0F" w14:textId="1E27479B" w:rsidR="003F15F2" w:rsidRDefault="003F15F2" w:rsidP="003F15F2">
            <w:pPr>
              <w:jc w:val="right"/>
            </w:pPr>
            <w:r>
              <w:t>Om desinfektion, ange medel</w:t>
            </w:r>
          </w:p>
        </w:tc>
        <w:tc>
          <w:tcPr>
            <w:tcW w:w="6231" w:type="dxa"/>
            <w:gridSpan w:val="2"/>
          </w:tcPr>
          <w:p w14:paraId="22CCB535" w14:textId="76FA664C" w:rsidR="003F15F2" w:rsidRDefault="003F15F2" w:rsidP="005D021A">
            <w:pPr>
              <w:jc w:val="center"/>
            </w:pPr>
          </w:p>
        </w:tc>
      </w:tr>
      <w:tr w:rsidR="00806B3F" w14:paraId="4461B80E" w14:textId="77777777" w:rsidTr="00D86A76">
        <w:tc>
          <w:tcPr>
            <w:tcW w:w="3681" w:type="dxa"/>
          </w:tcPr>
          <w:p w14:paraId="269688C7" w14:textId="73DEBC9C" w:rsidR="00806B3F" w:rsidRDefault="00806B3F" w:rsidP="00280346">
            <w:r>
              <w:t xml:space="preserve">Är </w:t>
            </w:r>
            <w:proofErr w:type="spellStart"/>
            <w:r>
              <w:t>avd</w:t>
            </w:r>
            <w:proofErr w:type="spellEnd"/>
            <w:r>
              <w:t xml:space="preserve"> torr vid insättning</w:t>
            </w:r>
          </w:p>
        </w:tc>
        <w:tc>
          <w:tcPr>
            <w:tcW w:w="1701" w:type="dxa"/>
          </w:tcPr>
          <w:p w14:paraId="7809FB2E" w14:textId="77777777" w:rsidR="00806B3F" w:rsidRDefault="00806B3F" w:rsidP="00280346">
            <w:pPr>
              <w:jc w:val="center"/>
            </w:pPr>
          </w:p>
        </w:tc>
        <w:tc>
          <w:tcPr>
            <w:tcW w:w="4530" w:type="dxa"/>
          </w:tcPr>
          <w:p w14:paraId="31F5F917" w14:textId="77777777" w:rsidR="00806B3F" w:rsidRDefault="00806B3F" w:rsidP="00280346">
            <w:r>
              <w:t>alltid (&gt;90%), ofta (</w:t>
            </w:r>
            <w:proofErr w:type="gramStart"/>
            <w:r>
              <w:t>50-90</w:t>
            </w:r>
            <w:proofErr w:type="gramEnd"/>
            <w:r>
              <w:t>%), sällan (&lt;50%)</w:t>
            </w:r>
          </w:p>
        </w:tc>
      </w:tr>
      <w:tr w:rsidR="00F66D9E" w14:paraId="23ECCC07" w14:textId="77777777" w:rsidTr="00D86A76">
        <w:tc>
          <w:tcPr>
            <w:tcW w:w="3681" w:type="dxa"/>
          </w:tcPr>
          <w:p w14:paraId="06942C79" w14:textId="283AB7ED" w:rsidR="00F66D9E" w:rsidRPr="00806B3F" w:rsidRDefault="00F66D9E" w:rsidP="003131E5">
            <w:r w:rsidRPr="00806B3F">
              <w:t xml:space="preserve">Är </w:t>
            </w:r>
            <w:r w:rsidR="00806B3F" w:rsidRPr="00806B3F">
              <w:t>temperaturen &gt;21°</w:t>
            </w:r>
            <w:r w:rsidRPr="00806B3F">
              <w:t xml:space="preserve"> vid ins</w:t>
            </w:r>
            <w:r w:rsidR="000F54C3" w:rsidRPr="00806B3F">
              <w:t>ättning</w:t>
            </w:r>
          </w:p>
        </w:tc>
        <w:tc>
          <w:tcPr>
            <w:tcW w:w="1701" w:type="dxa"/>
          </w:tcPr>
          <w:p w14:paraId="7D7AD2DA" w14:textId="77777777" w:rsidR="00F66D9E" w:rsidRDefault="00F66D9E" w:rsidP="005D021A">
            <w:pPr>
              <w:jc w:val="center"/>
            </w:pPr>
          </w:p>
        </w:tc>
        <w:tc>
          <w:tcPr>
            <w:tcW w:w="4530" w:type="dxa"/>
          </w:tcPr>
          <w:p w14:paraId="6BF7FE89" w14:textId="096F8409" w:rsidR="00F66D9E" w:rsidRDefault="00B634DD" w:rsidP="003131E5">
            <w:r>
              <w:t>a</w:t>
            </w:r>
            <w:r w:rsidR="005D021A">
              <w:t xml:space="preserve">lltid (&gt;90%), </w:t>
            </w:r>
            <w:r>
              <w:t>o</w:t>
            </w:r>
            <w:r w:rsidR="005D021A">
              <w:t>fta (</w:t>
            </w:r>
            <w:proofErr w:type="gramStart"/>
            <w:r w:rsidR="005D021A">
              <w:t>50-90</w:t>
            </w:r>
            <w:proofErr w:type="gramEnd"/>
            <w:r w:rsidR="005D021A">
              <w:t xml:space="preserve">%), </w:t>
            </w:r>
            <w:r>
              <w:t>s</w:t>
            </w:r>
            <w:r w:rsidR="005D021A">
              <w:t>ällan (&lt;50%)</w:t>
            </w:r>
          </w:p>
        </w:tc>
      </w:tr>
    </w:tbl>
    <w:p w14:paraId="4E5BDE91" w14:textId="77777777" w:rsidR="005D1D8A" w:rsidRDefault="005D1D8A" w:rsidP="003131E5"/>
    <w:p w14:paraId="35763918" w14:textId="4AD8BF7E" w:rsidR="00F66D9E" w:rsidRDefault="00F66D9E" w:rsidP="003131E5"/>
    <w:p w14:paraId="78371C36" w14:textId="754242D8" w:rsidR="00717D6A" w:rsidRDefault="00717D6A" w:rsidP="003131E5"/>
    <w:p w14:paraId="553A3FB7" w14:textId="77777777" w:rsidR="00717D6A" w:rsidRDefault="00717D6A" w:rsidP="003131E5"/>
    <w:p w14:paraId="40B6C950" w14:textId="77777777" w:rsidR="00B91538" w:rsidRDefault="00B91538" w:rsidP="003131E5"/>
    <w:p w14:paraId="13790E16" w14:textId="67F6561D" w:rsidR="00F66D9E" w:rsidRPr="00B52761" w:rsidRDefault="00F66D9E" w:rsidP="00F66D9E">
      <w:pPr>
        <w:rPr>
          <w:b/>
          <w:bCs/>
        </w:rPr>
      </w:pPr>
      <w:r w:rsidRPr="00B52761">
        <w:rPr>
          <w:b/>
          <w:bCs/>
        </w:rPr>
        <w:t>Hygien Tillväxtbox</w:t>
      </w:r>
      <w:r w:rsidR="00B52761">
        <w:rPr>
          <w:b/>
          <w:bCs/>
        </w:rPr>
        <w:t xml:space="preserve"> - Om </w:t>
      </w:r>
      <w:r w:rsidR="0079607C">
        <w:rPr>
          <w:b/>
          <w:bCs/>
        </w:rPr>
        <w:t xml:space="preserve">ej </w:t>
      </w:r>
      <w:r w:rsidR="00B52761">
        <w:rPr>
          <w:b/>
          <w:bCs/>
        </w:rPr>
        <w:t>relevant, lämna tomt</w:t>
      </w:r>
    </w:p>
    <w:tbl>
      <w:tblPr>
        <w:tblStyle w:val="Tabellrutnt"/>
        <w:tblW w:w="9912" w:type="dxa"/>
        <w:tblLook w:val="04A0" w:firstRow="1" w:lastRow="0" w:firstColumn="1" w:lastColumn="0" w:noHBand="0" w:noVBand="1"/>
      </w:tblPr>
      <w:tblGrid>
        <w:gridCol w:w="3681"/>
        <w:gridCol w:w="1701"/>
        <w:gridCol w:w="4530"/>
      </w:tblGrid>
      <w:tr w:rsidR="00B91538" w14:paraId="79CAD8D4" w14:textId="77777777" w:rsidTr="00436A10">
        <w:tc>
          <w:tcPr>
            <w:tcW w:w="3681" w:type="dxa"/>
          </w:tcPr>
          <w:p w14:paraId="774855A1" w14:textId="2A4F53B6" w:rsidR="00B91538" w:rsidRDefault="00B91538" w:rsidP="00B91538"/>
        </w:tc>
        <w:tc>
          <w:tcPr>
            <w:tcW w:w="1701" w:type="dxa"/>
          </w:tcPr>
          <w:p w14:paraId="2D09EF1C" w14:textId="5FB9AD8C" w:rsidR="00B91538" w:rsidRDefault="00B91538" w:rsidP="00B91538">
            <w:pPr>
              <w:jc w:val="center"/>
            </w:pPr>
            <w:r w:rsidRPr="00B91538">
              <w:rPr>
                <w:b/>
                <w:bCs/>
                <w:i/>
                <w:iCs/>
              </w:rPr>
              <w:t>Svara här</w:t>
            </w:r>
          </w:p>
        </w:tc>
        <w:tc>
          <w:tcPr>
            <w:tcW w:w="4530" w:type="dxa"/>
          </w:tcPr>
          <w:p w14:paraId="7126D51E" w14:textId="7143CDFD" w:rsidR="00B91538" w:rsidRDefault="00B91538" w:rsidP="00B91538">
            <w:r w:rsidRPr="00B91538">
              <w:rPr>
                <w:b/>
                <w:bCs/>
                <w:i/>
                <w:iCs/>
              </w:rPr>
              <w:t>Svarsalternativ</w:t>
            </w:r>
          </w:p>
        </w:tc>
      </w:tr>
      <w:tr w:rsidR="00B91538" w14:paraId="7E416A91" w14:textId="77777777" w:rsidTr="00436A10">
        <w:tc>
          <w:tcPr>
            <w:tcW w:w="3681" w:type="dxa"/>
          </w:tcPr>
          <w:p w14:paraId="7271DFC3" w14:textId="77777777" w:rsidR="00B91538" w:rsidRDefault="00B91538" w:rsidP="00B91538">
            <w:proofErr w:type="spellStart"/>
            <w:r>
              <w:t>Tomtid</w:t>
            </w:r>
            <w:proofErr w:type="spellEnd"/>
            <w:r>
              <w:t xml:space="preserve"> innan insättning</w:t>
            </w:r>
          </w:p>
        </w:tc>
        <w:tc>
          <w:tcPr>
            <w:tcW w:w="1701" w:type="dxa"/>
          </w:tcPr>
          <w:p w14:paraId="15A23A8C" w14:textId="77777777" w:rsidR="00B91538" w:rsidRDefault="00B91538" w:rsidP="00B91538">
            <w:pPr>
              <w:jc w:val="center"/>
            </w:pPr>
          </w:p>
        </w:tc>
        <w:tc>
          <w:tcPr>
            <w:tcW w:w="4530" w:type="dxa"/>
          </w:tcPr>
          <w:p w14:paraId="71595901" w14:textId="2123796F" w:rsidR="00B91538" w:rsidRDefault="00B91538" w:rsidP="00B91538">
            <w:r>
              <w:t>dagar i medeltal</w:t>
            </w:r>
          </w:p>
        </w:tc>
      </w:tr>
      <w:tr w:rsidR="00B91538" w14:paraId="28387F08" w14:textId="77777777" w:rsidTr="00436A10">
        <w:tc>
          <w:tcPr>
            <w:tcW w:w="3681" w:type="dxa"/>
          </w:tcPr>
          <w:p w14:paraId="2EA225A7" w14:textId="40D96900" w:rsidR="00B91538" w:rsidRDefault="00B91538" w:rsidP="00B91538">
            <w:r>
              <w:t>Mekanisk rengöring av avdelningen</w:t>
            </w:r>
          </w:p>
        </w:tc>
        <w:tc>
          <w:tcPr>
            <w:tcW w:w="1701" w:type="dxa"/>
          </w:tcPr>
          <w:p w14:paraId="1D8B3D94" w14:textId="77777777" w:rsidR="00B91538" w:rsidRDefault="00B91538" w:rsidP="00B91538">
            <w:pPr>
              <w:jc w:val="center"/>
            </w:pPr>
          </w:p>
        </w:tc>
        <w:tc>
          <w:tcPr>
            <w:tcW w:w="4530" w:type="dxa"/>
          </w:tcPr>
          <w:p w14:paraId="3B52EA7F" w14:textId="68F659A2" w:rsidR="00B91538" w:rsidRDefault="00B91538" w:rsidP="00B91538">
            <w:r>
              <w:t>alltid (&gt;90%), ofta (</w:t>
            </w:r>
            <w:proofErr w:type="gramStart"/>
            <w:r>
              <w:t>50-90</w:t>
            </w:r>
            <w:proofErr w:type="gramEnd"/>
            <w:r>
              <w:t>%), sällan (&lt;50%)</w:t>
            </w:r>
          </w:p>
        </w:tc>
      </w:tr>
      <w:tr w:rsidR="00B91538" w14:paraId="0C12F14B" w14:textId="77777777" w:rsidTr="00436A10">
        <w:tc>
          <w:tcPr>
            <w:tcW w:w="3681" w:type="dxa"/>
          </w:tcPr>
          <w:p w14:paraId="1A6E0D35" w14:textId="77777777" w:rsidR="00B91538" w:rsidRDefault="00B91538" w:rsidP="00B91538">
            <w:r>
              <w:t>Tvätt av avdelningen</w:t>
            </w:r>
          </w:p>
        </w:tc>
        <w:tc>
          <w:tcPr>
            <w:tcW w:w="1701" w:type="dxa"/>
          </w:tcPr>
          <w:p w14:paraId="0AFD76AF" w14:textId="77777777" w:rsidR="00B91538" w:rsidRDefault="00B91538" w:rsidP="00B91538">
            <w:pPr>
              <w:jc w:val="center"/>
            </w:pPr>
          </w:p>
        </w:tc>
        <w:tc>
          <w:tcPr>
            <w:tcW w:w="4530" w:type="dxa"/>
          </w:tcPr>
          <w:p w14:paraId="13984D85" w14:textId="4DD9928A" w:rsidR="00B91538" w:rsidRDefault="00B91538" w:rsidP="00B91538">
            <w:r>
              <w:t>alltid (&gt;90%), ofta (</w:t>
            </w:r>
            <w:proofErr w:type="gramStart"/>
            <w:r>
              <w:t>50-90</w:t>
            </w:r>
            <w:proofErr w:type="gramEnd"/>
            <w:r>
              <w:t>%), sällan (&lt;50%)</w:t>
            </w:r>
          </w:p>
        </w:tc>
      </w:tr>
      <w:tr w:rsidR="00B91538" w14:paraId="77E016F8" w14:textId="54E29D0A" w:rsidTr="00806B3F">
        <w:tc>
          <w:tcPr>
            <w:tcW w:w="3681" w:type="dxa"/>
          </w:tcPr>
          <w:p w14:paraId="4DBF7BC6" w14:textId="77777777" w:rsidR="00B91538" w:rsidRDefault="00B91538" w:rsidP="00B91538">
            <w:pPr>
              <w:jc w:val="right"/>
            </w:pPr>
            <w:r>
              <w:t>Om tvätt, ange rengöringsmedel</w:t>
            </w:r>
          </w:p>
        </w:tc>
        <w:tc>
          <w:tcPr>
            <w:tcW w:w="6231" w:type="dxa"/>
            <w:gridSpan w:val="2"/>
          </w:tcPr>
          <w:p w14:paraId="45FC373E" w14:textId="77777777" w:rsidR="00B91538" w:rsidRDefault="00B91538" w:rsidP="00B91538">
            <w:pPr>
              <w:jc w:val="center"/>
            </w:pPr>
          </w:p>
        </w:tc>
      </w:tr>
      <w:tr w:rsidR="00B91538" w14:paraId="733DCEF2" w14:textId="77777777" w:rsidTr="00436A10">
        <w:tc>
          <w:tcPr>
            <w:tcW w:w="3681" w:type="dxa"/>
          </w:tcPr>
          <w:p w14:paraId="6ADE12F0" w14:textId="77777777" w:rsidR="00B91538" w:rsidRDefault="00B91538" w:rsidP="00B91538">
            <w:r>
              <w:t>Desinfektion av avdelningen</w:t>
            </w:r>
          </w:p>
        </w:tc>
        <w:tc>
          <w:tcPr>
            <w:tcW w:w="1701" w:type="dxa"/>
          </w:tcPr>
          <w:p w14:paraId="64898249" w14:textId="77777777" w:rsidR="00B91538" w:rsidRDefault="00B91538" w:rsidP="00B91538">
            <w:pPr>
              <w:jc w:val="center"/>
            </w:pPr>
          </w:p>
        </w:tc>
        <w:tc>
          <w:tcPr>
            <w:tcW w:w="4530" w:type="dxa"/>
          </w:tcPr>
          <w:p w14:paraId="03CB3FA7" w14:textId="2ED7872F" w:rsidR="00B91538" w:rsidRDefault="00B91538" w:rsidP="00B91538">
            <w:r>
              <w:t>alltid (&gt;90%), ofta (</w:t>
            </w:r>
            <w:proofErr w:type="gramStart"/>
            <w:r>
              <w:t>50-90</w:t>
            </w:r>
            <w:proofErr w:type="gramEnd"/>
            <w:r>
              <w:t>%), sällan (&lt;50%)</w:t>
            </w:r>
          </w:p>
        </w:tc>
      </w:tr>
      <w:tr w:rsidR="00B91538" w14:paraId="2D1508B4" w14:textId="27559880" w:rsidTr="00806B3F">
        <w:tc>
          <w:tcPr>
            <w:tcW w:w="3681" w:type="dxa"/>
          </w:tcPr>
          <w:p w14:paraId="25390EE1" w14:textId="77777777" w:rsidR="00B91538" w:rsidRDefault="00B91538" w:rsidP="00B91538">
            <w:pPr>
              <w:jc w:val="right"/>
            </w:pPr>
            <w:r>
              <w:t>Om desinfektion, ange medel</w:t>
            </w:r>
          </w:p>
        </w:tc>
        <w:tc>
          <w:tcPr>
            <w:tcW w:w="6231" w:type="dxa"/>
            <w:gridSpan w:val="2"/>
          </w:tcPr>
          <w:p w14:paraId="18FC960C" w14:textId="77777777" w:rsidR="00B91538" w:rsidRDefault="00B91538" w:rsidP="00B91538">
            <w:pPr>
              <w:jc w:val="center"/>
            </w:pPr>
          </w:p>
        </w:tc>
      </w:tr>
      <w:tr w:rsidR="00B91538" w14:paraId="0A5FE060" w14:textId="77777777" w:rsidTr="00436A10">
        <w:tc>
          <w:tcPr>
            <w:tcW w:w="3681" w:type="dxa"/>
          </w:tcPr>
          <w:p w14:paraId="373E8CCC" w14:textId="77777777" w:rsidR="00B91538" w:rsidRDefault="00B91538" w:rsidP="00B91538">
            <w:r>
              <w:t xml:space="preserve">Är </w:t>
            </w:r>
            <w:proofErr w:type="spellStart"/>
            <w:r>
              <w:t>avd</w:t>
            </w:r>
            <w:proofErr w:type="spellEnd"/>
            <w:r>
              <w:t xml:space="preserve"> torr vid insättning</w:t>
            </w:r>
          </w:p>
        </w:tc>
        <w:tc>
          <w:tcPr>
            <w:tcW w:w="1701" w:type="dxa"/>
          </w:tcPr>
          <w:p w14:paraId="75AC2ED8" w14:textId="77777777" w:rsidR="00B91538" w:rsidRDefault="00B91538" w:rsidP="00B91538">
            <w:pPr>
              <w:jc w:val="center"/>
            </w:pPr>
          </w:p>
        </w:tc>
        <w:tc>
          <w:tcPr>
            <w:tcW w:w="4530" w:type="dxa"/>
          </w:tcPr>
          <w:p w14:paraId="698E1245" w14:textId="77777777" w:rsidR="00B91538" w:rsidRDefault="00B91538" w:rsidP="00B91538">
            <w:r>
              <w:t>alltid (&gt;90%), ofta (</w:t>
            </w:r>
            <w:proofErr w:type="gramStart"/>
            <w:r>
              <w:t>50-90</w:t>
            </w:r>
            <w:proofErr w:type="gramEnd"/>
            <w:r>
              <w:t>%), sällan (&lt;50%)</w:t>
            </w:r>
          </w:p>
        </w:tc>
      </w:tr>
      <w:tr w:rsidR="00B91538" w14:paraId="1FD3E29B" w14:textId="77777777" w:rsidTr="00436A10">
        <w:tc>
          <w:tcPr>
            <w:tcW w:w="3681" w:type="dxa"/>
          </w:tcPr>
          <w:p w14:paraId="1B2F674B" w14:textId="77777777" w:rsidR="00B91538" w:rsidRPr="00806B3F" w:rsidRDefault="00B91538" w:rsidP="00B91538">
            <w:r w:rsidRPr="00806B3F">
              <w:t>Är temperaturen &gt;21° vid insättning</w:t>
            </w:r>
          </w:p>
        </w:tc>
        <w:tc>
          <w:tcPr>
            <w:tcW w:w="1701" w:type="dxa"/>
          </w:tcPr>
          <w:p w14:paraId="049A665E" w14:textId="77777777" w:rsidR="00B91538" w:rsidRDefault="00B91538" w:rsidP="00B91538">
            <w:pPr>
              <w:jc w:val="center"/>
            </w:pPr>
          </w:p>
        </w:tc>
        <w:tc>
          <w:tcPr>
            <w:tcW w:w="4530" w:type="dxa"/>
          </w:tcPr>
          <w:p w14:paraId="3255C784" w14:textId="77777777" w:rsidR="00B91538" w:rsidRDefault="00B91538" w:rsidP="00B91538">
            <w:r>
              <w:t>alltid (&gt;90%), ofta (</w:t>
            </w:r>
            <w:proofErr w:type="gramStart"/>
            <w:r>
              <w:t>50-90</w:t>
            </w:r>
            <w:proofErr w:type="gramEnd"/>
            <w:r>
              <w:t>%), sällan (&lt;50%)</w:t>
            </w:r>
          </w:p>
        </w:tc>
      </w:tr>
    </w:tbl>
    <w:p w14:paraId="710E8123" w14:textId="69F5F9FA" w:rsidR="00F66D9E" w:rsidRDefault="00F66D9E" w:rsidP="003131E5"/>
    <w:p w14:paraId="1C83DE8A" w14:textId="4351C2B5" w:rsidR="000C19D2" w:rsidRDefault="000C19D2" w:rsidP="003131E5"/>
    <w:p w14:paraId="32A7704C" w14:textId="77777777" w:rsidR="00E469AC" w:rsidRDefault="00E469AC" w:rsidP="003131E5"/>
    <w:p w14:paraId="6008A4CA" w14:textId="6BD8A2C1" w:rsidR="00DA2202" w:rsidRDefault="000C19D2" w:rsidP="000C19D2">
      <w:r>
        <w:t>Denna enkät önskas helst elektroniskt</w:t>
      </w:r>
      <w:r w:rsidR="007663F5">
        <w:t xml:space="preserve"> och</w:t>
      </w:r>
      <w:r>
        <w:t xml:space="preserve"> sänd</w:t>
      </w:r>
      <w:r w:rsidR="007663F5">
        <w:t>s</w:t>
      </w:r>
      <w:r>
        <w:t xml:space="preserve"> till</w:t>
      </w:r>
      <w:r w:rsidR="00DA2202">
        <w:t>:</w:t>
      </w:r>
    </w:p>
    <w:p w14:paraId="746F2337" w14:textId="68927242" w:rsidR="000C19D2" w:rsidRDefault="00525DB6" w:rsidP="000C19D2">
      <w:hyperlink r:id="rId13" w:history="1">
        <w:r w:rsidR="00DA2202" w:rsidRPr="00927A47">
          <w:rPr>
            <w:rStyle w:val="Hyperlnk"/>
          </w:rPr>
          <w:t>Per.Wallgren@sva.se</w:t>
        </w:r>
      </w:hyperlink>
      <w:r w:rsidR="000C19D2">
        <w:t xml:space="preserve"> </w:t>
      </w:r>
      <w:r w:rsidR="007663F5">
        <w:t>och/</w:t>
      </w:r>
      <w:r w:rsidR="000C19D2">
        <w:t xml:space="preserve">eller </w:t>
      </w:r>
      <w:hyperlink r:id="rId14" w:history="1">
        <w:r w:rsidR="00DA2202" w:rsidRPr="00927A47">
          <w:rPr>
            <w:rStyle w:val="Hyperlnk"/>
          </w:rPr>
          <w:t>Mikaela.Klahr.Fritz@sva.se</w:t>
        </w:r>
      </w:hyperlink>
      <w:r w:rsidR="00DA2202">
        <w:t xml:space="preserve"> </w:t>
      </w:r>
    </w:p>
    <w:p w14:paraId="2AED9BB1" w14:textId="77777777" w:rsidR="00DA2202" w:rsidRDefault="00DA2202" w:rsidP="000C19D2"/>
    <w:p w14:paraId="66A6FB2D" w14:textId="508B6E66" w:rsidR="000C19D2" w:rsidRDefault="000C19D2" w:rsidP="000C19D2">
      <w:pPr>
        <w:rPr>
          <w:b/>
          <w:bCs/>
        </w:rPr>
      </w:pPr>
      <w:r>
        <w:t xml:space="preserve">Det går också att sända en pappersversion per post till </w:t>
      </w:r>
      <w:r w:rsidR="00D86A76" w:rsidRPr="00D86A76">
        <w:rPr>
          <w:b/>
          <w:bCs/>
        </w:rPr>
        <w:t>SVA</w:t>
      </w:r>
      <w:r w:rsidR="00D86A76">
        <w:rPr>
          <w:b/>
          <w:bCs/>
        </w:rPr>
        <w:t>,</w:t>
      </w:r>
      <w:r w:rsidR="00D86A76" w:rsidRPr="00D86A76">
        <w:rPr>
          <w:b/>
          <w:bCs/>
        </w:rPr>
        <w:t xml:space="preserve"> </w:t>
      </w:r>
      <w:r w:rsidRPr="00D86A76">
        <w:rPr>
          <w:b/>
          <w:bCs/>
        </w:rPr>
        <w:t>Per Wallgren, 751 89 Uppsala</w:t>
      </w:r>
      <w:r>
        <w:t>.</w:t>
      </w:r>
    </w:p>
    <w:p w14:paraId="4BA0D744" w14:textId="77777777" w:rsidR="000C19D2" w:rsidRPr="00CE7051" w:rsidRDefault="000C19D2" w:rsidP="003131E5"/>
    <w:sectPr w:rsidR="000C19D2" w:rsidRPr="00CE7051" w:rsidSect="009A36CF">
      <w:headerReference w:type="default" r:id="rId15"/>
      <w:footerReference w:type="default" r:id="rId16"/>
      <w:pgSz w:w="11907" w:h="16840" w:code="9"/>
      <w:pgMar w:top="1077" w:right="567" w:bottom="1077" w:left="1418" w:header="720" w:footer="72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6E4D" w14:textId="77777777" w:rsidR="00E04BBF" w:rsidRDefault="00E04BBF" w:rsidP="00E04BBF">
      <w:pPr>
        <w:spacing w:line="240" w:lineRule="auto"/>
      </w:pPr>
      <w:r>
        <w:separator/>
      </w:r>
    </w:p>
  </w:endnote>
  <w:endnote w:type="continuationSeparator" w:id="0">
    <w:p w14:paraId="4FF044D4" w14:textId="77777777" w:rsidR="00E04BBF" w:rsidRDefault="00E04BBF" w:rsidP="00E04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756402"/>
      <w:docPartObj>
        <w:docPartGallery w:val="Page Numbers (Bottom of Page)"/>
        <w:docPartUnique/>
      </w:docPartObj>
    </w:sdtPr>
    <w:sdtEndPr/>
    <w:sdtContent>
      <w:p w14:paraId="45581BB7" w14:textId="15044A6E" w:rsidR="00576320" w:rsidRDefault="0057632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ABD38" w14:textId="77777777" w:rsidR="00576320" w:rsidRDefault="005763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6A2E" w14:textId="77777777" w:rsidR="00E04BBF" w:rsidRDefault="00E04BBF" w:rsidP="00E04BBF">
      <w:pPr>
        <w:spacing w:line="240" w:lineRule="auto"/>
      </w:pPr>
      <w:r>
        <w:separator/>
      </w:r>
    </w:p>
  </w:footnote>
  <w:footnote w:type="continuationSeparator" w:id="0">
    <w:p w14:paraId="2362B44C" w14:textId="77777777" w:rsidR="00E04BBF" w:rsidRDefault="00E04BBF" w:rsidP="00E04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124D" w14:textId="405025C1" w:rsidR="00E04BBF" w:rsidRDefault="00E04BBF" w:rsidP="00E04BBF">
    <w:pPr>
      <w:pStyle w:val="Sidhuvud"/>
      <w:jc w:val="right"/>
    </w:pPr>
    <w:r>
      <w:t>Besättning_______________</w:t>
    </w:r>
  </w:p>
  <w:p w14:paraId="3578D752" w14:textId="77777777" w:rsidR="00E04BBF" w:rsidRDefault="00E04B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E7DBF"/>
    <w:multiLevelType w:val="multilevel"/>
    <w:tmpl w:val="A0964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376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AF"/>
    <w:rsid w:val="00044DDC"/>
    <w:rsid w:val="000558EE"/>
    <w:rsid w:val="00070056"/>
    <w:rsid w:val="0008278A"/>
    <w:rsid w:val="00085AB2"/>
    <w:rsid w:val="000A582B"/>
    <w:rsid w:val="000C19D2"/>
    <w:rsid w:val="000D4198"/>
    <w:rsid w:val="000D7A63"/>
    <w:rsid w:val="000F54C3"/>
    <w:rsid w:val="000F617A"/>
    <w:rsid w:val="00100D98"/>
    <w:rsid w:val="00101DBD"/>
    <w:rsid w:val="00114811"/>
    <w:rsid w:val="00152A1D"/>
    <w:rsid w:val="001540C5"/>
    <w:rsid w:val="001544BF"/>
    <w:rsid w:val="00185859"/>
    <w:rsid w:val="001B5E7D"/>
    <w:rsid w:val="00213340"/>
    <w:rsid w:val="0021524C"/>
    <w:rsid w:val="00234814"/>
    <w:rsid w:val="0025648B"/>
    <w:rsid w:val="002619C5"/>
    <w:rsid w:val="00294649"/>
    <w:rsid w:val="002A2468"/>
    <w:rsid w:val="002B7E1A"/>
    <w:rsid w:val="002C4024"/>
    <w:rsid w:val="002E6572"/>
    <w:rsid w:val="002E69C1"/>
    <w:rsid w:val="00307088"/>
    <w:rsid w:val="00311666"/>
    <w:rsid w:val="003131E5"/>
    <w:rsid w:val="00317758"/>
    <w:rsid w:val="00345686"/>
    <w:rsid w:val="00393FB9"/>
    <w:rsid w:val="003A5055"/>
    <w:rsid w:val="003B24C0"/>
    <w:rsid w:val="003C4D94"/>
    <w:rsid w:val="003D6022"/>
    <w:rsid w:val="003F15F2"/>
    <w:rsid w:val="00436A10"/>
    <w:rsid w:val="00455A41"/>
    <w:rsid w:val="00456C0A"/>
    <w:rsid w:val="00492E18"/>
    <w:rsid w:val="004B4C24"/>
    <w:rsid w:val="004C1348"/>
    <w:rsid w:val="004C3CC3"/>
    <w:rsid w:val="004D029F"/>
    <w:rsid w:val="00511688"/>
    <w:rsid w:val="00541633"/>
    <w:rsid w:val="00560466"/>
    <w:rsid w:val="00576320"/>
    <w:rsid w:val="005C2FE6"/>
    <w:rsid w:val="005D021A"/>
    <w:rsid w:val="005D1D8A"/>
    <w:rsid w:val="005E224C"/>
    <w:rsid w:val="005F6F56"/>
    <w:rsid w:val="0066342C"/>
    <w:rsid w:val="0067661D"/>
    <w:rsid w:val="00686E49"/>
    <w:rsid w:val="00687925"/>
    <w:rsid w:val="0069245E"/>
    <w:rsid w:val="006C6B51"/>
    <w:rsid w:val="006F4863"/>
    <w:rsid w:val="006F4FEC"/>
    <w:rsid w:val="00717D6A"/>
    <w:rsid w:val="00755386"/>
    <w:rsid w:val="007663F5"/>
    <w:rsid w:val="007808AE"/>
    <w:rsid w:val="0079607C"/>
    <w:rsid w:val="007A306B"/>
    <w:rsid w:val="007A4D31"/>
    <w:rsid w:val="007B4F56"/>
    <w:rsid w:val="007D237E"/>
    <w:rsid w:val="007D39B2"/>
    <w:rsid w:val="00806B3F"/>
    <w:rsid w:val="00825E0A"/>
    <w:rsid w:val="00840999"/>
    <w:rsid w:val="00872EE6"/>
    <w:rsid w:val="0087368C"/>
    <w:rsid w:val="00884B66"/>
    <w:rsid w:val="008A63EF"/>
    <w:rsid w:val="008B0678"/>
    <w:rsid w:val="00954EB2"/>
    <w:rsid w:val="009A0631"/>
    <w:rsid w:val="009A36CF"/>
    <w:rsid w:val="009A5571"/>
    <w:rsid w:val="009F2247"/>
    <w:rsid w:val="00A21E1A"/>
    <w:rsid w:val="00A6152C"/>
    <w:rsid w:val="00AC7E40"/>
    <w:rsid w:val="00B30FCA"/>
    <w:rsid w:val="00B376AA"/>
    <w:rsid w:val="00B42262"/>
    <w:rsid w:val="00B51B31"/>
    <w:rsid w:val="00B52761"/>
    <w:rsid w:val="00B634DD"/>
    <w:rsid w:val="00B70BD8"/>
    <w:rsid w:val="00B91538"/>
    <w:rsid w:val="00BF6076"/>
    <w:rsid w:val="00C56AE3"/>
    <w:rsid w:val="00C5752F"/>
    <w:rsid w:val="00CB37E5"/>
    <w:rsid w:val="00CD0CC2"/>
    <w:rsid w:val="00CE7051"/>
    <w:rsid w:val="00D12114"/>
    <w:rsid w:val="00D16EA3"/>
    <w:rsid w:val="00D22BD5"/>
    <w:rsid w:val="00D2717E"/>
    <w:rsid w:val="00D46D24"/>
    <w:rsid w:val="00D62205"/>
    <w:rsid w:val="00D62E0C"/>
    <w:rsid w:val="00D86A76"/>
    <w:rsid w:val="00D9553D"/>
    <w:rsid w:val="00D97C37"/>
    <w:rsid w:val="00DA2202"/>
    <w:rsid w:val="00DA2612"/>
    <w:rsid w:val="00DC751B"/>
    <w:rsid w:val="00DE73AF"/>
    <w:rsid w:val="00E04BBF"/>
    <w:rsid w:val="00E2564F"/>
    <w:rsid w:val="00E451AE"/>
    <w:rsid w:val="00E469AC"/>
    <w:rsid w:val="00E70DC2"/>
    <w:rsid w:val="00E9251A"/>
    <w:rsid w:val="00EA6198"/>
    <w:rsid w:val="00EF68FF"/>
    <w:rsid w:val="00F1574C"/>
    <w:rsid w:val="00F66D9E"/>
    <w:rsid w:val="00F97F3F"/>
    <w:rsid w:val="00FA187E"/>
    <w:rsid w:val="00FA4F5B"/>
    <w:rsid w:val="00FB41CB"/>
    <w:rsid w:val="00FB5A5E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ACDC5"/>
  <w15:chartTrackingRefBased/>
  <w15:docId w15:val="{E249801F-66CC-4702-B185-6A6885D5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B9"/>
    <w:pPr>
      <w:spacing w:line="288" w:lineRule="auto"/>
    </w:pPr>
    <w:rPr>
      <w:rFonts w:ascii="Georgia" w:hAnsi="Georgia"/>
      <w:sz w:val="21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3131E5"/>
    <w:pPr>
      <w:keepNext/>
      <w:spacing w:before="240" w:after="120" w:line="240" w:lineRule="auto"/>
      <w:outlineLvl w:val="0"/>
    </w:pPr>
    <w:rPr>
      <w:rFonts w:ascii="Lato Black" w:eastAsia="Times New Roman" w:hAnsi="Lato Black" w:cs="Arial"/>
      <w:bCs/>
      <w:color w:val="D22630"/>
      <w:kern w:val="32"/>
      <w:sz w:val="28"/>
      <w:szCs w:val="32"/>
    </w:rPr>
  </w:style>
  <w:style w:type="paragraph" w:styleId="Rubrik2">
    <w:name w:val="heading 2"/>
    <w:basedOn w:val="Ingetavstnd"/>
    <w:next w:val="Normal"/>
    <w:link w:val="Rubrik2Char"/>
    <w:autoRedefine/>
    <w:uiPriority w:val="9"/>
    <w:unhideWhenUsed/>
    <w:qFormat/>
    <w:rsid w:val="003131E5"/>
    <w:pPr>
      <w:spacing w:before="240" w:after="40"/>
      <w:outlineLvl w:val="1"/>
    </w:pPr>
    <w:rPr>
      <w:rFonts w:ascii="Lato Black" w:hAnsi="Lato Black" w:cs="Arial"/>
      <w:caps/>
      <w:color w:val="D22630"/>
      <w:sz w:val="20"/>
      <w:szCs w:val="1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31E5"/>
    <w:pPr>
      <w:spacing w:before="240" w:after="40" w:line="240" w:lineRule="auto"/>
      <w:outlineLvl w:val="2"/>
    </w:pPr>
    <w:rPr>
      <w:rFonts w:ascii="Lato Black" w:hAnsi="Lato Black" w:cs="Arial"/>
      <w:color w:val="D22630"/>
      <w:position w:val="1"/>
      <w:szCs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31E5"/>
    <w:pPr>
      <w:spacing w:before="240" w:after="40" w:line="240" w:lineRule="auto"/>
      <w:outlineLvl w:val="3"/>
    </w:pPr>
    <w:rPr>
      <w:rFonts w:ascii="Lato Black" w:hAnsi="Lato Black" w:cs="Arial"/>
      <w:i/>
      <w:color w:val="D22630"/>
      <w:position w:val="1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131E5"/>
    <w:rPr>
      <w:rFonts w:ascii="Lato Black" w:eastAsia="Times New Roman" w:hAnsi="Lato Black" w:cs="Arial"/>
      <w:bCs/>
      <w:color w:val="D22630"/>
      <w:kern w:val="32"/>
      <w:sz w:val="28"/>
      <w:szCs w:val="32"/>
    </w:rPr>
  </w:style>
  <w:style w:type="paragraph" w:styleId="Ingetavstnd">
    <w:name w:val="No Spacing"/>
    <w:uiPriority w:val="1"/>
    <w:rsid w:val="00755386"/>
    <w:rPr>
      <w:rFonts w:ascii="Garamond" w:hAnsi="Garamond"/>
      <w:spacing w:val="-1"/>
      <w:position w:val="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131E5"/>
    <w:rPr>
      <w:rFonts w:ascii="Lato Black" w:hAnsi="Lato Black" w:cs="Arial"/>
      <w:caps/>
      <w:color w:val="D22630"/>
      <w:spacing w:val="-1"/>
      <w:position w:val="1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3131E5"/>
    <w:rPr>
      <w:rFonts w:ascii="Lato Black" w:hAnsi="Lato Black" w:cs="Arial"/>
      <w:color w:val="D22630"/>
      <w:spacing w:val="-1"/>
      <w:position w:val="1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rsid w:val="003131E5"/>
    <w:rPr>
      <w:rFonts w:ascii="Lato Black" w:hAnsi="Lato Black" w:cs="Arial"/>
      <w:i/>
      <w:color w:val="D22630"/>
      <w:spacing w:val="-1"/>
      <w:position w:val="1"/>
      <w:sz w:val="21"/>
    </w:rPr>
  </w:style>
  <w:style w:type="table" w:styleId="Tabellrutnt">
    <w:name w:val="Table Grid"/>
    <w:basedOn w:val="Normaltabell"/>
    <w:uiPriority w:val="59"/>
    <w:rsid w:val="003B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6F4863"/>
    <w:rPr>
      <w:color w:val="3B3D3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F4863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2A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52A1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52A1D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2A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2A1D"/>
    <w:rPr>
      <w:rFonts w:ascii="Georgia" w:hAnsi="Georgia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2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2A1D"/>
    <w:rPr>
      <w:rFonts w:ascii="Segoe UI" w:hAnsi="Segoe UI" w:cs="Segoe UI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rsid w:val="00E04BBF"/>
    <w:pPr>
      <w:spacing w:before="200" w:after="160"/>
      <w:ind w:left="864" w:right="864"/>
      <w:jc w:val="center"/>
    </w:pPr>
    <w:rPr>
      <w:i/>
      <w:iCs/>
      <w:color w:val="5B5D5D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04BBF"/>
    <w:rPr>
      <w:rFonts w:ascii="Georgia" w:hAnsi="Georgia"/>
      <w:i/>
      <w:iCs/>
      <w:color w:val="5B5D5D" w:themeColor="text1" w:themeTint="BF"/>
      <w:sz w:val="21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E04BB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4BBF"/>
    <w:rPr>
      <w:rFonts w:ascii="Georgia" w:hAnsi="Georgia"/>
      <w:sz w:val="21"/>
      <w:szCs w:val="24"/>
    </w:rPr>
  </w:style>
  <w:style w:type="paragraph" w:styleId="Sidfot">
    <w:name w:val="footer"/>
    <w:basedOn w:val="Normal"/>
    <w:link w:val="SidfotChar"/>
    <w:uiPriority w:val="99"/>
    <w:unhideWhenUsed/>
    <w:rsid w:val="00E04BB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4BBF"/>
    <w:rPr>
      <w:rFonts w:ascii="Georgia" w:hAnsi="Georgia"/>
      <w:sz w:val="21"/>
      <w:szCs w:val="24"/>
    </w:rPr>
  </w:style>
  <w:style w:type="paragraph" w:styleId="Revision">
    <w:name w:val="Revision"/>
    <w:hidden/>
    <w:uiPriority w:val="99"/>
    <w:semiHidden/>
    <w:rsid w:val="00311666"/>
    <w:rPr>
      <w:rFonts w:ascii="Georgia" w:hAnsi="Georgia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r.Wallgren@sva.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aela.Klahr.Fritz@sva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.Wallgren@sva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kaela.Klahr.Fritz@sv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.Wallgren@sva.se" TargetMode="External"/><Relationship Id="rId14" Type="http://schemas.openxmlformats.org/officeDocument/2006/relationships/hyperlink" Target="mailto:Mikaela.Klahr.Fritz@sva.se" TargetMode="External"/></Relationships>
</file>

<file path=word/theme/theme1.xml><?xml version="1.0" encoding="utf-8"?>
<a:theme xmlns:a="http://schemas.openxmlformats.org/drawingml/2006/main" name="Office-tema">
  <a:themeElements>
    <a:clrScheme name="SVA för nya 2016">
      <a:dk1>
        <a:srgbClr val="262727"/>
      </a:dk1>
      <a:lt1>
        <a:srgbClr val="FFFFFF"/>
      </a:lt1>
      <a:dk2>
        <a:srgbClr val="262727"/>
      </a:dk2>
      <a:lt2>
        <a:srgbClr val="3A3C3C"/>
      </a:lt2>
      <a:accent1>
        <a:srgbClr val="D22630"/>
      </a:accent1>
      <a:accent2>
        <a:srgbClr val="F2A900"/>
      </a:accent2>
      <a:accent3>
        <a:srgbClr val="43B02A"/>
      </a:accent3>
      <a:accent4>
        <a:srgbClr val="00A9CE"/>
      </a:accent4>
      <a:accent5>
        <a:srgbClr val="EB997E"/>
      </a:accent5>
      <a:accent6>
        <a:srgbClr val="262727"/>
      </a:accent6>
      <a:hlink>
        <a:srgbClr val="3B3D3C"/>
      </a:hlink>
      <a:folHlink>
        <a:srgbClr val="A4A7A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57FD-2DF6-4C52-95BE-EA6E29BD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4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Wallgren</dc:creator>
  <cp:keywords/>
  <dc:description/>
  <cp:lastModifiedBy>Mikaela Klahr Fritz</cp:lastModifiedBy>
  <cp:revision>2</cp:revision>
  <dcterms:created xsi:type="dcterms:W3CDTF">2022-08-08T13:39:00Z</dcterms:created>
  <dcterms:modified xsi:type="dcterms:W3CDTF">2022-08-08T13:39:00Z</dcterms:modified>
</cp:coreProperties>
</file>